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82" w:rsidRDefault="00DB57BA" w:rsidP="004A3782">
      <w:r>
        <w:rPr>
          <w:rFonts w:ascii="Comic Sans MS" w:hAnsi="Comic Sans MS"/>
          <w:b/>
          <w:bCs/>
          <w:noProof/>
          <w:sz w:val="40"/>
          <w:szCs w:val="40"/>
          <w:u w:val="single"/>
        </w:rPr>
        <w:pict>
          <v:group id="_x0000_s3716" style="position:absolute;margin-left:223.75pt;margin-top:-38.25pt;width:413.2pt;height:55.25pt;z-index:251668480" coordorigin="2550,483" coordsize="8264,110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3717" type="#_x0000_t136" style="position:absolute;left:2550;top:823;width:6635;height:360" fillcolor="red" strokecolor="red">
              <v:shadow color="#868686"/>
              <v:textpath style="font-family:&quot;Raavi&quot;;font-size:18pt;v-text-kern:t" trim="t" fitpath="t" string="الإتحادية الجزائرية لكرة القدم "/>
            </v:shape>
            <v:shape id="_x0000_s3718" type="#_x0000_t136" style="position:absolute;left:3332;top:1183;width:5027;height:405" fillcolor="#339" strokecolor="navy">
              <v:shadow color="#868686"/>
              <v:textpath style="font-family:&quot;Arial&quot;;font-size:18pt;v-text-kern:t" trim="t" fitpath="t" string="الرابطة الجهوية لكرة القدم عنابة "/>
            </v:shape>
            <v:group id="_x0000_s3719" style="position:absolute;left:9608;top:483;width:1206;height:1080" coordorigin="4707,1287" coordsize="2340,24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3720" type="#_x0000_t75" style="position:absolute;left:4707;top:1287;width:2340;height:2015">
                <v:imagedata r:id="rId9" o:title=""/>
              </v:shape>
              <v:shapetype id="_x0000_t175" coordsize="21600,21600" o:spt="175" adj="3086" path="m,qy10800@0,21600,m0@1qy10800,21600,21600@1e">
                <v:formulas>
                  <v:f eqn="val #0"/>
                  <v:f eqn="sum 21600 0 #0"/>
                  <v:f eqn="prod @1 1 2"/>
                  <v:f eqn="sum @2 10800 0"/>
                </v:formulas>
                <v:path textpathok="t" o:connecttype="custom" o:connectlocs="10800,@0;0,@2;10800,21600;21600,@2" o:connectangles="270,180,90,0"/>
                <v:textpath on="t" fitshape="t"/>
                <v:handles>
                  <v:h position="center,#0" yrange="0,7200"/>
                </v:handles>
                <o:lock v:ext="edit" text="t" shapetype="t"/>
              </v:shapetype>
              <v:shape id="_x0000_s3721" type="#_x0000_t175" style="position:absolute;left:5410;top:2891;width:927;height:500" adj="7200" fillcolor="gray" strokecolor="silver">
                <v:shadow color="#868686"/>
                <v:textpath style="font-family:&quot;Times New Roman&quot;;v-text-kern:t" trim="t" fitpath="t" string="عنــابة "/>
              </v:shape>
              <v:shape id="_x0000_s3722" type="#_x0000_t136" style="position:absolute;left:5451;top:2782;width:988;height:123" fillcolor="gray" strokecolor="gray">
                <v:shadow color="#868686"/>
                <v:textpath style="font-family:&quot;Sylfaen&quot;;v-text-kern:t" trim="t" fitpath="t" string="ANNABA "/>
              </v:shape>
              <v:shape id="_x0000_s3723" type="#_x0000_t75" style="position:absolute;left:5489;top:2415;width:845;height:213">
                <v:imagedata r:id="rId10" o:title=""/>
              </v:shape>
              <v:shapetype id="_x0000_t161" coordsize="21600,21600" o:spt="161" adj="4050" path="m,c7200@0,14400@0,21600,m,21600c7200@1,14400@1,21600,21600e">
                <v:formulas>
                  <v:f eqn="prod #0 4 3"/>
                  <v:f eqn="sum 21600 0 @0"/>
                  <v:f eqn="val #0"/>
                  <v:f eqn="sum 21600 0 #0"/>
                </v:formulas>
                <v:path textpathok="t" o:connecttype="custom" o:connectlocs="10800,@2;0,10800;10800,@3;21600,10800" o:connectangles="270,180,90,0"/>
                <v:textpath on="t" fitshape="t" xscale="t"/>
                <v:handles>
                  <v:h position="center,#0" yrange="0,8100"/>
                </v:handles>
                <o:lock v:ext="edit" text="t" shapetype="t"/>
              </v:shapetype>
              <v:shape id="_x0000_s3724" type="#_x0000_t161" style="position:absolute;left:5347;top:3450;width:1260;height:257" adj="5665" fillcolor="green" strokecolor="#396">
                <v:shadow color="#868686"/>
                <v:textpath style="font-family:&quot;Gungsuh&quot;;font-size:18pt;v-text-kern:t" trim="t" fitpath="t" xscale="f" string="ALGERIE 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725" type="#_x0000_t202" style="position:absolute;left:5287;top:3407;width:1280;height:360" filled="f" strokecolor="red">
                <v:textbox style="mso-next-textbox:#_x0000_s3725">
                  <w:txbxContent>
                    <w:p w:rsidR="00841496" w:rsidRDefault="00841496" w:rsidP="0084149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v:group>
          </v:group>
        </w:pict>
      </w:r>
      <w:r>
        <w:rPr>
          <w:rFonts w:ascii="Comic Sans MS" w:hAnsi="Comic Sans MS"/>
          <w:b/>
          <w:bCs/>
          <w:noProof/>
          <w:sz w:val="40"/>
          <w:szCs w:val="40"/>
          <w:u w:val="single"/>
        </w:rPr>
        <w:pict>
          <v:group id="_x0000_s3692" style="position:absolute;margin-left:119.05pt;margin-top:-45.9pt;width:68.15pt;height:61pt;z-index:251661312" coordorigin="387,607" coordsize="1100,958">
            <v:shape id="_x0000_s3693" type="#_x0000_t75" style="position:absolute;left:427;top:607;width:1060;height:812">
              <v:imagedata r:id="rId11" o:title="siglfaf"/>
            </v:shape>
            <v:group id="_x0000_s3694" style="position:absolute;left:387;top:1287;width:1060;height:278" coordorigin="537,2682" coordsize="1440,540">
              <v:rect id="_x0000_s3695" style="position:absolute;left:537;top:2682;width:1440;height:540" fillcolor="#396"/>
              <v:group id="_x0000_s3696" style="position:absolute;left:557;top:2762;width:1200;height:360" coordorigin="6117,3762" coordsize="1200,360">
                <v:shape id="_x0000_s3697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3698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</w:p>
    <w:p w:rsidR="00841496" w:rsidRDefault="00841496" w:rsidP="00841496">
      <w:pPr>
        <w:pStyle w:val="Retraitcorpsdetexte"/>
        <w:spacing w:line="240" w:lineRule="auto"/>
        <w:ind w:left="0"/>
        <w:rPr>
          <w:noProof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Siége:Si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abacoo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B.P 41 RP ANNABA</w:t>
      </w:r>
      <w:r>
        <w:rPr>
          <w:noProof/>
          <w:sz w:val="20"/>
          <w:szCs w:val="20"/>
        </w:rPr>
        <w:t xml:space="preserve">  Tél / Fax : 038.84.41.00  et  038.84.49.99     Tél : 038.84.44.77</w:t>
      </w:r>
    </w:p>
    <w:p w:rsidR="00AF0AD2" w:rsidRPr="00841496" w:rsidRDefault="00841496" w:rsidP="00841496">
      <w:r>
        <w:rPr>
          <w:rFonts w:ascii="Century" w:hAnsi="Century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0E3D74F" wp14:editId="5FC7C40B">
                <wp:simplePos x="0" y="0"/>
                <wp:positionH relativeFrom="column">
                  <wp:posOffset>1060450</wp:posOffset>
                </wp:positionH>
                <wp:positionV relativeFrom="paragraph">
                  <wp:posOffset>47625</wp:posOffset>
                </wp:positionV>
                <wp:extent cx="7543800" cy="0"/>
                <wp:effectExtent l="0" t="19050" r="19050" b="38100"/>
                <wp:wrapNone/>
                <wp:docPr id="1" name="Line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3.75pt" to="677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" strokeweight="4.5pt">
                <v:stroke linestyle="thinThick"/>
              </v:line>
            </w:pict>
          </mc:Fallback>
        </mc:AlternateContent>
      </w:r>
      <w:r w:rsidRPr="00016677">
        <w:rPr>
          <w:rFonts w:ascii="Comic Sans MS" w:hAnsi="Comic Sans MS"/>
          <w:b/>
          <w:bCs/>
          <w:sz w:val="28"/>
          <w:szCs w:val="28"/>
          <w:u w:val="single"/>
        </w:rPr>
        <w:t xml:space="preserve">                                                            </w:t>
      </w:r>
    </w:p>
    <w:p w:rsidR="00B70C99" w:rsidRPr="00841496" w:rsidRDefault="00AF0AD2" w:rsidP="00E40311">
      <w:pPr>
        <w:tabs>
          <w:tab w:val="center" w:pos="7568"/>
          <w:tab w:val="left" w:pos="13770"/>
        </w:tabs>
        <w:rPr>
          <w:rFonts w:ascii="Comic Sans MS" w:hAnsi="Comic Sans MS"/>
          <w:b/>
          <w:bCs/>
          <w:sz w:val="40"/>
          <w:szCs w:val="40"/>
          <w:u w:val="single"/>
        </w:rPr>
      </w:pPr>
      <w:r w:rsidRPr="00AF0AD2">
        <w:rPr>
          <w:rFonts w:ascii="Comic Sans MS" w:hAnsi="Comic Sans MS"/>
          <w:b/>
          <w:bCs/>
          <w:sz w:val="40"/>
          <w:szCs w:val="40"/>
        </w:rPr>
        <w:tab/>
      </w:r>
      <w:r w:rsidR="00C0784A" w:rsidRPr="00C0784A">
        <w:rPr>
          <w:rFonts w:ascii="Comic Sans MS" w:hAnsi="Comic Sans MS"/>
          <w:b/>
          <w:bCs/>
          <w:sz w:val="40"/>
          <w:szCs w:val="40"/>
          <w:u w:val="single"/>
        </w:rPr>
        <w:t>HOMOLOGATION DES STADES 202</w:t>
      </w:r>
      <w:r w:rsidR="00E40311">
        <w:rPr>
          <w:rFonts w:ascii="Comic Sans MS" w:hAnsi="Comic Sans MS"/>
          <w:b/>
          <w:bCs/>
          <w:sz w:val="40"/>
          <w:szCs w:val="40"/>
          <w:u w:val="single"/>
        </w:rPr>
        <w:t>4</w:t>
      </w:r>
      <w:r w:rsidR="00C0784A" w:rsidRPr="00C0784A">
        <w:rPr>
          <w:rFonts w:ascii="Comic Sans MS" w:hAnsi="Comic Sans MS"/>
          <w:b/>
          <w:bCs/>
          <w:sz w:val="40"/>
          <w:szCs w:val="40"/>
          <w:u w:val="single"/>
        </w:rPr>
        <w:t>-202</w:t>
      </w:r>
      <w:r w:rsidR="00E40311">
        <w:rPr>
          <w:rFonts w:ascii="Comic Sans MS" w:hAnsi="Comic Sans MS"/>
          <w:b/>
          <w:bCs/>
          <w:sz w:val="40"/>
          <w:szCs w:val="40"/>
          <w:u w:val="single"/>
        </w:rPr>
        <w:t>5</w:t>
      </w:r>
      <w:r w:rsidRPr="00AF0AD2">
        <w:rPr>
          <w:rFonts w:ascii="Comic Sans MS" w:hAnsi="Comic Sans MS"/>
          <w:b/>
          <w:bCs/>
          <w:sz w:val="40"/>
          <w:szCs w:val="40"/>
        </w:rPr>
        <w:tab/>
      </w:r>
      <w:r w:rsidR="006A0891">
        <w:rPr>
          <w:rFonts w:ascii="Comic Sans MS" w:hAnsi="Comic Sans MS" w:hint="cs"/>
          <w:b/>
          <w:bCs/>
          <w:sz w:val="40"/>
          <w:szCs w:val="40"/>
          <w:rtl/>
        </w:rPr>
        <w:t xml:space="preserve"> </w:t>
      </w:r>
    </w:p>
    <w:p w:rsidR="00C0784A" w:rsidRDefault="00C0784A" w:rsidP="00454ED9">
      <w:pPr>
        <w:rPr>
          <w:rFonts w:ascii="Comic Sans MS" w:hAnsi="Comic Sans MS"/>
          <w:b/>
          <w:bCs/>
          <w:sz w:val="32"/>
          <w:szCs w:val="32"/>
          <w:u w:val="single"/>
        </w:rPr>
      </w:pPr>
      <w:r w:rsidRPr="00B70C99">
        <w:rPr>
          <w:rFonts w:ascii="Comic Sans MS" w:hAnsi="Comic Sans MS"/>
          <w:b/>
          <w:bCs/>
          <w:sz w:val="32"/>
          <w:szCs w:val="32"/>
          <w:u w:val="single"/>
        </w:rPr>
        <w:t xml:space="preserve">WILAYA : </w:t>
      </w:r>
      <w:r w:rsidR="00454ED9">
        <w:rPr>
          <w:rFonts w:ascii="Comic Sans MS" w:hAnsi="Comic Sans MS"/>
          <w:b/>
          <w:bCs/>
          <w:sz w:val="32"/>
          <w:szCs w:val="32"/>
          <w:u w:val="single"/>
        </w:rPr>
        <w:t>GUELMA</w:t>
      </w:r>
    </w:p>
    <w:p w:rsidR="00A408EB" w:rsidRDefault="00A408EB" w:rsidP="00454ED9">
      <w:pPr>
        <w:rPr>
          <w:rFonts w:ascii="Comic Sans MS" w:hAnsi="Comic Sans MS"/>
          <w:b/>
          <w:bCs/>
          <w:sz w:val="32"/>
          <w:szCs w:val="32"/>
          <w:u w:val="single"/>
        </w:rPr>
      </w:pPr>
    </w:p>
    <w:p w:rsidR="00841496" w:rsidRPr="00454ED9" w:rsidRDefault="00454ED9" w:rsidP="00454ED9">
      <w:pPr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 w:rsidRPr="00454ED9">
        <w:rPr>
          <w:rFonts w:ascii="Comic Sans MS" w:hAnsi="Comic Sans MS"/>
          <w:b/>
          <w:bCs/>
          <w:sz w:val="36"/>
          <w:szCs w:val="36"/>
          <w:u w:val="single"/>
        </w:rPr>
        <w:t>PLANNING DES VISITES</w:t>
      </w:r>
      <w:r w:rsidR="004A589D">
        <w:rPr>
          <w:rFonts w:ascii="Comic Sans MS" w:hAnsi="Comic Sans MS"/>
          <w:b/>
          <w:bCs/>
          <w:sz w:val="36"/>
          <w:szCs w:val="36"/>
          <w:u w:val="single"/>
        </w:rPr>
        <w:t xml:space="preserve">                 </w:t>
      </w:r>
    </w:p>
    <w:tbl>
      <w:tblPr>
        <w:tblStyle w:val="Grilledutableau"/>
        <w:tblW w:w="15593" w:type="dxa"/>
        <w:tblInd w:w="-176" w:type="dxa"/>
        <w:tblLook w:val="04A0" w:firstRow="1" w:lastRow="0" w:firstColumn="1" w:lastColumn="0" w:noHBand="0" w:noVBand="1"/>
      </w:tblPr>
      <w:tblGrid>
        <w:gridCol w:w="2834"/>
        <w:gridCol w:w="2612"/>
        <w:gridCol w:w="2405"/>
        <w:gridCol w:w="1415"/>
        <w:gridCol w:w="2931"/>
        <w:gridCol w:w="3396"/>
      </w:tblGrid>
      <w:tr w:rsidR="00C0784A" w:rsidTr="00620276"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84A" w:rsidRPr="00B70C99" w:rsidRDefault="00B70C99" w:rsidP="00C0784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0C99">
              <w:rPr>
                <w:rFonts w:ascii="Comic Sans MS" w:hAnsi="Comic Sans MS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2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84A" w:rsidRPr="00B70C99" w:rsidRDefault="00B70C99" w:rsidP="00C0784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0C99">
              <w:rPr>
                <w:rFonts w:ascii="Comic Sans MS" w:hAnsi="Comic Sans MS"/>
                <w:b/>
                <w:bCs/>
                <w:sz w:val="28"/>
                <w:szCs w:val="28"/>
              </w:rPr>
              <w:t>STADES</w:t>
            </w:r>
          </w:p>
        </w:tc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84A" w:rsidRPr="00B70C99" w:rsidRDefault="00B70C99" w:rsidP="00C0784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0C99">
              <w:rPr>
                <w:rFonts w:ascii="Comic Sans MS" w:hAnsi="Comic Sans MS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84A" w:rsidRPr="00B70C99" w:rsidRDefault="00C0784A" w:rsidP="00B70C9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0C99">
              <w:rPr>
                <w:rFonts w:ascii="Comic Sans MS" w:hAnsi="Comic Sans MS"/>
                <w:b/>
                <w:bCs/>
                <w:sz w:val="28"/>
                <w:szCs w:val="28"/>
              </w:rPr>
              <w:t>H</w:t>
            </w:r>
            <w:r w:rsidR="00B70C99" w:rsidRPr="00B70C99">
              <w:rPr>
                <w:rFonts w:ascii="Comic Sans MS" w:hAnsi="Comic Sans MS"/>
                <w:b/>
                <w:bCs/>
                <w:sz w:val="28"/>
                <w:szCs w:val="28"/>
              </w:rPr>
              <w:t>EURE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84A" w:rsidRPr="00B70C99" w:rsidRDefault="00C0784A" w:rsidP="00B70C9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0C99">
              <w:rPr>
                <w:rFonts w:ascii="Comic Sans MS" w:hAnsi="Comic Sans MS"/>
                <w:b/>
                <w:bCs/>
                <w:sz w:val="28"/>
                <w:szCs w:val="28"/>
              </w:rPr>
              <w:t>E</w:t>
            </w:r>
            <w:r w:rsidR="00B70C99" w:rsidRPr="00B70C99">
              <w:rPr>
                <w:rFonts w:ascii="Comic Sans MS" w:hAnsi="Comic Sans MS"/>
                <w:b/>
                <w:bCs/>
                <w:sz w:val="28"/>
                <w:szCs w:val="28"/>
              </w:rPr>
              <w:t>VALUATEURS</w:t>
            </w:r>
          </w:p>
        </w:tc>
        <w:tc>
          <w:tcPr>
            <w:tcW w:w="3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84A" w:rsidRPr="00B70C99" w:rsidRDefault="00C0784A" w:rsidP="00B70C9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0C99">
              <w:rPr>
                <w:rFonts w:ascii="Comic Sans MS" w:hAnsi="Comic Sans MS"/>
                <w:b/>
                <w:bCs/>
                <w:sz w:val="28"/>
                <w:szCs w:val="28"/>
              </w:rPr>
              <w:t>O</w:t>
            </w:r>
            <w:r w:rsidR="00B70C99" w:rsidRPr="00B70C99">
              <w:rPr>
                <w:rFonts w:ascii="Comic Sans MS" w:hAnsi="Comic Sans MS"/>
                <w:b/>
                <w:bCs/>
                <w:sz w:val="28"/>
                <w:szCs w:val="28"/>
              </w:rPr>
              <w:t>BS</w:t>
            </w:r>
          </w:p>
        </w:tc>
      </w:tr>
      <w:tr w:rsidR="00C0784A" w:rsidTr="00620276">
        <w:trPr>
          <w:trHeight w:val="255"/>
        </w:trPr>
        <w:tc>
          <w:tcPr>
            <w:tcW w:w="2834" w:type="dxa"/>
            <w:tcBorders>
              <w:top w:val="single" w:sz="18" w:space="0" w:color="auto"/>
            </w:tcBorders>
          </w:tcPr>
          <w:p w:rsidR="00C0784A" w:rsidRPr="00A408EB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HELIOPOLIS</w:t>
            </w:r>
          </w:p>
        </w:tc>
        <w:tc>
          <w:tcPr>
            <w:tcW w:w="2612" w:type="dxa"/>
            <w:tcBorders>
              <w:top w:val="single" w:sz="18" w:space="0" w:color="auto"/>
            </w:tcBorders>
          </w:tcPr>
          <w:p w:rsidR="00C0784A" w:rsidRPr="00A408EB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BEN.TEBOULA</w:t>
            </w:r>
          </w:p>
        </w:tc>
        <w:tc>
          <w:tcPr>
            <w:tcW w:w="2405" w:type="dxa"/>
            <w:vMerge w:val="restart"/>
            <w:tcBorders>
              <w:top w:val="single" w:sz="18" w:space="0" w:color="auto"/>
            </w:tcBorders>
          </w:tcPr>
          <w:p w:rsidR="00C0784A" w:rsidRPr="000D0E81" w:rsidRDefault="00A9135F" w:rsidP="00A9135F">
            <w:pPr>
              <w:spacing w:before="240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10</w:t>
            </w:r>
            <w:r w:rsidR="00454ED9" w:rsidRPr="000D0E81">
              <w:rPr>
                <w:rFonts w:ascii="Comic Sans MS" w:hAnsi="Comic Sans MS"/>
                <w:b/>
                <w:bCs/>
                <w:sz w:val="32"/>
                <w:szCs w:val="32"/>
              </w:rPr>
              <w:t>/09/202</w: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C0784A" w:rsidRPr="00A408EB" w:rsidRDefault="00454ED9" w:rsidP="00454ED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2931" w:type="dxa"/>
            <w:tcBorders>
              <w:top w:val="single" w:sz="18" w:space="0" w:color="auto"/>
            </w:tcBorders>
          </w:tcPr>
          <w:p w:rsidR="00C0784A" w:rsidRPr="00A408EB" w:rsidRDefault="00C0784A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18" w:space="0" w:color="auto"/>
            </w:tcBorders>
          </w:tcPr>
          <w:p w:rsidR="00C0784A" w:rsidRPr="001049EF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CRBH</w:t>
            </w:r>
          </w:p>
        </w:tc>
      </w:tr>
      <w:tr w:rsidR="00C0784A" w:rsidTr="00620276">
        <w:trPr>
          <w:trHeight w:val="255"/>
        </w:trPr>
        <w:tc>
          <w:tcPr>
            <w:tcW w:w="2834" w:type="dxa"/>
            <w:tcBorders>
              <w:bottom w:val="single" w:sz="18" w:space="0" w:color="auto"/>
            </w:tcBorders>
          </w:tcPr>
          <w:p w:rsidR="00C0784A" w:rsidRPr="00A408EB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EL-FEDJOUDJ</w:t>
            </w:r>
          </w:p>
        </w:tc>
        <w:tc>
          <w:tcPr>
            <w:tcW w:w="2612" w:type="dxa"/>
            <w:tcBorders>
              <w:bottom w:val="single" w:sz="18" w:space="0" w:color="auto"/>
            </w:tcBorders>
          </w:tcPr>
          <w:p w:rsidR="00C0784A" w:rsidRPr="00A408EB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BELGHERBI</w:t>
            </w:r>
          </w:p>
        </w:tc>
        <w:tc>
          <w:tcPr>
            <w:tcW w:w="2405" w:type="dxa"/>
            <w:vMerge/>
            <w:tcBorders>
              <w:bottom w:val="single" w:sz="18" w:space="0" w:color="auto"/>
            </w:tcBorders>
          </w:tcPr>
          <w:p w:rsidR="00C0784A" w:rsidRPr="000D0E81" w:rsidRDefault="00C0784A" w:rsidP="00454ED9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C0784A" w:rsidRPr="00A408EB" w:rsidRDefault="00454ED9" w:rsidP="00A9135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1</w:t>
            </w:r>
            <w:r w:rsidR="00A9135F"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1</w:t>
            </w: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H30</w:t>
            </w:r>
          </w:p>
        </w:tc>
        <w:tc>
          <w:tcPr>
            <w:tcW w:w="2931" w:type="dxa"/>
            <w:tcBorders>
              <w:bottom w:val="single" w:sz="18" w:space="0" w:color="auto"/>
            </w:tcBorders>
          </w:tcPr>
          <w:p w:rsidR="00C0784A" w:rsidRPr="00A408EB" w:rsidRDefault="00C0784A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3396" w:type="dxa"/>
            <w:tcBorders>
              <w:bottom w:val="single" w:sz="18" w:space="0" w:color="auto"/>
            </w:tcBorders>
          </w:tcPr>
          <w:p w:rsidR="00C0784A" w:rsidRPr="001049EF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NASREF</w:t>
            </w:r>
          </w:p>
        </w:tc>
      </w:tr>
      <w:tr w:rsidR="00B70C99" w:rsidTr="00620276">
        <w:trPr>
          <w:trHeight w:val="255"/>
        </w:trPr>
        <w:tc>
          <w:tcPr>
            <w:tcW w:w="2834" w:type="dxa"/>
            <w:tcBorders>
              <w:top w:val="single" w:sz="18" w:space="0" w:color="auto"/>
            </w:tcBorders>
          </w:tcPr>
          <w:p w:rsidR="00B70C99" w:rsidRPr="00A408EB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BOUMAHRA</w:t>
            </w:r>
          </w:p>
        </w:tc>
        <w:tc>
          <w:tcPr>
            <w:tcW w:w="2612" w:type="dxa"/>
            <w:tcBorders>
              <w:top w:val="single" w:sz="18" w:space="0" w:color="auto"/>
            </w:tcBorders>
          </w:tcPr>
          <w:p w:rsidR="00B70C99" w:rsidRPr="00A408EB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CHIROUF</w:t>
            </w:r>
          </w:p>
        </w:tc>
        <w:tc>
          <w:tcPr>
            <w:tcW w:w="2405" w:type="dxa"/>
            <w:vMerge w:val="restart"/>
            <w:tcBorders>
              <w:top w:val="single" w:sz="18" w:space="0" w:color="auto"/>
            </w:tcBorders>
          </w:tcPr>
          <w:p w:rsidR="00B70C99" w:rsidRPr="000D0E81" w:rsidRDefault="00A9135F" w:rsidP="00A9135F">
            <w:pPr>
              <w:spacing w:before="240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11</w:t>
            </w:r>
            <w:r w:rsidR="00454ED9" w:rsidRPr="000D0E81">
              <w:rPr>
                <w:rFonts w:ascii="Comic Sans MS" w:hAnsi="Comic Sans MS"/>
                <w:b/>
                <w:bCs/>
                <w:sz w:val="36"/>
                <w:szCs w:val="36"/>
              </w:rPr>
              <w:t>/09/202</w:t>
            </w: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B70C99" w:rsidRPr="00A408EB" w:rsidRDefault="00454ED9" w:rsidP="00A9135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10H</w:t>
            </w:r>
            <w:r w:rsidR="00A9135F"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3</w:t>
            </w: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931" w:type="dxa"/>
            <w:tcBorders>
              <w:top w:val="single" w:sz="18" w:space="0" w:color="auto"/>
            </w:tcBorders>
          </w:tcPr>
          <w:p w:rsidR="00B70C99" w:rsidRPr="00A408EB" w:rsidRDefault="00B70C99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18" w:space="0" w:color="auto"/>
            </w:tcBorders>
          </w:tcPr>
          <w:p w:rsidR="00B70C99" w:rsidRPr="001049EF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ORBBA</w:t>
            </w:r>
          </w:p>
        </w:tc>
      </w:tr>
      <w:tr w:rsidR="00B70C99" w:rsidTr="00620276">
        <w:trPr>
          <w:trHeight w:val="255"/>
        </w:trPr>
        <w:tc>
          <w:tcPr>
            <w:tcW w:w="2834" w:type="dxa"/>
            <w:tcBorders>
              <w:bottom w:val="single" w:sz="18" w:space="0" w:color="auto"/>
            </w:tcBorders>
          </w:tcPr>
          <w:p w:rsidR="00B70C99" w:rsidRPr="00A408EB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BELKHEIR</w:t>
            </w:r>
          </w:p>
        </w:tc>
        <w:tc>
          <w:tcPr>
            <w:tcW w:w="2612" w:type="dxa"/>
            <w:tcBorders>
              <w:bottom w:val="single" w:sz="18" w:space="0" w:color="auto"/>
            </w:tcBorders>
          </w:tcPr>
          <w:p w:rsidR="00B70C99" w:rsidRPr="00A408EB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AOUADI</w:t>
            </w:r>
          </w:p>
        </w:tc>
        <w:tc>
          <w:tcPr>
            <w:tcW w:w="2405" w:type="dxa"/>
            <w:vMerge/>
            <w:tcBorders>
              <w:bottom w:val="single" w:sz="18" w:space="0" w:color="auto"/>
            </w:tcBorders>
          </w:tcPr>
          <w:p w:rsidR="00B70C99" w:rsidRPr="000D0E81" w:rsidRDefault="00B70C99" w:rsidP="00454ED9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70C99" w:rsidRPr="00A408EB" w:rsidRDefault="00454ED9" w:rsidP="00454ED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2931" w:type="dxa"/>
            <w:tcBorders>
              <w:bottom w:val="single" w:sz="18" w:space="0" w:color="auto"/>
            </w:tcBorders>
          </w:tcPr>
          <w:p w:rsidR="00B70C99" w:rsidRPr="00A408EB" w:rsidRDefault="00B70C99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3396" w:type="dxa"/>
            <w:tcBorders>
              <w:bottom w:val="single" w:sz="18" w:space="0" w:color="auto"/>
            </w:tcBorders>
          </w:tcPr>
          <w:p w:rsidR="00B70C99" w:rsidRPr="001049EF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IRBB</w:t>
            </w:r>
          </w:p>
        </w:tc>
      </w:tr>
      <w:tr w:rsidR="00B70C99" w:rsidTr="00620276">
        <w:trPr>
          <w:trHeight w:val="255"/>
        </w:trPr>
        <w:tc>
          <w:tcPr>
            <w:tcW w:w="2834" w:type="dxa"/>
            <w:tcBorders>
              <w:top w:val="single" w:sz="18" w:space="0" w:color="auto"/>
            </w:tcBorders>
          </w:tcPr>
          <w:p w:rsidR="00B70C99" w:rsidRPr="00A408EB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AIN.B.BEIDA</w:t>
            </w:r>
          </w:p>
        </w:tc>
        <w:tc>
          <w:tcPr>
            <w:tcW w:w="2612" w:type="dxa"/>
            <w:tcBorders>
              <w:top w:val="single" w:sz="18" w:space="0" w:color="auto"/>
            </w:tcBorders>
          </w:tcPr>
          <w:p w:rsidR="00B70C99" w:rsidRPr="00A408EB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NOUADRIA</w:t>
            </w:r>
          </w:p>
        </w:tc>
        <w:tc>
          <w:tcPr>
            <w:tcW w:w="2405" w:type="dxa"/>
            <w:vMerge w:val="restart"/>
            <w:tcBorders>
              <w:top w:val="single" w:sz="18" w:space="0" w:color="auto"/>
            </w:tcBorders>
          </w:tcPr>
          <w:p w:rsidR="00B70C99" w:rsidRPr="000D0E81" w:rsidRDefault="00A9135F" w:rsidP="00A9135F">
            <w:pPr>
              <w:spacing w:before="240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11</w:t>
            </w:r>
            <w:r w:rsidR="00454ED9" w:rsidRPr="000D0E81">
              <w:rPr>
                <w:rFonts w:ascii="Comic Sans MS" w:hAnsi="Comic Sans MS"/>
                <w:b/>
                <w:bCs/>
                <w:sz w:val="36"/>
                <w:szCs w:val="36"/>
              </w:rPr>
              <w:t>/09/202</w:t>
            </w: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B70C99" w:rsidRPr="00A408EB" w:rsidRDefault="00454ED9" w:rsidP="00A9135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10H</w:t>
            </w:r>
            <w:r w:rsidR="00A9135F"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3</w:t>
            </w: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931" w:type="dxa"/>
            <w:tcBorders>
              <w:top w:val="single" w:sz="18" w:space="0" w:color="auto"/>
            </w:tcBorders>
          </w:tcPr>
          <w:p w:rsidR="00B70C99" w:rsidRPr="00A408EB" w:rsidRDefault="00B70C99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18" w:space="0" w:color="auto"/>
            </w:tcBorders>
          </w:tcPr>
          <w:p w:rsidR="00B70C99" w:rsidRPr="001049EF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USABB</w:t>
            </w:r>
          </w:p>
        </w:tc>
      </w:tr>
      <w:tr w:rsidR="00B70C99" w:rsidTr="00620276">
        <w:trPr>
          <w:trHeight w:val="255"/>
        </w:trPr>
        <w:tc>
          <w:tcPr>
            <w:tcW w:w="2834" w:type="dxa"/>
            <w:tcBorders>
              <w:bottom w:val="single" w:sz="18" w:space="0" w:color="auto"/>
            </w:tcBorders>
          </w:tcPr>
          <w:p w:rsidR="00B70C99" w:rsidRPr="00A408EB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DJEBALAH.K</w:t>
            </w:r>
          </w:p>
        </w:tc>
        <w:tc>
          <w:tcPr>
            <w:tcW w:w="2612" w:type="dxa"/>
            <w:tcBorders>
              <w:bottom w:val="single" w:sz="18" w:space="0" w:color="auto"/>
            </w:tcBorders>
          </w:tcPr>
          <w:p w:rsidR="00B70C99" w:rsidRPr="00A408EB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EL-INTISSAR</w:t>
            </w:r>
          </w:p>
        </w:tc>
        <w:tc>
          <w:tcPr>
            <w:tcW w:w="2405" w:type="dxa"/>
            <w:vMerge/>
            <w:tcBorders>
              <w:bottom w:val="single" w:sz="18" w:space="0" w:color="auto"/>
            </w:tcBorders>
          </w:tcPr>
          <w:p w:rsidR="00B70C99" w:rsidRPr="000D0E81" w:rsidRDefault="00B70C99" w:rsidP="00454ED9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70C99" w:rsidRPr="00A408EB" w:rsidRDefault="00454ED9" w:rsidP="00454ED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2931" w:type="dxa"/>
            <w:tcBorders>
              <w:bottom w:val="single" w:sz="18" w:space="0" w:color="auto"/>
            </w:tcBorders>
          </w:tcPr>
          <w:p w:rsidR="00B70C99" w:rsidRPr="00A408EB" w:rsidRDefault="00B70C99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3396" w:type="dxa"/>
            <w:tcBorders>
              <w:bottom w:val="single" w:sz="18" w:space="0" w:color="auto"/>
            </w:tcBorders>
          </w:tcPr>
          <w:p w:rsidR="00B70C99" w:rsidRPr="001049EF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JSBDK</w:t>
            </w:r>
          </w:p>
        </w:tc>
      </w:tr>
      <w:tr w:rsidR="00B70C99" w:rsidTr="00620276">
        <w:trPr>
          <w:trHeight w:val="255"/>
        </w:trPr>
        <w:tc>
          <w:tcPr>
            <w:tcW w:w="2834" w:type="dxa"/>
            <w:tcBorders>
              <w:top w:val="single" w:sz="18" w:space="0" w:color="auto"/>
            </w:tcBorders>
          </w:tcPr>
          <w:p w:rsidR="00B70C99" w:rsidRPr="00A408EB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BOURIACHI.Y</w:t>
            </w:r>
          </w:p>
        </w:tc>
        <w:tc>
          <w:tcPr>
            <w:tcW w:w="2612" w:type="dxa"/>
            <w:tcBorders>
              <w:top w:val="single" w:sz="18" w:space="0" w:color="auto"/>
            </w:tcBorders>
          </w:tcPr>
          <w:p w:rsidR="00B70C99" w:rsidRPr="00A408EB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NOUAOURIA.A</w:t>
            </w:r>
          </w:p>
        </w:tc>
        <w:tc>
          <w:tcPr>
            <w:tcW w:w="2405" w:type="dxa"/>
            <w:vMerge w:val="restart"/>
            <w:tcBorders>
              <w:top w:val="single" w:sz="18" w:space="0" w:color="auto"/>
            </w:tcBorders>
          </w:tcPr>
          <w:p w:rsidR="00B70C99" w:rsidRPr="000D0E81" w:rsidRDefault="00A9135F" w:rsidP="00A9135F">
            <w:pPr>
              <w:spacing w:before="240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10</w:t>
            </w:r>
            <w:r w:rsidR="00454ED9" w:rsidRPr="000D0E81">
              <w:rPr>
                <w:rFonts w:ascii="Comic Sans MS" w:hAnsi="Comic Sans MS"/>
                <w:b/>
                <w:bCs/>
                <w:sz w:val="36"/>
                <w:szCs w:val="36"/>
              </w:rPr>
              <w:t>/09/202</w:t>
            </w: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B70C99" w:rsidRPr="00A408EB" w:rsidRDefault="00454ED9" w:rsidP="00A9135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10H</w:t>
            </w:r>
            <w:r w:rsidR="00A9135F"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3</w:t>
            </w: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931" w:type="dxa"/>
            <w:tcBorders>
              <w:top w:val="single" w:sz="18" w:space="0" w:color="auto"/>
            </w:tcBorders>
          </w:tcPr>
          <w:p w:rsidR="00B70C99" w:rsidRPr="00A408EB" w:rsidRDefault="00B70C99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18" w:space="0" w:color="auto"/>
            </w:tcBorders>
          </w:tcPr>
          <w:p w:rsidR="00B70C99" w:rsidRPr="001049EF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IRBY</w:t>
            </w:r>
          </w:p>
        </w:tc>
      </w:tr>
      <w:tr w:rsidR="00B70C99" w:rsidTr="00620276">
        <w:trPr>
          <w:trHeight w:val="255"/>
        </w:trPr>
        <w:tc>
          <w:tcPr>
            <w:tcW w:w="2834" w:type="dxa"/>
            <w:tcBorders>
              <w:bottom w:val="single" w:sz="18" w:space="0" w:color="auto"/>
            </w:tcBorders>
          </w:tcPr>
          <w:p w:rsidR="00B70C99" w:rsidRPr="00A408EB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BOUCHEGOUF</w:t>
            </w:r>
          </w:p>
        </w:tc>
        <w:tc>
          <w:tcPr>
            <w:tcW w:w="2612" w:type="dxa"/>
            <w:tcBorders>
              <w:bottom w:val="single" w:sz="18" w:space="0" w:color="auto"/>
            </w:tcBorders>
          </w:tcPr>
          <w:p w:rsidR="00B70C99" w:rsidRPr="00A408EB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DRABLIA.A</w:t>
            </w:r>
          </w:p>
        </w:tc>
        <w:tc>
          <w:tcPr>
            <w:tcW w:w="2405" w:type="dxa"/>
            <w:vMerge/>
            <w:tcBorders>
              <w:bottom w:val="single" w:sz="18" w:space="0" w:color="auto"/>
            </w:tcBorders>
          </w:tcPr>
          <w:p w:rsidR="00B70C99" w:rsidRPr="000D0E81" w:rsidRDefault="00B70C99" w:rsidP="00454ED9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70C99" w:rsidRPr="00A408EB" w:rsidRDefault="00454ED9" w:rsidP="00A9135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1</w:t>
            </w:r>
            <w:r w:rsidR="00A9135F"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4</w:t>
            </w: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H</w:t>
            </w:r>
            <w:r w:rsidR="00A9135F"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0</w:t>
            </w: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931" w:type="dxa"/>
            <w:tcBorders>
              <w:bottom w:val="single" w:sz="18" w:space="0" w:color="auto"/>
            </w:tcBorders>
          </w:tcPr>
          <w:p w:rsidR="00B70C99" w:rsidRPr="00A408EB" w:rsidRDefault="00B70C99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3396" w:type="dxa"/>
            <w:tcBorders>
              <w:bottom w:val="single" w:sz="18" w:space="0" w:color="auto"/>
            </w:tcBorders>
          </w:tcPr>
          <w:p w:rsidR="00B70C99" w:rsidRPr="001049EF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NRBB</w:t>
            </w:r>
          </w:p>
        </w:tc>
      </w:tr>
      <w:tr w:rsidR="001049EF" w:rsidTr="00620276">
        <w:trPr>
          <w:trHeight w:val="255"/>
        </w:trPr>
        <w:tc>
          <w:tcPr>
            <w:tcW w:w="2834" w:type="dxa"/>
            <w:tcBorders>
              <w:top w:val="single" w:sz="18" w:space="0" w:color="auto"/>
            </w:tcBorders>
          </w:tcPr>
          <w:p w:rsidR="001049EF" w:rsidRPr="00A408EB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TAMLOUKA</w:t>
            </w:r>
          </w:p>
        </w:tc>
        <w:tc>
          <w:tcPr>
            <w:tcW w:w="2612" w:type="dxa"/>
            <w:tcBorders>
              <w:top w:val="single" w:sz="18" w:space="0" w:color="auto"/>
            </w:tcBorders>
          </w:tcPr>
          <w:p w:rsidR="001049EF" w:rsidRPr="00A408EB" w:rsidRDefault="001049E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405" w:type="dxa"/>
            <w:vMerge w:val="restart"/>
            <w:tcBorders>
              <w:top w:val="single" w:sz="18" w:space="0" w:color="auto"/>
            </w:tcBorders>
          </w:tcPr>
          <w:p w:rsidR="001049EF" w:rsidRPr="000D0E81" w:rsidRDefault="00A9135F" w:rsidP="00A9135F">
            <w:pPr>
              <w:spacing w:before="240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11</w:t>
            </w:r>
            <w:r w:rsidR="001049EF" w:rsidRPr="000D0E81">
              <w:rPr>
                <w:rFonts w:ascii="Comic Sans MS" w:hAnsi="Comic Sans MS"/>
                <w:b/>
                <w:bCs/>
                <w:sz w:val="32"/>
                <w:szCs w:val="32"/>
              </w:rPr>
              <w:t>/09/202</w: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049EF" w:rsidRPr="00A408EB" w:rsidRDefault="001049EF" w:rsidP="00A9135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10H</w:t>
            </w:r>
            <w:r w:rsidR="00A9135F"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3</w:t>
            </w: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931" w:type="dxa"/>
            <w:tcBorders>
              <w:top w:val="single" w:sz="18" w:space="0" w:color="auto"/>
            </w:tcBorders>
          </w:tcPr>
          <w:p w:rsidR="001049EF" w:rsidRPr="00A408EB" w:rsidRDefault="001049E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18" w:space="0" w:color="auto"/>
            </w:tcBorders>
          </w:tcPr>
          <w:p w:rsidR="001049EF" w:rsidRPr="001049EF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NRBT</w:t>
            </w:r>
          </w:p>
        </w:tc>
      </w:tr>
      <w:tr w:rsidR="00A408EB" w:rsidTr="00620276">
        <w:trPr>
          <w:trHeight w:val="255"/>
        </w:trPr>
        <w:tc>
          <w:tcPr>
            <w:tcW w:w="2834" w:type="dxa"/>
          </w:tcPr>
          <w:p w:rsidR="001049EF" w:rsidRPr="00A408EB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OUED.ZENATI</w:t>
            </w:r>
          </w:p>
        </w:tc>
        <w:tc>
          <w:tcPr>
            <w:tcW w:w="2612" w:type="dxa"/>
          </w:tcPr>
          <w:p w:rsidR="001049EF" w:rsidRPr="00A408EB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BOUAZIZ.L</w:t>
            </w:r>
          </w:p>
        </w:tc>
        <w:tc>
          <w:tcPr>
            <w:tcW w:w="2405" w:type="dxa"/>
            <w:vMerge/>
          </w:tcPr>
          <w:p w:rsidR="001049EF" w:rsidRPr="00454ED9" w:rsidRDefault="001049EF" w:rsidP="000E6727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415" w:type="dxa"/>
          </w:tcPr>
          <w:p w:rsidR="001049EF" w:rsidRPr="00A408EB" w:rsidRDefault="001049EF" w:rsidP="00A9135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14H</w:t>
            </w:r>
            <w:r w:rsidR="00A9135F"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3</w:t>
            </w: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931" w:type="dxa"/>
          </w:tcPr>
          <w:p w:rsidR="001049EF" w:rsidRPr="00A408EB" w:rsidRDefault="001049E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3396" w:type="dxa"/>
          </w:tcPr>
          <w:p w:rsidR="001049EF" w:rsidRPr="001049EF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CRBOZ</w:t>
            </w:r>
          </w:p>
        </w:tc>
      </w:tr>
      <w:tr w:rsidR="00A9135F" w:rsidTr="00620276">
        <w:trPr>
          <w:trHeight w:val="255"/>
        </w:trPr>
        <w:tc>
          <w:tcPr>
            <w:tcW w:w="2834" w:type="dxa"/>
          </w:tcPr>
          <w:p w:rsidR="00A9135F" w:rsidRPr="00A408EB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NECHMAYA</w:t>
            </w:r>
          </w:p>
        </w:tc>
        <w:tc>
          <w:tcPr>
            <w:tcW w:w="2612" w:type="dxa"/>
          </w:tcPr>
          <w:p w:rsidR="00A9135F" w:rsidRPr="00A408EB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COMMUNAL</w:t>
            </w:r>
          </w:p>
        </w:tc>
        <w:tc>
          <w:tcPr>
            <w:tcW w:w="2405" w:type="dxa"/>
            <w:vMerge w:val="restart"/>
          </w:tcPr>
          <w:p w:rsidR="00A9135F" w:rsidRDefault="00A9135F" w:rsidP="000E6727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:rsidR="00A9135F" w:rsidRPr="00454ED9" w:rsidRDefault="00A9135F" w:rsidP="00A9135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11</w:t>
            </w:r>
            <w:r w:rsidRPr="000D0E81">
              <w:rPr>
                <w:rFonts w:ascii="Comic Sans MS" w:hAnsi="Comic Sans MS"/>
                <w:b/>
                <w:bCs/>
                <w:sz w:val="32"/>
                <w:szCs w:val="32"/>
              </w:rPr>
              <w:t>/09/202</w: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15" w:type="dxa"/>
          </w:tcPr>
          <w:p w:rsidR="00A9135F" w:rsidRPr="00A408EB" w:rsidRDefault="00A9135F" w:rsidP="000E6727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10H30</w:t>
            </w:r>
          </w:p>
        </w:tc>
        <w:tc>
          <w:tcPr>
            <w:tcW w:w="2931" w:type="dxa"/>
          </w:tcPr>
          <w:p w:rsidR="00A9135F" w:rsidRPr="00A408EB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3396" w:type="dxa"/>
          </w:tcPr>
          <w:p w:rsidR="00A9135F" w:rsidRPr="001049EF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NECHMAYA</w:t>
            </w:r>
          </w:p>
        </w:tc>
      </w:tr>
      <w:tr w:rsidR="00A9135F" w:rsidTr="00620276">
        <w:trPr>
          <w:trHeight w:val="255"/>
        </w:trPr>
        <w:tc>
          <w:tcPr>
            <w:tcW w:w="2834" w:type="dxa"/>
            <w:tcBorders>
              <w:bottom w:val="single" w:sz="18" w:space="0" w:color="auto"/>
            </w:tcBorders>
          </w:tcPr>
          <w:p w:rsidR="00A9135F" w:rsidRPr="00A408EB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BEN-DJERRAH</w:t>
            </w:r>
          </w:p>
        </w:tc>
        <w:tc>
          <w:tcPr>
            <w:tcW w:w="2612" w:type="dxa"/>
            <w:tcBorders>
              <w:bottom w:val="single" w:sz="18" w:space="0" w:color="auto"/>
            </w:tcBorders>
          </w:tcPr>
          <w:p w:rsidR="00A9135F" w:rsidRPr="00A408EB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COMMUNAL</w:t>
            </w:r>
          </w:p>
        </w:tc>
        <w:tc>
          <w:tcPr>
            <w:tcW w:w="2405" w:type="dxa"/>
            <w:vMerge/>
            <w:tcBorders>
              <w:bottom w:val="single" w:sz="18" w:space="0" w:color="auto"/>
            </w:tcBorders>
          </w:tcPr>
          <w:p w:rsidR="00A9135F" w:rsidRPr="00454ED9" w:rsidRDefault="00A9135F" w:rsidP="000E6727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9135F" w:rsidRPr="00A408EB" w:rsidRDefault="00A9135F" w:rsidP="000E6727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408EB">
              <w:rPr>
                <w:rFonts w:ascii="Comic Sans MS" w:hAnsi="Comic Sans MS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2931" w:type="dxa"/>
            <w:tcBorders>
              <w:bottom w:val="single" w:sz="18" w:space="0" w:color="auto"/>
            </w:tcBorders>
          </w:tcPr>
          <w:p w:rsidR="00A9135F" w:rsidRPr="00A408EB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3396" w:type="dxa"/>
            <w:tcBorders>
              <w:bottom w:val="single" w:sz="18" w:space="0" w:color="auto"/>
            </w:tcBorders>
          </w:tcPr>
          <w:p w:rsidR="00A9135F" w:rsidRPr="001049EF" w:rsidRDefault="00A9135F" w:rsidP="00A408E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ESB</w:t>
            </w:r>
          </w:p>
        </w:tc>
      </w:tr>
    </w:tbl>
    <w:p w:rsidR="00250504" w:rsidRDefault="00250504" w:rsidP="00BE65E8">
      <w:pPr>
        <w:pStyle w:val="Titre6"/>
        <w:spacing w:before="0"/>
        <w:ind w:left="539"/>
        <w:jc w:val="center"/>
        <w:rPr>
          <w:rFonts w:ascii="Comic Sans MS" w:hAnsi="Comic Sans MS"/>
          <w:sz w:val="40"/>
          <w:szCs w:val="40"/>
          <w:u w:val="single"/>
        </w:rPr>
      </w:pPr>
    </w:p>
    <w:p w:rsidR="00A408EB" w:rsidRDefault="00A408EB" w:rsidP="00A408EB"/>
    <w:p w:rsidR="00A408EB" w:rsidRPr="00A408EB" w:rsidRDefault="00A408EB" w:rsidP="00A408EB"/>
    <w:p w:rsidR="001049EF" w:rsidRDefault="00DB57BA" w:rsidP="001049EF">
      <w:r>
        <w:rPr>
          <w:noProof/>
        </w:rPr>
        <w:lastRenderedPageBreak/>
        <w:pict>
          <v:group id="_x0000_s3737" style="position:absolute;margin-left:133.5pt;margin-top:-30.75pt;width:68.15pt;height:61pt;z-index:251670528" coordorigin="387,607" coordsize="1100,958">
            <v:shape id="_x0000_s3738" type="#_x0000_t75" style="position:absolute;left:427;top:607;width:1060;height:812">
              <v:imagedata r:id="rId11" o:title="siglfaf"/>
            </v:shape>
            <v:group id="_x0000_s3739" style="position:absolute;left:387;top:1287;width:1060;height:278" coordorigin="537,2682" coordsize="1440,540">
              <v:rect id="_x0000_s3740" style="position:absolute;left:537;top:2682;width:1440;height:540" fillcolor="#396"/>
              <v:group id="_x0000_s3741" style="position:absolute;left:557;top:2762;width:1200;height:360" coordorigin="6117,3762" coordsize="1200,360">
                <v:shape id="_x0000_s3742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3743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  <w:r>
        <w:rPr>
          <w:noProof/>
        </w:rPr>
        <w:pict>
          <v:group id="_x0000_s3727" style="position:absolute;margin-left:211.05pt;margin-top:-25pt;width:413.2pt;height:55.25pt;z-index:251669504" coordorigin="2550,483" coordsize="8264,1105">
            <v:shape id="_x0000_s3728" type="#_x0000_t136" style="position:absolute;left:2550;top:823;width:6635;height:360" fillcolor="red" strokecolor="red">
              <v:shadow color="#868686"/>
              <v:textpath style="font-family:&quot;Raavi&quot;;font-size:18pt;v-text-kern:t" trim="t" fitpath="t" string="الإتحادية الجزائرية لكرة القدم "/>
            </v:shape>
            <v:shape id="_x0000_s3729" type="#_x0000_t136" style="position:absolute;left:3332;top:1183;width:5027;height:405" fillcolor="#339" strokecolor="navy">
              <v:shadow color="#868686"/>
              <v:textpath style="font-family:&quot;Arial&quot;;font-size:18pt;v-text-kern:t" trim="t" fitpath="t" string="الرابطة الجهوية لكرة القدم عنابة "/>
            </v:shape>
            <v:group id="_x0000_s3730" style="position:absolute;left:9608;top:483;width:1206;height:1080" coordorigin="4707,1287" coordsize="2340,2480">
              <v:shape id="_x0000_s3731" type="#_x0000_t75" style="position:absolute;left:4707;top:1287;width:2340;height:2015">
                <v:imagedata r:id="rId9" o:title=""/>
              </v:shape>
              <v:shape id="_x0000_s3732" type="#_x0000_t175" style="position:absolute;left:5410;top:2891;width:927;height:500" adj="7200" fillcolor="gray" strokecolor="silver">
                <v:shadow color="#868686"/>
                <v:textpath style="font-family:&quot;Times New Roman&quot;;v-text-kern:t" trim="t" fitpath="t" string="عنــابة "/>
              </v:shape>
              <v:shape id="_x0000_s3733" type="#_x0000_t136" style="position:absolute;left:5451;top:2782;width:988;height:123" fillcolor="gray" strokecolor="gray">
                <v:shadow color="#868686"/>
                <v:textpath style="font-family:&quot;Sylfaen&quot;;v-text-kern:t" trim="t" fitpath="t" string="ANNABA "/>
              </v:shape>
              <v:shape id="_x0000_s3734" type="#_x0000_t75" style="position:absolute;left:5489;top:2415;width:845;height:213">
                <v:imagedata r:id="rId10" o:title=""/>
              </v:shape>
              <v:shape id="_x0000_s3735" type="#_x0000_t161" style="position:absolute;left:5347;top:3450;width:1260;height:257" adj="5665" fillcolor="green" strokecolor="#396">
                <v:shadow color="#868686"/>
                <v:textpath style="font-family:&quot;Gungsuh&quot;;font-size:18pt;v-text-kern:t" trim="t" fitpath="t" xscale="f" string="ALGERIE "/>
              </v:shape>
              <v:shape id="_x0000_s3736" type="#_x0000_t202" style="position:absolute;left:5287;top:3407;width:1280;height:360" filled="f" strokecolor="red">
                <v:textbox style="mso-next-textbox:#_x0000_s3736">
                  <w:txbxContent>
                    <w:p w:rsidR="004102F1" w:rsidRDefault="004102F1" w:rsidP="004102F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1049EF" w:rsidRDefault="001049EF" w:rsidP="001049EF"/>
    <w:p w:rsidR="001049EF" w:rsidRDefault="001049EF" w:rsidP="001049EF"/>
    <w:p w:rsidR="001049EF" w:rsidRDefault="001049EF" w:rsidP="001049EF">
      <w:pPr>
        <w:pStyle w:val="Retraitcorpsdetexte"/>
        <w:spacing w:line="240" w:lineRule="auto"/>
        <w:ind w:left="0"/>
        <w:jc w:val="center"/>
        <w:rPr>
          <w:noProof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iége:Si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abacoo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B.P 41 RP ANNABA</w:t>
      </w:r>
      <w:r>
        <w:rPr>
          <w:noProof/>
          <w:sz w:val="20"/>
          <w:szCs w:val="20"/>
        </w:rPr>
        <w:t xml:space="preserve">  Tél / Fax : 038.84.41.00  et  038.84.49.99     Tél : 038.84.44.77</w:t>
      </w:r>
    </w:p>
    <w:p w:rsidR="004102F1" w:rsidRPr="004102F1" w:rsidRDefault="001049EF" w:rsidP="001049EF">
      <w:r>
        <w:rPr>
          <w:rFonts w:ascii="Century" w:hAnsi="Century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116DF712" wp14:editId="42AC23DD">
                <wp:simplePos x="0" y="0"/>
                <wp:positionH relativeFrom="column">
                  <wp:posOffset>1060450</wp:posOffset>
                </wp:positionH>
                <wp:positionV relativeFrom="paragraph">
                  <wp:posOffset>47625</wp:posOffset>
                </wp:positionV>
                <wp:extent cx="7543800" cy="0"/>
                <wp:effectExtent l="0" t="19050" r="19050" b="38100"/>
                <wp:wrapNone/>
                <wp:docPr id="2" name="Line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3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3.75pt" to="677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UyIAIAAD0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  <w:r w:rsidRPr="00016677">
        <w:rPr>
          <w:rFonts w:ascii="Comic Sans MS" w:hAnsi="Comic Sans MS"/>
          <w:b/>
          <w:bCs/>
          <w:sz w:val="28"/>
          <w:szCs w:val="28"/>
          <w:u w:val="single"/>
        </w:rPr>
        <w:t xml:space="preserve">                                                            </w:t>
      </w:r>
    </w:p>
    <w:p w:rsidR="004102F1" w:rsidRDefault="004102F1" w:rsidP="004102F1">
      <w:pPr>
        <w:tabs>
          <w:tab w:val="left" w:pos="5820"/>
        </w:tabs>
      </w:pPr>
      <w:r w:rsidRPr="00016677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</w:p>
    <w:p w:rsidR="004102F1" w:rsidRPr="00841496" w:rsidRDefault="004102F1" w:rsidP="00D058D4">
      <w:pPr>
        <w:tabs>
          <w:tab w:val="center" w:pos="7568"/>
          <w:tab w:val="left" w:pos="13770"/>
        </w:tabs>
        <w:jc w:val="center"/>
        <w:rPr>
          <w:rFonts w:ascii="Comic Sans MS" w:hAnsi="Comic Sans MS"/>
          <w:b/>
          <w:bCs/>
          <w:sz w:val="40"/>
          <w:szCs w:val="40"/>
          <w:u w:val="single"/>
        </w:rPr>
      </w:pPr>
      <w:r w:rsidRPr="00C0784A">
        <w:rPr>
          <w:rFonts w:ascii="Comic Sans MS" w:hAnsi="Comic Sans MS"/>
          <w:b/>
          <w:bCs/>
          <w:sz w:val="40"/>
          <w:szCs w:val="40"/>
          <w:u w:val="single"/>
        </w:rPr>
        <w:t>HOMOLOGATION DES STADES 202</w:t>
      </w:r>
      <w:r w:rsidR="00D058D4">
        <w:rPr>
          <w:rFonts w:ascii="Comic Sans MS" w:hAnsi="Comic Sans MS"/>
          <w:b/>
          <w:bCs/>
          <w:sz w:val="40"/>
          <w:szCs w:val="40"/>
          <w:u w:val="single"/>
        </w:rPr>
        <w:t>4</w:t>
      </w:r>
      <w:r w:rsidRPr="00C0784A">
        <w:rPr>
          <w:rFonts w:ascii="Comic Sans MS" w:hAnsi="Comic Sans MS"/>
          <w:b/>
          <w:bCs/>
          <w:sz w:val="40"/>
          <w:szCs w:val="40"/>
          <w:u w:val="single"/>
        </w:rPr>
        <w:t>-202</w:t>
      </w:r>
      <w:r w:rsidR="00D058D4">
        <w:rPr>
          <w:rFonts w:ascii="Comic Sans MS" w:hAnsi="Comic Sans MS"/>
          <w:b/>
          <w:bCs/>
          <w:sz w:val="40"/>
          <w:szCs w:val="40"/>
          <w:u w:val="single"/>
        </w:rPr>
        <w:t>5</w:t>
      </w:r>
    </w:p>
    <w:p w:rsidR="004102F1" w:rsidRDefault="004102F1" w:rsidP="00227241">
      <w:pPr>
        <w:rPr>
          <w:rFonts w:ascii="Comic Sans MS" w:hAnsi="Comic Sans MS"/>
          <w:b/>
          <w:bCs/>
          <w:sz w:val="32"/>
          <w:szCs w:val="32"/>
          <w:u w:val="single"/>
        </w:rPr>
      </w:pPr>
      <w:r w:rsidRPr="00B70C99">
        <w:rPr>
          <w:rFonts w:ascii="Comic Sans MS" w:hAnsi="Comic Sans MS"/>
          <w:b/>
          <w:bCs/>
          <w:sz w:val="32"/>
          <w:szCs w:val="32"/>
          <w:u w:val="single"/>
        </w:rPr>
        <w:t xml:space="preserve">WILAYA : </w:t>
      </w:r>
      <w:r w:rsidR="00227241">
        <w:rPr>
          <w:rFonts w:ascii="Comic Sans MS" w:hAnsi="Comic Sans MS"/>
          <w:b/>
          <w:bCs/>
          <w:sz w:val="32"/>
          <w:szCs w:val="32"/>
          <w:u w:val="single"/>
        </w:rPr>
        <w:t>ANNABA</w:t>
      </w:r>
    </w:p>
    <w:p w:rsidR="004102F1" w:rsidRPr="00454ED9" w:rsidRDefault="004102F1" w:rsidP="004102F1">
      <w:pPr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 w:rsidRPr="00454ED9">
        <w:rPr>
          <w:rFonts w:ascii="Comic Sans MS" w:hAnsi="Comic Sans MS"/>
          <w:b/>
          <w:bCs/>
          <w:sz w:val="36"/>
          <w:szCs w:val="36"/>
          <w:u w:val="single"/>
        </w:rPr>
        <w:t>PLANNING DES VISITES</w:t>
      </w:r>
    </w:p>
    <w:tbl>
      <w:tblPr>
        <w:tblStyle w:val="Grilledutableau"/>
        <w:tblW w:w="15451" w:type="dxa"/>
        <w:tblInd w:w="-34" w:type="dxa"/>
        <w:tblLook w:val="04A0" w:firstRow="1" w:lastRow="0" w:firstColumn="1" w:lastColumn="0" w:noHBand="0" w:noVBand="1"/>
      </w:tblPr>
      <w:tblGrid>
        <w:gridCol w:w="2735"/>
        <w:gridCol w:w="2640"/>
        <w:gridCol w:w="2492"/>
        <w:gridCol w:w="2223"/>
        <w:gridCol w:w="2895"/>
        <w:gridCol w:w="2466"/>
      </w:tblGrid>
      <w:tr w:rsidR="004102F1" w:rsidTr="00620276">
        <w:trPr>
          <w:trHeight w:val="255"/>
        </w:trPr>
        <w:tc>
          <w:tcPr>
            <w:tcW w:w="2735" w:type="dxa"/>
            <w:tcBorders>
              <w:top w:val="single" w:sz="18" w:space="0" w:color="auto"/>
            </w:tcBorders>
          </w:tcPr>
          <w:p w:rsidR="004102F1" w:rsidRPr="00B70C99" w:rsidRDefault="004102F1" w:rsidP="0050444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0C99">
              <w:rPr>
                <w:rFonts w:ascii="Comic Sans MS" w:hAnsi="Comic Sans MS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8" w:space="0" w:color="auto"/>
            </w:tcBorders>
          </w:tcPr>
          <w:p w:rsidR="004102F1" w:rsidRPr="00B70C99" w:rsidRDefault="004102F1" w:rsidP="0050444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0C99">
              <w:rPr>
                <w:rFonts w:ascii="Comic Sans MS" w:hAnsi="Comic Sans MS"/>
                <w:b/>
                <w:bCs/>
                <w:sz w:val="28"/>
                <w:szCs w:val="28"/>
              </w:rPr>
              <w:t>STADES</w:t>
            </w:r>
          </w:p>
        </w:tc>
        <w:tc>
          <w:tcPr>
            <w:tcW w:w="2492" w:type="dxa"/>
            <w:tcBorders>
              <w:top w:val="single" w:sz="18" w:space="0" w:color="auto"/>
              <w:bottom w:val="single" w:sz="8" w:space="0" w:color="auto"/>
            </w:tcBorders>
          </w:tcPr>
          <w:p w:rsidR="004102F1" w:rsidRPr="00B70C99" w:rsidRDefault="004102F1" w:rsidP="0050444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0C99">
              <w:rPr>
                <w:rFonts w:ascii="Comic Sans MS" w:hAnsi="Comic Sans MS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2223" w:type="dxa"/>
            <w:tcBorders>
              <w:top w:val="single" w:sz="18" w:space="0" w:color="auto"/>
              <w:bottom w:val="single" w:sz="8" w:space="0" w:color="auto"/>
            </w:tcBorders>
          </w:tcPr>
          <w:p w:rsidR="004102F1" w:rsidRPr="00B70C99" w:rsidRDefault="004102F1" w:rsidP="0050444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0C99">
              <w:rPr>
                <w:rFonts w:ascii="Comic Sans MS" w:hAnsi="Comic Sans MS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2895" w:type="dxa"/>
            <w:tcBorders>
              <w:top w:val="single" w:sz="18" w:space="0" w:color="auto"/>
            </w:tcBorders>
          </w:tcPr>
          <w:p w:rsidR="004102F1" w:rsidRPr="00B70C99" w:rsidRDefault="004102F1" w:rsidP="0050444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0C99">
              <w:rPr>
                <w:rFonts w:ascii="Comic Sans MS" w:hAnsi="Comic Sans MS"/>
                <w:b/>
                <w:bCs/>
                <w:sz w:val="28"/>
                <w:szCs w:val="28"/>
              </w:rPr>
              <w:t>EVALUATEURS</w:t>
            </w:r>
          </w:p>
        </w:tc>
        <w:tc>
          <w:tcPr>
            <w:tcW w:w="2466" w:type="dxa"/>
            <w:tcBorders>
              <w:top w:val="single" w:sz="18" w:space="0" w:color="auto"/>
            </w:tcBorders>
          </w:tcPr>
          <w:p w:rsidR="004102F1" w:rsidRPr="00B70C99" w:rsidRDefault="004102F1" w:rsidP="0050444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0C99">
              <w:rPr>
                <w:rFonts w:ascii="Comic Sans MS" w:hAnsi="Comic Sans MS"/>
                <w:b/>
                <w:bCs/>
                <w:sz w:val="28"/>
                <w:szCs w:val="28"/>
              </w:rPr>
              <w:t>OBS</w:t>
            </w:r>
          </w:p>
        </w:tc>
      </w:tr>
      <w:tr w:rsidR="004102F1" w:rsidTr="00620276">
        <w:tc>
          <w:tcPr>
            <w:tcW w:w="2735" w:type="dxa"/>
            <w:tcBorders>
              <w:bottom w:val="single" w:sz="8" w:space="0" w:color="auto"/>
            </w:tcBorders>
          </w:tcPr>
          <w:p w:rsidR="004102F1" w:rsidRPr="006F1344" w:rsidRDefault="00227241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ANNABA</w:t>
            </w:r>
          </w:p>
        </w:tc>
        <w:tc>
          <w:tcPr>
            <w:tcW w:w="2640" w:type="dxa"/>
            <w:tcBorders>
              <w:bottom w:val="single" w:sz="8" w:space="0" w:color="auto"/>
            </w:tcBorders>
          </w:tcPr>
          <w:p w:rsidR="004102F1" w:rsidRPr="006F1344" w:rsidRDefault="00D058D4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BOUZERED.H</w:t>
            </w:r>
          </w:p>
        </w:tc>
        <w:tc>
          <w:tcPr>
            <w:tcW w:w="2492" w:type="dxa"/>
            <w:vMerge w:val="restart"/>
            <w:tcBorders>
              <w:top w:val="single" w:sz="8" w:space="0" w:color="auto"/>
            </w:tcBorders>
          </w:tcPr>
          <w:p w:rsidR="004102F1" w:rsidRPr="006F1344" w:rsidRDefault="00D058D4" w:rsidP="00D058D4">
            <w:pPr>
              <w:spacing w:before="24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10</w:t>
            </w:r>
            <w:r w:rsidR="00974046"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/09/202</w:t>
            </w: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23" w:type="dxa"/>
            <w:tcBorders>
              <w:bottom w:val="single" w:sz="8" w:space="0" w:color="auto"/>
            </w:tcBorders>
          </w:tcPr>
          <w:p w:rsidR="004102F1" w:rsidRPr="006F1344" w:rsidRDefault="00974046" w:rsidP="00D058D4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10H</w:t>
            </w:r>
            <w:r w:rsidR="00D058D4"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3</w:t>
            </w: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895" w:type="dxa"/>
            <w:tcBorders>
              <w:bottom w:val="single" w:sz="8" w:space="0" w:color="auto"/>
            </w:tcBorders>
          </w:tcPr>
          <w:p w:rsidR="004102F1" w:rsidRPr="006F1344" w:rsidRDefault="004102F1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tcBorders>
              <w:bottom w:val="single" w:sz="8" w:space="0" w:color="auto"/>
            </w:tcBorders>
          </w:tcPr>
          <w:p w:rsidR="004102F1" w:rsidRPr="006F1344" w:rsidRDefault="00D058D4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JSJ</w:t>
            </w:r>
          </w:p>
        </w:tc>
      </w:tr>
      <w:tr w:rsidR="004102F1" w:rsidTr="00620276">
        <w:trPr>
          <w:trHeight w:val="480"/>
        </w:trPr>
        <w:tc>
          <w:tcPr>
            <w:tcW w:w="2735" w:type="dxa"/>
            <w:tcBorders>
              <w:top w:val="single" w:sz="8" w:space="0" w:color="auto"/>
              <w:bottom w:val="single" w:sz="18" w:space="0" w:color="auto"/>
            </w:tcBorders>
          </w:tcPr>
          <w:p w:rsidR="004102F1" w:rsidRPr="006F1344" w:rsidRDefault="00A408EB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ANNABA</w:t>
            </w:r>
          </w:p>
        </w:tc>
        <w:tc>
          <w:tcPr>
            <w:tcW w:w="2640" w:type="dxa"/>
            <w:tcBorders>
              <w:top w:val="single" w:sz="8" w:space="0" w:color="auto"/>
              <w:bottom w:val="single" w:sz="18" w:space="0" w:color="auto"/>
            </w:tcBorders>
          </w:tcPr>
          <w:p w:rsidR="004102F1" w:rsidRPr="006F1344" w:rsidRDefault="00D058D4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DIDOUCHE.M</w:t>
            </w:r>
          </w:p>
        </w:tc>
        <w:tc>
          <w:tcPr>
            <w:tcW w:w="2492" w:type="dxa"/>
            <w:vMerge/>
            <w:tcBorders>
              <w:bottom w:val="single" w:sz="18" w:space="0" w:color="auto"/>
            </w:tcBorders>
          </w:tcPr>
          <w:p w:rsidR="004102F1" w:rsidRPr="006F1344" w:rsidRDefault="004102F1" w:rsidP="00974046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23" w:type="dxa"/>
            <w:tcBorders>
              <w:top w:val="single" w:sz="8" w:space="0" w:color="auto"/>
              <w:bottom w:val="single" w:sz="18" w:space="0" w:color="auto"/>
            </w:tcBorders>
          </w:tcPr>
          <w:p w:rsidR="004102F1" w:rsidRPr="006F1344" w:rsidRDefault="00974046" w:rsidP="0050444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18" w:space="0" w:color="auto"/>
            </w:tcBorders>
          </w:tcPr>
          <w:p w:rsidR="004102F1" w:rsidRPr="006F1344" w:rsidRDefault="004102F1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8" w:space="0" w:color="auto"/>
              <w:bottom w:val="single" w:sz="18" w:space="0" w:color="auto"/>
            </w:tcBorders>
          </w:tcPr>
          <w:p w:rsidR="004102F1" w:rsidRPr="006F1344" w:rsidRDefault="00D058D4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HAMRA+USMA</w:t>
            </w:r>
          </w:p>
        </w:tc>
      </w:tr>
      <w:tr w:rsidR="004102F1" w:rsidTr="00620276">
        <w:trPr>
          <w:trHeight w:val="255"/>
        </w:trPr>
        <w:tc>
          <w:tcPr>
            <w:tcW w:w="2735" w:type="dxa"/>
            <w:tcBorders>
              <w:top w:val="single" w:sz="18" w:space="0" w:color="auto"/>
            </w:tcBorders>
          </w:tcPr>
          <w:p w:rsidR="004102F1" w:rsidRPr="006F1344" w:rsidRDefault="00A408EB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ANNABA</w:t>
            </w:r>
          </w:p>
        </w:tc>
        <w:tc>
          <w:tcPr>
            <w:tcW w:w="2640" w:type="dxa"/>
            <w:tcBorders>
              <w:top w:val="single" w:sz="18" w:space="0" w:color="auto"/>
            </w:tcBorders>
          </w:tcPr>
          <w:p w:rsidR="004102F1" w:rsidRPr="006F1344" w:rsidRDefault="00D058D4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TAMRABET.</w:t>
            </w:r>
          </w:p>
        </w:tc>
        <w:tc>
          <w:tcPr>
            <w:tcW w:w="2492" w:type="dxa"/>
            <w:vMerge w:val="restart"/>
            <w:tcBorders>
              <w:top w:val="single" w:sz="18" w:space="0" w:color="auto"/>
            </w:tcBorders>
          </w:tcPr>
          <w:p w:rsidR="004102F1" w:rsidRPr="006F1344" w:rsidRDefault="00D058D4" w:rsidP="00D058D4">
            <w:pPr>
              <w:spacing w:before="24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11</w:t>
            </w:r>
            <w:r w:rsidR="00974046"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/09/202</w:t>
            </w: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23" w:type="dxa"/>
            <w:tcBorders>
              <w:top w:val="single" w:sz="18" w:space="0" w:color="auto"/>
            </w:tcBorders>
          </w:tcPr>
          <w:p w:rsidR="004102F1" w:rsidRPr="006F1344" w:rsidRDefault="00974046" w:rsidP="00D058D4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1</w:t>
            </w:r>
            <w:r w:rsidR="00D058D4"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4</w:t>
            </w: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H00</w:t>
            </w:r>
          </w:p>
        </w:tc>
        <w:tc>
          <w:tcPr>
            <w:tcW w:w="2895" w:type="dxa"/>
            <w:tcBorders>
              <w:top w:val="single" w:sz="18" w:space="0" w:color="auto"/>
            </w:tcBorders>
          </w:tcPr>
          <w:p w:rsidR="004102F1" w:rsidRPr="006F1344" w:rsidRDefault="004102F1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18" w:space="0" w:color="auto"/>
            </w:tcBorders>
          </w:tcPr>
          <w:p w:rsidR="004102F1" w:rsidRPr="006F1344" w:rsidRDefault="00D058D4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HAMRA</w:t>
            </w:r>
          </w:p>
        </w:tc>
      </w:tr>
      <w:tr w:rsidR="004102F1" w:rsidTr="00620276">
        <w:trPr>
          <w:trHeight w:val="255"/>
        </w:trPr>
        <w:tc>
          <w:tcPr>
            <w:tcW w:w="2735" w:type="dxa"/>
            <w:tcBorders>
              <w:bottom w:val="single" w:sz="18" w:space="0" w:color="auto"/>
            </w:tcBorders>
          </w:tcPr>
          <w:p w:rsidR="004102F1" w:rsidRPr="006F1344" w:rsidRDefault="00A408EB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EL-BOUNI</w:t>
            </w:r>
          </w:p>
        </w:tc>
        <w:tc>
          <w:tcPr>
            <w:tcW w:w="2640" w:type="dxa"/>
            <w:tcBorders>
              <w:bottom w:val="single" w:sz="18" w:space="0" w:color="auto"/>
            </w:tcBorders>
          </w:tcPr>
          <w:p w:rsidR="004102F1" w:rsidRPr="006F1344" w:rsidRDefault="00D058D4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BOUKHADRA</w:t>
            </w:r>
          </w:p>
        </w:tc>
        <w:tc>
          <w:tcPr>
            <w:tcW w:w="2492" w:type="dxa"/>
            <w:vMerge/>
            <w:tcBorders>
              <w:bottom w:val="single" w:sz="18" w:space="0" w:color="auto"/>
            </w:tcBorders>
          </w:tcPr>
          <w:p w:rsidR="004102F1" w:rsidRPr="006F1344" w:rsidRDefault="004102F1" w:rsidP="00974046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23" w:type="dxa"/>
            <w:tcBorders>
              <w:bottom w:val="single" w:sz="18" w:space="0" w:color="auto"/>
            </w:tcBorders>
          </w:tcPr>
          <w:p w:rsidR="004102F1" w:rsidRPr="006F1344" w:rsidRDefault="00974046" w:rsidP="00D058D4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1</w:t>
            </w:r>
            <w:r w:rsidR="00D058D4"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0</w:t>
            </w: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H00</w:t>
            </w:r>
          </w:p>
        </w:tc>
        <w:tc>
          <w:tcPr>
            <w:tcW w:w="2895" w:type="dxa"/>
            <w:tcBorders>
              <w:bottom w:val="single" w:sz="18" w:space="0" w:color="auto"/>
            </w:tcBorders>
          </w:tcPr>
          <w:p w:rsidR="004102F1" w:rsidRPr="006F1344" w:rsidRDefault="004102F1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tcBorders>
              <w:bottom w:val="single" w:sz="18" w:space="0" w:color="auto"/>
            </w:tcBorders>
          </w:tcPr>
          <w:p w:rsidR="004102F1" w:rsidRPr="006F1344" w:rsidRDefault="00D058D4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USB</w:t>
            </w:r>
          </w:p>
        </w:tc>
      </w:tr>
      <w:tr w:rsidR="004102F1" w:rsidTr="00620276">
        <w:trPr>
          <w:trHeight w:val="255"/>
        </w:trPr>
        <w:tc>
          <w:tcPr>
            <w:tcW w:w="2735" w:type="dxa"/>
            <w:tcBorders>
              <w:top w:val="single" w:sz="18" w:space="0" w:color="auto"/>
            </w:tcBorders>
          </w:tcPr>
          <w:p w:rsidR="004102F1" w:rsidRPr="006F1344" w:rsidRDefault="00A408EB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EL BOUNI</w:t>
            </w:r>
          </w:p>
        </w:tc>
        <w:tc>
          <w:tcPr>
            <w:tcW w:w="2640" w:type="dxa"/>
            <w:tcBorders>
              <w:top w:val="single" w:sz="18" w:space="0" w:color="auto"/>
            </w:tcBorders>
          </w:tcPr>
          <w:p w:rsidR="004102F1" w:rsidRPr="006F1344" w:rsidRDefault="00D058D4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SIDI-SALEM</w:t>
            </w:r>
          </w:p>
        </w:tc>
        <w:tc>
          <w:tcPr>
            <w:tcW w:w="2492" w:type="dxa"/>
            <w:vMerge w:val="restart"/>
            <w:tcBorders>
              <w:top w:val="single" w:sz="18" w:space="0" w:color="auto"/>
            </w:tcBorders>
          </w:tcPr>
          <w:p w:rsidR="004102F1" w:rsidRPr="006F1344" w:rsidRDefault="00D058D4" w:rsidP="00D058D4">
            <w:pPr>
              <w:spacing w:before="24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12</w:t>
            </w:r>
            <w:r w:rsidR="00974046"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/09/202</w:t>
            </w: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23" w:type="dxa"/>
            <w:tcBorders>
              <w:top w:val="single" w:sz="18" w:space="0" w:color="auto"/>
            </w:tcBorders>
          </w:tcPr>
          <w:p w:rsidR="004102F1" w:rsidRPr="006F1344" w:rsidRDefault="00974046" w:rsidP="00D058D4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1</w:t>
            </w:r>
            <w:r w:rsidR="00D058D4"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1</w:t>
            </w: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H</w:t>
            </w:r>
            <w:r w:rsidR="00D058D4"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3</w:t>
            </w: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895" w:type="dxa"/>
            <w:tcBorders>
              <w:top w:val="single" w:sz="18" w:space="0" w:color="auto"/>
            </w:tcBorders>
          </w:tcPr>
          <w:p w:rsidR="004102F1" w:rsidRPr="006F1344" w:rsidRDefault="004102F1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18" w:space="0" w:color="auto"/>
            </w:tcBorders>
          </w:tcPr>
          <w:p w:rsidR="004102F1" w:rsidRPr="006F1344" w:rsidRDefault="00D058D4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JMSS</w:t>
            </w:r>
          </w:p>
        </w:tc>
      </w:tr>
      <w:tr w:rsidR="004102F1" w:rsidTr="00620276">
        <w:trPr>
          <w:trHeight w:val="255"/>
        </w:trPr>
        <w:tc>
          <w:tcPr>
            <w:tcW w:w="2735" w:type="dxa"/>
            <w:tcBorders>
              <w:bottom w:val="single" w:sz="18" w:space="0" w:color="auto"/>
            </w:tcBorders>
          </w:tcPr>
          <w:p w:rsidR="004102F1" w:rsidRPr="006F1344" w:rsidRDefault="00A408EB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EL BOUNI</w:t>
            </w:r>
          </w:p>
        </w:tc>
        <w:tc>
          <w:tcPr>
            <w:tcW w:w="2640" w:type="dxa"/>
            <w:tcBorders>
              <w:bottom w:val="single" w:sz="18" w:space="0" w:color="auto"/>
            </w:tcBorders>
          </w:tcPr>
          <w:p w:rsidR="004102F1" w:rsidRPr="006F1344" w:rsidRDefault="00D058D4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A.EL-BOUNI</w:t>
            </w:r>
          </w:p>
        </w:tc>
        <w:tc>
          <w:tcPr>
            <w:tcW w:w="2492" w:type="dxa"/>
            <w:vMerge/>
            <w:tcBorders>
              <w:bottom w:val="single" w:sz="18" w:space="0" w:color="auto"/>
            </w:tcBorders>
          </w:tcPr>
          <w:p w:rsidR="004102F1" w:rsidRPr="006F1344" w:rsidRDefault="004102F1" w:rsidP="00974046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23" w:type="dxa"/>
            <w:tcBorders>
              <w:bottom w:val="single" w:sz="18" w:space="0" w:color="auto"/>
            </w:tcBorders>
          </w:tcPr>
          <w:p w:rsidR="004102F1" w:rsidRPr="006F1344" w:rsidRDefault="00974046" w:rsidP="00974046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2895" w:type="dxa"/>
            <w:tcBorders>
              <w:bottom w:val="single" w:sz="18" w:space="0" w:color="auto"/>
            </w:tcBorders>
          </w:tcPr>
          <w:p w:rsidR="004102F1" w:rsidRPr="006F1344" w:rsidRDefault="004102F1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tcBorders>
              <w:bottom w:val="single" w:sz="18" w:space="0" w:color="auto"/>
            </w:tcBorders>
          </w:tcPr>
          <w:p w:rsidR="004102F1" w:rsidRPr="006F1344" w:rsidRDefault="00D058D4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USMB</w:t>
            </w:r>
          </w:p>
        </w:tc>
      </w:tr>
      <w:tr w:rsidR="004102F1" w:rsidTr="00620276">
        <w:trPr>
          <w:trHeight w:val="255"/>
        </w:trPr>
        <w:tc>
          <w:tcPr>
            <w:tcW w:w="2735" w:type="dxa"/>
            <w:tcBorders>
              <w:top w:val="single" w:sz="18" w:space="0" w:color="auto"/>
            </w:tcBorders>
          </w:tcPr>
          <w:p w:rsidR="004102F1" w:rsidRPr="006F1344" w:rsidRDefault="00A408EB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EL EULMA</w:t>
            </w:r>
          </w:p>
        </w:tc>
        <w:tc>
          <w:tcPr>
            <w:tcW w:w="2640" w:type="dxa"/>
            <w:tcBorders>
              <w:top w:val="single" w:sz="18" w:space="0" w:color="auto"/>
            </w:tcBorders>
          </w:tcPr>
          <w:p w:rsidR="004102F1" w:rsidRPr="006F1344" w:rsidRDefault="00D058D4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MERAH</w:t>
            </w:r>
          </w:p>
        </w:tc>
        <w:tc>
          <w:tcPr>
            <w:tcW w:w="2492" w:type="dxa"/>
            <w:vMerge w:val="restart"/>
            <w:tcBorders>
              <w:top w:val="single" w:sz="18" w:space="0" w:color="auto"/>
            </w:tcBorders>
          </w:tcPr>
          <w:p w:rsidR="004102F1" w:rsidRPr="006F1344" w:rsidRDefault="00D058D4" w:rsidP="00D058D4">
            <w:pPr>
              <w:spacing w:before="24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11</w:t>
            </w:r>
            <w:r w:rsidR="00974046"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/09/202</w:t>
            </w: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23" w:type="dxa"/>
            <w:tcBorders>
              <w:top w:val="single" w:sz="18" w:space="0" w:color="auto"/>
            </w:tcBorders>
          </w:tcPr>
          <w:p w:rsidR="004102F1" w:rsidRPr="006F1344" w:rsidRDefault="00974046" w:rsidP="00D058D4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10H</w:t>
            </w:r>
            <w:r w:rsidR="00D058D4"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3</w:t>
            </w: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895" w:type="dxa"/>
            <w:tcBorders>
              <w:top w:val="single" w:sz="18" w:space="0" w:color="auto"/>
            </w:tcBorders>
          </w:tcPr>
          <w:p w:rsidR="004102F1" w:rsidRPr="006F1344" w:rsidRDefault="004102F1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18" w:space="0" w:color="auto"/>
            </w:tcBorders>
          </w:tcPr>
          <w:p w:rsidR="004102F1" w:rsidRPr="006F1344" w:rsidRDefault="00D058D4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MCEE</w:t>
            </w:r>
          </w:p>
        </w:tc>
      </w:tr>
      <w:tr w:rsidR="004102F1" w:rsidTr="00620276">
        <w:trPr>
          <w:trHeight w:val="255"/>
        </w:trPr>
        <w:tc>
          <w:tcPr>
            <w:tcW w:w="2735" w:type="dxa"/>
            <w:tcBorders>
              <w:bottom w:val="single" w:sz="18" w:space="0" w:color="auto"/>
            </w:tcBorders>
          </w:tcPr>
          <w:p w:rsidR="004102F1" w:rsidRPr="006F1344" w:rsidRDefault="00A408EB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A.BERDA</w:t>
            </w:r>
          </w:p>
        </w:tc>
        <w:tc>
          <w:tcPr>
            <w:tcW w:w="2640" w:type="dxa"/>
            <w:tcBorders>
              <w:bottom w:val="single" w:sz="18" w:space="0" w:color="auto"/>
            </w:tcBorders>
          </w:tcPr>
          <w:p w:rsidR="004102F1" w:rsidRPr="006F1344" w:rsidRDefault="00D058D4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OPOW</w:t>
            </w:r>
          </w:p>
        </w:tc>
        <w:tc>
          <w:tcPr>
            <w:tcW w:w="2492" w:type="dxa"/>
            <w:vMerge/>
            <w:tcBorders>
              <w:bottom w:val="single" w:sz="18" w:space="0" w:color="auto"/>
            </w:tcBorders>
          </w:tcPr>
          <w:p w:rsidR="004102F1" w:rsidRPr="006F1344" w:rsidRDefault="004102F1" w:rsidP="00974046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23" w:type="dxa"/>
            <w:tcBorders>
              <w:bottom w:val="single" w:sz="18" w:space="0" w:color="auto"/>
            </w:tcBorders>
          </w:tcPr>
          <w:p w:rsidR="004102F1" w:rsidRPr="006F1344" w:rsidRDefault="00974046" w:rsidP="00974046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2895" w:type="dxa"/>
            <w:tcBorders>
              <w:bottom w:val="single" w:sz="18" w:space="0" w:color="auto"/>
            </w:tcBorders>
          </w:tcPr>
          <w:p w:rsidR="004102F1" w:rsidRPr="006F1344" w:rsidRDefault="004102F1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tcBorders>
              <w:bottom w:val="single" w:sz="18" w:space="0" w:color="auto"/>
            </w:tcBorders>
          </w:tcPr>
          <w:p w:rsidR="004102F1" w:rsidRPr="006F1344" w:rsidRDefault="00D058D4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JSEH</w:t>
            </w:r>
          </w:p>
        </w:tc>
      </w:tr>
      <w:tr w:rsidR="004102F1" w:rsidTr="00620276">
        <w:trPr>
          <w:trHeight w:val="255"/>
        </w:trPr>
        <w:tc>
          <w:tcPr>
            <w:tcW w:w="2735" w:type="dxa"/>
            <w:tcBorders>
              <w:top w:val="single" w:sz="18" w:space="0" w:color="auto"/>
            </w:tcBorders>
          </w:tcPr>
          <w:p w:rsidR="004102F1" w:rsidRPr="006F1344" w:rsidRDefault="00A408EB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EL HADJAR</w:t>
            </w:r>
          </w:p>
        </w:tc>
        <w:tc>
          <w:tcPr>
            <w:tcW w:w="2640" w:type="dxa"/>
            <w:tcBorders>
              <w:top w:val="single" w:sz="18" w:space="0" w:color="auto"/>
            </w:tcBorders>
          </w:tcPr>
          <w:p w:rsidR="004102F1" w:rsidRPr="006F1344" w:rsidRDefault="00D058D4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DRIDI.MOK</w:t>
            </w:r>
          </w:p>
        </w:tc>
        <w:tc>
          <w:tcPr>
            <w:tcW w:w="2492" w:type="dxa"/>
            <w:vMerge w:val="restart"/>
            <w:tcBorders>
              <w:top w:val="single" w:sz="18" w:space="0" w:color="auto"/>
            </w:tcBorders>
          </w:tcPr>
          <w:p w:rsidR="004102F1" w:rsidRPr="006F1344" w:rsidRDefault="00D058D4" w:rsidP="00D058D4">
            <w:pPr>
              <w:spacing w:before="24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12</w:t>
            </w:r>
            <w:r w:rsidR="00974046"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/09/202</w:t>
            </w: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23" w:type="dxa"/>
            <w:tcBorders>
              <w:top w:val="single" w:sz="18" w:space="0" w:color="auto"/>
            </w:tcBorders>
          </w:tcPr>
          <w:p w:rsidR="004102F1" w:rsidRPr="006F1344" w:rsidRDefault="00974046" w:rsidP="00D058D4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10H</w:t>
            </w:r>
            <w:r w:rsidR="00D058D4"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3</w:t>
            </w: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895" w:type="dxa"/>
            <w:tcBorders>
              <w:top w:val="single" w:sz="18" w:space="0" w:color="auto"/>
            </w:tcBorders>
          </w:tcPr>
          <w:p w:rsidR="004102F1" w:rsidRPr="006F1344" w:rsidRDefault="004102F1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18" w:space="0" w:color="auto"/>
            </w:tcBorders>
          </w:tcPr>
          <w:p w:rsidR="004102F1" w:rsidRPr="006F1344" w:rsidRDefault="00D058D4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IRBEH</w:t>
            </w:r>
          </w:p>
        </w:tc>
      </w:tr>
      <w:tr w:rsidR="004102F1" w:rsidTr="00620276">
        <w:trPr>
          <w:trHeight w:val="255"/>
        </w:trPr>
        <w:tc>
          <w:tcPr>
            <w:tcW w:w="2735" w:type="dxa"/>
            <w:tcBorders>
              <w:bottom w:val="single" w:sz="18" w:space="0" w:color="auto"/>
            </w:tcBorders>
          </w:tcPr>
          <w:p w:rsidR="004102F1" w:rsidRPr="006F1344" w:rsidRDefault="00A408EB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M.LABIDI</w:t>
            </w:r>
          </w:p>
        </w:tc>
        <w:tc>
          <w:tcPr>
            <w:tcW w:w="2640" w:type="dxa"/>
            <w:tcBorders>
              <w:bottom w:val="single" w:sz="18" w:space="0" w:color="auto"/>
            </w:tcBorders>
          </w:tcPr>
          <w:p w:rsidR="004102F1" w:rsidRPr="006F1344" w:rsidRDefault="00D058D4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COMMUNAL</w:t>
            </w:r>
          </w:p>
        </w:tc>
        <w:tc>
          <w:tcPr>
            <w:tcW w:w="2492" w:type="dxa"/>
            <w:vMerge/>
            <w:tcBorders>
              <w:bottom w:val="single" w:sz="18" w:space="0" w:color="auto"/>
            </w:tcBorders>
          </w:tcPr>
          <w:p w:rsidR="004102F1" w:rsidRPr="006F1344" w:rsidRDefault="004102F1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23" w:type="dxa"/>
            <w:tcBorders>
              <w:bottom w:val="single" w:sz="18" w:space="0" w:color="auto"/>
            </w:tcBorders>
          </w:tcPr>
          <w:p w:rsidR="004102F1" w:rsidRPr="006F1344" w:rsidRDefault="00974046" w:rsidP="00974046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2895" w:type="dxa"/>
            <w:tcBorders>
              <w:bottom w:val="single" w:sz="18" w:space="0" w:color="auto"/>
            </w:tcBorders>
          </w:tcPr>
          <w:p w:rsidR="004102F1" w:rsidRPr="006F1344" w:rsidRDefault="004102F1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tcBorders>
              <w:bottom w:val="single" w:sz="18" w:space="0" w:color="auto"/>
            </w:tcBorders>
          </w:tcPr>
          <w:p w:rsidR="004102F1" w:rsidRPr="006F1344" w:rsidRDefault="00D058D4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M.LABIDI</w:t>
            </w:r>
          </w:p>
        </w:tc>
      </w:tr>
    </w:tbl>
    <w:p w:rsidR="004102F1" w:rsidRDefault="004102F1" w:rsidP="004102F1">
      <w:pPr>
        <w:tabs>
          <w:tab w:val="left" w:pos="4500"/>
        </w:tabs>
      </w:pPr>
    </w:p>
    <w:p w:rsidR="00454ED9" w:rsidRDefault="00454ED9" w:rsidP="004102F1">
      <w:pPr>
        <w:jc w:val="center"/>
      </w:pPr>
    </w:p>
    <w:p w:rsidR="006F1344" w:rsidRDefault="006F1344" w:rsidP="004102F1">
      <w:pPr>
        <w:jc w:val="center"/>
      </w:pPr>
    </w:p>
    <w:p w:rsidR="006F1344" w:rsidRDefault="006F1344" w:rsidP="004102F1">
      <w:pPr>
        <w:jc w:val="center"/>
      </w:pPr>
    </w:p>
    <w:p w:rsidR="006F1344" w:rsidRDefault="006F1344" w:rsidP="004102F1">
      <w:pPr>
        <w:jc w:val="center"/>
      </w:pPr>
    </w:p>
    <w:p w:rsidR="004102F1" w:rsidRDefault="004102F1" w:rsidP="004102F1">
      <w:pPr>
        <w:jc w:val="center"/>
      </w:pPr>
    </w:p>
    <w:p w:rsidR="004102F1" w:rsidRDefault="00DB57BA" w:rsidP="004102F1">
      <w:pPr>
        <w:jc w:val="center"/>
      </w:pPr>
      <w:r>
        <w:rPr>
          <w:noProof/>
        </w:rPr>
        <w:lastRenderedPageBreak/>
        <w:pict>
          <v:group id="_x0000_s3754" style="position:absolute;left:0;text-align:left;margin-left:103.75pt;margin-top:-25.55pt;width:68.15pt;height:61pt;z-index:251674624" coordorigin="387,607" coordsize="1100,958">
            <v:shape id="_x0000_s3755" type="#_x0000_t75" style="position:absolute;left:427;top:607;width:1060;height:812">
              <v:imagedata r:id="rId11" o:title="siglfaf"/>
            </v:shape>
            <v:group id="_x0000_s3756" style="position:absolute;left:387;top:1287;width:1060;height:278" coordorigin="537,2682" coordsize="1440,540">
              <v:rect id="_x0000_s3757" style="position:absolute;left:537;top:2682;width:1440;height:540" fillcolor="#396"/>
              <v:group id="_x0000_s3758" style="position:absolute;left:557;top:2762;width:1200;height:360" coordorigin="6117,3762" coordsize="1200,360">
                <v:shape id="_x0000_s3759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3760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  <w:r>
        <w:rPr>
          <w:noProof/>
        </w:rPr>
        <w:pict>
          <v:group id="_x0000_s3744" style="position:absolute;left:0;text-align:left;margin-left:191.15pt;margin-top:-19.8pt;width:413.2pt;height:55.25pt;z-index:251673600" coordorigin="2550,483" coordsize="8264,1105">
            <v:shape id="_x0000_s3745" type="#_x0000_t136" style="position:absolute;left:2550;top:823;width:6635;height:360" fillcolor="red" strokecolor="red">
              <v:shadow color="#868686"/>
              <v:textpath style="font-family:&quot;Raavi&quot;;font-size:18pt;v-text-kern:t" trim="t" fitpath="t" string="الإتحادية الجزائرية لكرة القدم "/>
            </v:shape>
            <v:shape id="_x0000_s3746" type="#_x0000_t136" style="position:absolute;left:3332;top:1183;width:5027;height:405" fillcolor="#339" strokecolor="navy">
              <v:shadow color="#868686"/>
              <v:textpath style="font-family:&quot;Arial&quot;;font-size:18pt;v-text-kern:t" trim="t" fitpath="t" string="الرابطة الجهوية لكرة القدم عنابة "/>
            </v:shape>
            <v:group id="_x0000_s3747" style="position:absolute;left:9608;top:483;width:1206;height:1080" coordorigin="4707,1287" coordsize="2340,2480">
              <v:shape id="_x0000_s3748" type="#_x0000_t75" style="position:absolute;left:4707;top:1287;width:2340;height:2015">
                <v:imagedata r:id="rId9" o:title=""/>
              </v:shape>
              <v:shape id="_x0000_s3749" type="#_x0000_t175" style="position:absolute;left:5410;top:2891;width:927;height:500" adj="7200" fillcolor="gray" strokecolor="silver">
                <v:shadow color="#868686"/>
                <v:textpath style="font-family:&quot;Times New Roman&quot;;v-text-kern:t" trim="t" fitpath="t" string="عنــابة "/>
              </v:shape>
              <v:shape id="_x0000_s3750" type="#_x0000_t136" style="position:absolute;left:5451;top:2782;width:988;height:123" fillcolor="gray" strokecolor="gray">
                <v:shadow color="#868686"/>
                <v:textpath style="font-family:&quot;Sylfaen&quot;;v-text-kern:t" trim="t" fitpath="t" string="ANNABA "/>
              </v:shape>
              <v:shape id="_x0000_s3751" type="#_x0000_t75" style="position:absolute;left:5489;top:2415;width:845;height:213">
                <v:imagedata r:id="rId10" o:title=""/>
              </v:shape>
              <v:shape id="_x0000_s3752" type="#_x0000_t161" style="position:absolute;left:5347;top:3450;width:1260;height:257" adj="5665" fillcolor="green" strokecolor="#396">
                <v:shadow color="#868686"/>
                <v:textpath style="font-family:&quot;Gungsuh&quot;;font-size:18pt;v-text-kern:t" trim="t" fitpath="t" xscale="f" string="ALGERIE "/>
              </v:shape>
              <v:shape id="_x0000_s3753" type="#_x0000_t202" style="position:absolute;left:5287;top:3407;width:1280;height:360" filled="f" strokecolor="red">
                <v:textbox style="mso-next-textbox:#_x0000_s3753">
                  <w:txbxContent>
                    <w:p w:rsidR="004102F1" w:rsidRDefault="004102F1" w:rsidP="004102F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4102F1" w:rsidRPr="004102F1" w:rsidRDefault="004102F1" w:rsidP="004102F1"/>
    <w:p w:rsidR="006F1344" w:rsidRDefault="006F1344" w:rsidP="004102F1">
      <w:pPr>
        <w:pStyle w:val="Retraitcorpsdetexte"/>
        <w:spacing w:line="240" w:lineRule="auto"/>
        <w:ind w:left="0"/>
        <w:jc w:val="center"/>
        <w:rPr>
          <w:rFonts w:ascii="Times New Roman" w:hAnsi="Times New Roman"/>
        </w:rPr>
      </w:pPr>
    </w:p>
    <w:p w:rsidR="004102F1" w:rsidRDefault="004102F1" w:rsidP="004102F1">
      <w:pPr>
        <w:pStyle w:val="Retraitcorpsdetexte"/>
        <w:spacing w:line="240" w:lineRule="auto"/>
        <w:ind w:left="0"/>
        <w:jc w:val="center"/>
        <w:rPr>
          <w:noProof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iége:Si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abacoo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B.P 41 RP ANNABA</w:t>
      </w:r>
      <w:r>
        <w:rPr>
          <w:noProof/>
          <w:sz w:val="20"/>
          <w:szCs w:val="20"/>
        </w:rPr>
        <w:t xml:space="preserve">  Tél / Fax : 038.84.41.00  et  038.84.49.99     Tél : 038.84.44.77</w:t>
      </w:r>
    </w:p>
    <w:p w:rsidR="004102F1" w:rsidRPr="004102F1" w:rsidRDefault="004102F1" w:rsidP="004102F1">
      <w:r>
        <w:rPr>
          <w:rFonts w:ascii="Century" w:hAnsi="Century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3C91F47B" wp14:editId="465CE52E">
                <wp:simplePos x="0" y="0"/>
                <wp:positionH relativeFrom="column">
                  <wp:posOffset>1060450</wp:posOffset>
                </wp:positionH>
                <wp:positionV relativeFrom="paragraph">
                  <wp:posOffset>47625</wp:posOffset>
                </wp:positionV>
                <wp:extent cx="7543800" cy="0"/>
                <wp:effectExtent l="0" t="19050" r="19050" b="38100"/>
                <wp:wrapNone/>
                <wp:docPr id="3" name="Line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3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3.75pt" to="677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0qNIAIAAD0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  <w:r w:rsidRPr="00016677">
        <w:rPr>
          <w:rFonts w:ascii="Comic Sans MS" w:hAnsi="Comic Sans MS"/>
          <w:b/>
          <w:bCs/>
          <w:sz w:val="28"/>
          <w:szCs w:val="28"/>
          <w:u w:val="single"/>
        </w:rPr>
        <w:t xml:space="preserve">                                                            </w:t>
      </w:r>
    </w:p>
    <w:p w:rsidR="004102F1" w:rsidRDefault="004102F1" w:rsidP="004102F1"/>
    <w:p w:rsidR="004102F1" w:rsidRPr="00841496" w:rsidRDefault="004102F1" w:rsidP="006F1344">
      <w:pPr>
        <w:tabs>
          <w:tab w:val="center" w:pos="7568"/>
          <w:tab w:val="left" w:pos="13770"/>
        </w:tabs>
        <w:jc w:val="center"/>
        <w:rPr>
          <w:rFonts w:ascii="Comic Sans MS" w:hAnsi="Comic Sans MS"/>
          <w:b/>
          <w:bCs/>
          <w:sz w:val="40"/>
          <w:szCs w:val="40"/>
          <w:u w:val="single"/>
        </w:rPr>
      </w:pPr>
      <w:r w:rsidRPr="00C0784A">
        <w:rPr>
          <w:rFonts w:ascii="Comic Sans MS" w:hAnsi="Comic Sans MS"/>
          <w:b/>
          <w:bCs/>
          <w:sz w:val="40"/>
          <w:szCs w:val="40"/>
          <w:u w:val="single"/>
        </w:rPr>
        <w:t>HOMOLOGATION DES STADES 202</w:t>
      </w:r>
      <w:r w:rsidR="006F1344">
        <w:rPr>
          <w:rFonts w:ascii="Comic Sans MS" w:hAnsi="Comic Sans MS"/>
          <w:b/>
          <w:bCs/>
          <w:sz w:val="40"/>
          <w:szCs w:val="40"/>
          <w:u w:val="single"/>
        </w:rPr>
        <w:t>4</w:t>
      </w:r>
      <w:r w:rsidRPr="00C0784A">
        <w:rPr>
          <w:rFonts w:ascii="Comic Sans MS" w:hAnsi="Comic Sans MS"/>
          <w:b/>
          <w:bCs/>
          <w:sz w:val="40"/>
          <w:szCs w:val="40"/>
          <w:u w:val="single"/>
        </w:rPr>
        <w:t>-202</w:t>
      </w:r>
      <w:r w:rsidR="006F1344">
        <w:rPr>
          <w:rFonts w:ascii="Comic Sans MS" w:hAnsi="Comic Sans MS"/>
          <w:b/>
          <w:bCs/>
          <w:sz w:val="40"/>
          <w:szCs w:val="40"/>
          <w:u w:val="single"/>
        </w:rPr>
        <w:t>5</w:t>
      </w:r>
    </w:p>
    <w:p w:rsidR="004102F1" w:rsidRDefault="004102F1" w:rsidP="00974046">
      <w:pPr>
        <w:rPr>
          <w:rFonts w:ascii="Comic Sans MS" w:hAnsi="Comic Sans MS"/>
          <w:b/>
          <w:bCs/>
          <w:sz w:val="32"/>
          <w:szCs w:val="32"/>
          <w:u w:val="single"/>
        </w:rPr>
      </w:pPr>
      <w:r w:rsidRPr="00B70C99">
        <w:rPr>
          <w:rFonts w:ascii="Comic Sans MS" w:hAnsi="Comic Sans MS"/>
          <w:b/>
          <w:bCs/>
          <w:sz w:val="32"/>
          <w:szCs w:val="32"/>
          <w:u w:val="single"/>
        </w:rPr>
        <w:t xml:space="preserve">WILAYA : </w:t>
      </w:r>
      <w:r w:rsidR="00974046">
        <w:rPr>
          <w:rFonts w:ascii="Comic Sans MS" w:hAnsi="Comic Sans MS"/>
          <w:b/>
          <w:bCs/>
          <w:sz w:val="32"/>
          <w:szCs w:val="32"/>
          <w:u w:val="single"/>
        </w:rPr>
        <w:t>TEBESSA</w:t>
      </w:r>
    </w:p>
    <w:p w:rsidR="004102F1" w:rsidRPr="00454ED9" w:rsidRDefault="004102F1" w:rsidP="004102F1">
      <w:pPr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 w:rsidRPr="00454ED9">
        <w:rPr>
          <w:rFonts w:ascii="Comic Sans MS" w:hAnsi="Comic Sans MS"/>
          <w:b/>
          <w:bCs/>
          <w:sz w:val="36"/>
          <w:szCs w:val="36"/>
          <w:u w:val="single"/>
        </w:rPr>
        <w:t>PLANNING DES VISITES</w:t>
      </w:r>
    </w:p>
    <w:tbl>
      <w:tblPr>
        <w:tblStyle w:val="Grilledutableau"/>
        <w:tblW w:w="15593" w:type="dxa"/>
        <w:tblInd w:w="-176" w:type="dxa"/>
        <w:tblLook w:val="04A0" w:firstRow="1" w:lastRow="0" w:firstColumn="1" w:lastColumn="0" w:noHBand="0" w:noVBand="1"/>
      </w:tblPr>
      <w:tblGrid>
        <w:gridCol w:w="2811"/>
        <w:gridCol w:w="2610"/>
        <w:gridCol w:w="2476"/>
        <w:gridCol w:w="1459"/>
        <w:gridCol w:w="3802"/>
        <w:gridCol w:w="2435"/>
      </w:tblGrid>
      <w:tr w:rsidR="004102F1" w:rsidTr="00620276">
        <w:trPr>
          <w:trHeight w:val="255"/>
        </w:trPr>
        <w:tc>
          <w:tcPr>
            <w:tcW w:w="2811" w:type="dxa"/>
            <w:tcBorders>
              <w:top w:val="single" w:sz="18" w:space="0" w:color="auto"/>
            </w:tcBorders>
          </w:tcPr>
          <w:p w:rsidR="004102F1" w:rsidRPr="00B70C99" w:rsidRDefault="004102F1" w:rsidP="0050444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0C99">
              <w:rPr>
                <w:rFonts w:ascii="Comic Sans MS" w:hAnsi="Comic Sans MS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8" w:space="0" w:color="auto"/>
            </w:tcBorders>
          </w:tcPr>
          <w:p w:rsidR="004102F1" w:rsidRPr="00B70C99" w:rsidRDefault="004102F1" w:rsidP="0050444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0C99">
              <w:rPr>
                <w:rFonts w:ascii="Comic Sans MS" w:hAnsi="Comic Sans MS"/>
                <w:b/>
                <w:bCs/>
                <w:sz w:val="28"/>
                <w:szCs w:val="28"/>
              </w:rPr>
              <w:t>STADES</w:t>
            </w:r>
          </w:p>
        </w:tc>
        <w:tc>
          <w:tcPr>
            <w:tcW w:w="2476" w:type="dxa"/>
            <w:tcBorders>
              <w:top w:val="single" w:sz="18" w:space="0" w:color="auto"/>
              <w:bottom w:val="single" w:sz="8" w:space="0" w:color="auto"/>
            </w:tcBorders>
          </w:tcPr>
          <w:p w:rsidR="004102F1" w:rsidRPr="00B70C99" w:rsidRDefault="004102F1" w:rsidP="0050444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0C99">
              <w:rPr>
                <w:rFonts w:ascii="Comic Sans MS" w:hAnsi="Comic Sans MS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1459" w:type="dxa"/>
            <w:tcBorders>
              <w:top w:val="single" w:sz="18" w:space="0" w:color="auto"/>
              <w:bottom w:val="single" w:sz="8" w:space="0" w:color="auto"/>
            </w:tcBorders>
          </w:tcPr>
          <w:p w:rsidR="004102F1" w:rsidRPr="00B70C99" w:rsidRDefault="004102F1" w:rsidP="0050444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0C99">
              <w:rPr>
                <w:rFonts w:ascii="Comic Sans MS" w:hAnsi="Comic Sans MS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3802" w:type="dxa"/>
            <w:tcBorders>
              <w:top w:val="single" w:sz="18" w:space="0" w:color="auto"/>
            </w:tcBorders>
          </w:tcPr>
          <w:p w:rsidR="004102F1" w:rsidRPr="00B70C99" w:rsidRDefault="004102F1" w:rsidP="0050444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0C99">
              <w:rPr>
                <w:rFonts w:ascii="Comic Sans MS" w:hAnsi="Comic Sans MS"/>
                <w:b/>
                <w:bCs/>
                <w:sz w:val="28"/>
                <w:szCs w:val="28"/>
              </w:rPr>
              <w:t>EVALUATEURS</w:t>
            </w:r>
          </w:p>
        </w:tc>
        <w:tc>
          <w:tcPr>
            <w:tcW w:w="2435" w:type="dxa"/>
            <w:tcBorders>
              <w:top w:val="single" w:sz="18" w:space="0" w:color="auto"/>
            </w:tcBorders>
          </w:tcPr>
          <w:p w:rsidR="004102F1" w:rsidRPr="00B70C99" w:rsidRDefault="004102F1" w:rsidP="0050444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0C99">
              <w:rPr>
                <w:rFonts w:ascii="Comic Sans MS" w:hAnsi="Comic Sans MS"/>
                <w:b/>
                <w:bCs/>
                <w:sz w:val="28"/>
                <w:szCs w:val="28"/>
              </w:rPr>
              <w:t>OBS</w:t>
            </w:r>
          </w:p>
        </w:tc>
      </w:tr>
      <w:tr w:rsidR="004102F1" w:rsidTr="00620276">
        <w:trPr>
          <w:trHeight w:val="255"/>
        </w:trPr>
        <w:tc>
          <w:tcPr>
            <w:tcW w:w="2811" w:type="dxa"/>
            <w:tcBorders>
              <w:top w:val="single" w:sz="18" w:space="0" w:color="auto"/>
            </w:tcBorders>
          </w:tcPr>
          <w:p w:rsidR="004102F1" w:rsidRPr="006F1344" w:rsidRDefault="006F1344" w:rsidP="006F1344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HOUIDJEBET</w:t>
            </w:r>
          </w:p>
        </w:tc>
        <w:tc>
          <w:tcPr>
            <w:tcW w:w="2610" w:type="dxa"/>
            <w:tcBorders>
              <w:top w:val="single" w:sz="18" w:space="0" w:color="auto"/>
            </w:tcBorders>
          </w:tcPr>
          <w:p w:rsidR="004102F1" w:rsidRPr="006F1344" w:rsidRDefault="006F1344" w:rsidP="006F1344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COMMUNAL</w:t>
            </w:r>
          </w:p>
        </w:tc>
        <w:tc>
          <w:tcPr>
            <w:tcW w:w="2476" w:type="dxa"/>
            <w:vMerge w:val="restart"/>
            <w:tcBorders>
              <w:top w:val="single" w:sz="18" w:space="0" w:color="auto"/>
            </w:tcBorders>
          </w:tcPr>
          <w:p w:rsidR="004102F1" w:rsidRPr="006F1344" w:rsidRDefault="006F1344" w:rsidP="006F1344">
            <w:pPr>
              <w:spacing w:before="24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10</w:t>
            </w:r>
            <w:r w:rsidR="00974046"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/09/202</w:t>
            </w: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59" w:type="dxa"/>
            <w:tcBorders>
              <w:top w:val="single" w:sz="18" w:space="0" w:color="auto"/>
            </w:tcBorders>
          </w:tcPr>
          <w:p w:rsidR="004102F1" w:rsidRPr="006F1344" w:rsidRDefault="00974046" w:rsidP="006F1344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10H</w:t>
            </w:r>
            <w:r w:rsidR="006F1344"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3</w:t>
            </w: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802" w:type="dxa"/>
            <w:tcBorders>
              <w:top w:val="single" w:sz="18" w:space="0" w:color="auto"/>
            </w:tcBorders>
          </w:tcPr>
          <w:p w:rsidR="004102F1" w:rsidRPr="006F1344" w:rsidRDefault="004102F1" w:rsidP="006F1344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18" w:space="0" w:color="auto"/>
            </w:tcBorders>
          </w:tcPr>
          <w:p w:rsidR="004102F1" w:rsidRPr="006F1344" w:rsidRDefault="006F1344" w:rsidP="006F1344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URBH</w:t>
            </w:r>
          </w:p>
        </w:tc>
      </w:tr>
      <w:tr w:rsidR="004102F1" w:rsidTr="00620276">
        <w:trPr>
          <w:trHeight w:val="255"/>
        </w:trPr>
        <w:tc>
          <w:tcPr>
            <w:tcW w:w="2811" w:type="dxa"/>
            <w:tcBorders>
              <w:bottom w:val="single" w:sz="18" w:space="0" w:color="auto"/>
            </w:tcBorders>
          </w:tcPr>
          <w:p w:rsidR="004102F1" w:rsidRPr="006F1344" w:rsidRDefault="00974046" w:rsidP="006F1344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CHREA</w:t>
            </w:r>
          </w:p>
        </w:tc>
        <w:tc>
          <w:tcPr>
            <w:tcW w:w="2610" w:type="dxa"/>
            <w:tcBorders>
              <w:bottom w:val="single" w:sz="18" w:space="0" w:color="auto"/>
            </w:tcBorders>
          </w:tcPr>
          <w:p w:rsidR="004102F1" w:rsidRPr="006F1344" w:rsidRDefault="00974046" w:rsidP="006F1344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OTMANI</w:t>
            </w:r>
          </w:p>
        </w:tc>
        <w:tc>
          <w:tcPr>
            <w:tcW w:w="2476" w:type="dxa"/>
            <w:vMerge/>
            <w:tcBorders>
              <w:bottom w:val="single" w:sz="18" w:space="0" w:color="auto"/>
            </w:tcBorders>
          </w:tcPr>
          <w:p w:rsidR="004102F1" w:rsidRPr="006F1344" w:rsidRDefault="004102F1" w:rsidP="006F1344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1459" w:type="dxa"/>
            <w:tcBorders>
              <w:bottom w:val="single" w:sz="18" w:space="0" w:color="auto"/>
            </w:tcBorders>
          </w:tcPr>
          <w:p w:rsidR="004102F1" w:rsidRPr="006F1344" w:rsidRDefault="00974046" w:rsidP="006F1344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4102F1" w:rsidRPr="006F1344" w:rsidRDefault="004102F1" w:rsidP="006F1344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435" w:type="dxa"/>
            <w:tcBorders>
              <w:bottom w:val="single" w:sz="18" w:space="0" w:color="auto"/>
            </w:tcBorders>
          </w:tcPr>
          <w:p w:rsidR="004102F1" w:rsidRPr="006F1344" w:rsidRDefault="006F1344" w:rsidP="006F1344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NNBC</w:t>
            </w:r>
          </w:p>
        </w:tc>
      </w:tr>
      <w:tr w:rsidR="00F750F6" w:rsidTr="00620276">
        <w:trPr>
          <w:trHeight w:val="255"/>
        </w:trPr>
        <w:tc>
          <w:tcPr>
            <w:tcW w:w="2811" w:type="dxa"/>
            <w:tcBorders>
              <w:top w:val="single" w:sz="18" w:space="0" w:color="auto"/>
            </w:tcBorders>
          </w:tcPr>
          <w:p w:rsidR="00F750F6" w:rsidRPr="00974046" w:rsidRDefault="00F750F6" w:rsidP="005044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single" w:sz="18" w:space="0" w:color="auto"/>
            </w:tcBorders>
          </w:tcPr>
          <w:p w:rsidR="00F750F6" w:rsidRDefault="00F750F6" w:rsidP="0050444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76" w:type="dxa"/>
            <w:vMerge w:val="restart"/>
            <w:tcBorders>
              <w:top w:val="single" w:sz="18" w:space="0" w:color="auto"/>
            </w:tcBorders>
          </w:tcPr>
          <w:p w:rsidR="00F750F6" w:rsidRPr="000D0E81" w:rsidRDefault="00F750F6" w:rsidP="00F750F6">
            <w:pPr>
              <w:spacing w:before="240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59" w:type="dxa"/>
            <w:tcBorders>
              <w:top w:val="single" w:sz="18" w:space="0" w:color="auto"/>
            </w:tcBorders>
          </w:tcPr>
          <w:p w:rsidR="00F750F6" w:rsidRPr="00974046" w:rsidRDefault="00F750F6" w:rsidP="00974046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3802" w:type="dxa"/>
            <w:tcBorders>
              <w:top w:val="single" w:sz="18" w:space="0" w:color="auto"/>
            </w:tcBorders>
          </w:tcPr>
          <w:p w:rsidR="00F750F6" w:rsidRDefault="00F750F6" w:rsidP="0050444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5" w:type="dxa"/>
            <w:vMerge w:val="restart"/>
            <w:tcBorders>
              <w:top w:val="single" w:sz="18" w:space="0" w:color="auto"/>
            </w:tcBorders>
          </w:tcPr>
          <w:p w:rsidR="00F750F6" w:rsidRPr="00F750F6" w:rsidRDefault="00F750F6" w:rsidP="00F750F6">
            <w:pPr>
              <w:spacing w:before="240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F750F6" w:rsidTr="00620276">
        <w:trPr>
          <w:trHeight w:val="255"/>
        </w:trPr>
        <w:tc>
          <w:tcPr>
            <w:tcW w:w="2811" w:type="dxa"/>
            <w:tcBorders>
              <w:bottom w:val="single" w:sz="18" w:space="0" w:color="auto"/>
            </w:tcBorders>
          </w:tcPr>
          <w:p w:rsidR="00F750F6" w:rsidRPr="00974046" w:rsidRDefault="00F750F6" w:rsidP="005044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610" w:type="dxa"/>
            <w:tcBorders>
              <w:bottom w:val="single" w:sz="18" w:space="0" w:color="auto"/>
            </w:tcBorders>
          </w:tcPr>
          <w:p w:rsidR="00F750F6" w:rsidRDefault="00F750F6" w:rsidP="0050444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76" w:type="dxa"/>
            <w:vMerge/>
            <w:tcBorders>
              <w:bottom w:val="single" w:sz="18" w:space="0" w:color="auto"/>
            </w:tcBorders>
          </w:tcPr>
          <w:p w:rsidR="00F750F6" w:rsidRPr="000D0E81" w:rsidRDefault="00F750F6" w:rsidP="00974046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59" w:type="dxa"/>
            <w:tcBorders>
              <w:bottom w:val="single" w:sz="18" w:space="0" w:color="auto"/>
            </w:tcBorders>
          </w:tcPr>
          <w:p w:rsidR="00F750F6" w:rsidRPr="00974046" w:rsidRDefault="00F750F6" w:rsidP="00974046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F750F6" w:rsidRDefault="00F750F6" w:rsidP="0050444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5" w:type="dxa"/>
            <w:vMerge/>
            <w:tcBorders>
              <w:bottom w:val="single" w:sz="18" w:space="0" w:color="auto"/>
            </w:tcBorders>
          </w:tcPr>
          <w:p w:rsidR="00F750F6" w:rsidRPr="00F750F6" w:rsidRDefault="00F750F6" w:rsidP="0050444B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F750F6" w:rsidTr="00620276">
        <w:trPr>
          <w:trHeight w:val="255"/>
        </w:trPr>
        <w:tc>
          <w:tcPr>
            <w:tcW w:w="2811" w:type="dxa"/>
            <w:tcBorders>
              <w:top w:val="single" w:sz="18" w:space="0" w:color="auto"/>
            </w:tcBorders>
          </w:tcPr>
          <w:p w:rsidR="00F750F6" w:rsidRDefault="00F750F6" w:rsidP="00F750F6">
            <w:pPr>
              <w:spacing w:before="24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18" w:space="0" w:color="auto"/>
            </w:tcBorders>
          </w:tcPr>
          <w:p w:rsidR="00F750F6" w:rsidRDefault="00F750F6" w:rsidP="00F750F6">
            <w:pPr>
              <w:spacing w:before="24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76" w:type="dxa"/>
            <w:vMerge w:val="restart"/>
            <w:tcBorders>
              <w:top w:val="single" w:sz="18" w:space="0" w:color="auto"/>
            </w:tcBorders>
          </w:tcPr>
          <w:p w:rsidR="00F750F6" w:rsidRPr="000D0E81" w:rsidRDefault="00F750F6" w:rsidP="00F750F6">
            <w:pPr>
              <w:spacing w:before="240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59" w:type="dxa"/>
            <w:tcBorders>
              <w:top w:val="single" w:sz="18" w:space="0" w:color="auto"/>
            </w:tcBorders>
          </w:tcPr>
          <w:p w:rsidR="00F750F6" w:rsidRPr="00974046" w:rsidRDefault="00F750F6" w:rsidP="00F750F6">
            <w:pPr>
              <w:spacing w:before="240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3802" w:type="dxa"/>
            <w:tcBorders>
              <w:top w:val="single" w:sz="18" w:space="0" w:color="auto"/>
            </w:tcBorders>
          </w:tcPr>
          <w:p w:rsidR="00F750F6" w:rsidRDefault="00F750F6" w:rsidP="00F750F6">
            <w:pPr>
              <w:spacing w:before="24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5" w:type="dxa"/>
            <w:vMerge w:val="restart"/>
            <w:tcBorders>
              <w:top w:val="single" w:sz="18" w:space="0" w:color="auto"/>
            </w:tcBorders>
          </w:tcPr>
          <w:p w:rsidR="00F750F6" w:rsidRPr="00F750F6" w:rsidRDefault="00F750F6" w:rsidP="00F750F6">
            <w:pPr>
              <w:spacing w:before="240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F750F6" w:rsidTr="00620276">
        <w:trPr>
          <w:trHeight w:val="255"/>
        </w:trPr>
        <w:tc>
          <w:tcPr>
            <w:tcW w:w="2811" w:type="dxa"/>
            <w:tcBorders>
              <w:bottom w:val="single" w:sz="18" w:space="0" w:color="auto"/>
            </w:tcBorders>
          </w:tcPr>
          <w:p w:rsidR="00F750F6" w:rsidRDefault="00F750F6" w:rsidP="0050444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610" w:type="dxa"/>
            <w:tcBorders>
              <w:bottom w:val="single" w:sz="18" w:space="0" w:color="auto"/>
            </w:tcBorders>
          </w:tcPr>
          <w:p w:rsidR="00F750F6" w:rsidRDefault="00F750F6" w:rsidP="0050444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76" w:type="dxa"/>
            <w:vMerge/>
            <w:tcBorders>
              <w:bottom w:val="single" w:sz="18" w:space="0" w:color="auto"/>
            </w:tcBorders>
          </w:tcPr>
          <w:p w:rsidR="00F750F6" w:rsidRDefault="00F750F6" w:rsidP="0050444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59" w:type="dxa"/>
            <w:tcBorders>
              <w:bottom w:val="single" w:sz="18" w:space="0" w:color="auto"/>
            </w:tcBorders>
          </w:tcPr>
          <w:p w:rsidR="00F750F6" w:rsidRDefault="00F750F6" w:rsidP="0050444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F750F6" w:rsidRDefault="00F750F6" w:rsidP="0050444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5" w:type="dxa"/>
            <w:vMerge/>
            <w:tcBorders>
              <w:bottom w:val="single" w:sz="18" w:space="0" w:color="auto"/>
            </w:tcBorders>
          </w:tcPr>
          <w:p w:rsidR="00F750F6" w:rsidRDefault="00F750F6" w:rsidP="0050444B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4102F1" w:rsidTr="00620276">
        <w:trPr>
          <w:trHeight w:val="255"/>
        </w:trPr>
        <w:tc>
          <w:tcPr>
            <w:tcW w:w="2811" w:type="dxa"/>
            <w:tcBorders>
              <w:top w:val="single" w:sz="18" w:space="0" w:color="auto"/>
            </w:tcBorders>
          </w:tcPr>
          <w:p w:rsidR="004102F1" w:rsidRDefault="004102F1" w:rsidP="0050444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610" w:type="dxa"/>
            <w:tcBorders>
              <w:top w:val="single" w:sz="18" w:space="0" w:color="auto"/>
            </w:tcBorders>
          </w:tcPr>
          <w:p w:rsidR="004102F1" w:rsidRDefault="004102F1" w:rsidP="0050444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76" w:type="dxa"/>
            <w:vMerge w:val="restart"/>
            <w:tcBorders>
              <w:top w:val="single" w:sz="18" w:space="0" w:color="auto"/>
            </w:tcBorders>
          </w:tcPr>
          <w:p w:rsidR="004102F1" w:rsidRDefault="004102F1" w:rsidP="0050444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59" w:type="dxa"/>
            <w:tcBorders>
              <w:top w:val="single" w:sz="18" w:space="0" w:color="auto"/>
            </w:tcBorders>
          </w:tcPr>
          <w:p w:rsidR="004102F1" w:rsidRDefault="004102F1" w:rsidP="0050444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802" w:type="dxa"/>
            <w:tcBorders>
              <w:top w:val="single" w:sz="18" w:space="0" w:color="auto"/>
            </w:tcBorders>
          </w:tcPr>
          <w:p w:rsidR="004102F1" w:rsidRDefault="004102F1" w:rsidP="0050444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5" w:type="dxa"/>
            <w:tcBorders>
              <w:top w:val="single" w:sz="18" w:space="0" w:color="auto"/>
            </w:tcBorders>
          </w:tcPr>
          <w:p w:rsidR="004102F1" w:rsidRDefault="004102F1" w:rsidP="0050444B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4102F1" w:rsidTr="00620276">
        <w:trPr>
          <w:trHeight w:val="255"/>
        </w:trPr>
        <w:tc>
          <w:tcPr>
            <w:tcW w:w="2811" w:type="dxa"/>
            <w:tcBorders>
              <w:bottom w:val="single" w:sz="18" w:space="0" w:color="auto"/>
            </w:tcBorders>
          </w:tcPr>
          <w:p w:rsidR="004102F1" w:rsidRDefault="004102F1" w:rsidP="0050444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610" w:type="dxa"/>
            <w:tcBorders>
              <w:bottom w:val="single" w:sz="18" w:space="0" w:color="auto"/>
            </w:tcBorders>
          </w:tcPr>
          <w:p w:rsidR="004102F1" w:rsidRDefault="004102F1" w:rsidP="0050444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76" w:type="dxa"/>
            <w:vMerge/>
            <w:tcBorders>
              <w:bottom w:val="single" w:sz="18" w:space="0" w:color="auto"/>
            </w:tcBorders>
          </w:tcPr>
          <w:p w:rsidR="004102F1" w:rsidRDefault="004102F1" w:rsidP="0050444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59" w:type="dxa"/>
            <w:tcBorders>
              <w:bottom w:val="single" w:sz="18" w:space="0" w:color="auto"/>
            </w:tcBorders>
          </w:tcPr>
          <w:p w:rsidR="004102F1" w:rsidRDefault="004102F1" w:rsidP="0050444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4102F1" w:rsidRDefault="004102F1" w:rsidP="0050444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5" w:type="dxa"/>
            <w:tcBorders>
              <w:bottom w:val="single" w:sz="18" w:space="0" w:color="auto"/>
            </w:tcBorders>
          </w:tcPr>
          <w:p w:rsidR="004102F1" w:rsidRDefault="004102F1" w:rsidP="0050444B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4102F1" w:rsidRDefault="004102F1" w:rsidP="004102F1">
      <w:pPr>
        <w:tabs>
          <w:tab w:val="left" w:pos="4500"/>
        </w:tabs>
      </w:pPr>
    </w:p>
    <w:p w:rsidR="00F750F6" w:rsidRDefault="00F750F6" w:rsidP="004102F1">
      <w:pPr>
        <w:tabs>
          <w:tab w:val="left" w:pos="8100"/>
        </w:tabs>
      </w:pPr>
    </w:p>
    <w:p w:rsidR="006F1344" w:rsidRDefault="006F1344" w:rsidP="004102F1">
      <w:pPr>
        <w:tabs>
          <w:tab w:val="left" w:pos="8100"/>
        </w:tabs>
      </w:pPr>
    </w:p>
    <w:p w:rsidR="006F1344" w:rsidRDefault="006F1344" w:rsidP="004102F1">
      <w:pPr>
        <w:tabs>
          <w:tab w:val="left" w:pos="8100"/>
        </w:tabs>
      </w:pPr>
    </w:p>
    <w:p w:rsidR="006F1344" w:rsidRDefault="006F1344" w:rsidP="004102F1">
      <w:pPr>
        <w:tabs>
          <w:tab w:val="left" w:pos="8100"/>
        </w:tabs>
      </w:pPr>
    </w:p>
    <w:p w:rsidR="00F750F6" w:rsidRDefault="00F750F6" w:rsidP="004102F1">
      <w:pPr>
        <w:tabs>
          <w:tab w:val="left" w:pos="8100"/>
        </w:tabs>
      </w:pPr>
    </w:p>
    <w:p w:rsidR="004102F1" w:rsidRDefault="00DB57BA" w:rsidP="004102F1">
      <w:pPr>
        <w:tabs>
          <w:tab w:val="left" w:pos="8100"/>
        </w:tabs>
      </w:pPr>
      <w:r>
        <w:rPr>
          <w:noProof/>
        </w:rPr>
        <w:lastRenderedPageBreak/>
        <w:pict>
          <v:group id="_x0000_s3771" style="position:absolute;margin-left:112.35pt;margin-top:-33.8pt;width:68.15pt;height:61pt;z-index:251678720" coordorigin="387,607" coordsize="1100,958">
            <v:shape id="_x0000_s3772" type="#_x0000_t75" style="position:absolute;left:427;top:607;width:1060;height:812">
              <v:imagedata r:id="rId11" o:title="siglfaf"/>
            </v:shape>
            <v:group id="_x0000_s3773" style="position:absolute;left:387;top:1287;width:1060;height:278" coordorigin="537,2682" coordsize="1440,540">
              <v:rect id="_x0000_s3774" style="position:absolute;left:537;top:2682;width:1440;height:540" fillcolor="#396"/>
              <v:group id="_x0000_s3775" style="position:absolute;left:557;top:2762;width:1200;height:360" coordorigin="6117,3762" coordsize="1200,360">
                <v:shape id="_x0000_s3776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3777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  <w:r>
        <w:rPr>
          <w:noProof/>
        </w:rPr>
        <w:pict>
          <v:group id="_x0000_s3761" style="position:absolute;margin-left:233.9pt;margin-top:-30.5pt;width:413.2pt;height:55.25pt;z-index:251677696" coordorigin="2550,483" coordsize="8264,1105">
            <v:shape id="_x0000_s3762" type="#_x0000_t136" style="position:absolute;left:2550;top:823;width:6635;height:360" fillcolor="red" strokecolor="red">
              <v:shadow color="#868686"/>
              <v:textpath style="font-family:&quot;Raavi&quot;;font-size:18pt;v-text-kern:t" trim="t" fitpath="t" string="الإتحادية الجزائرية لكرة القدم "/>
            </v:shape>
            <v:shape id="_x0000_s3763" type="#_x0000_t136" style="position:absolute;left:3332;top:1183;width:5027;height:405" fillcolor="#339" strokecolor="navy">
              <v:shadow color="#868686"/>
              <v:textpath style="font-family:&quot;Arial&quot;;font-size:18pt;v-text-kern:t" trim="t" fitpath="t" string="الرابطة الجهوية لكرة القدم عنابة "/>
            </v:shape>
            <v:group id="_x0000_s3764" style="position:absolute;left:9608;top:483;width:1206;height:1080" coordorigin="4707,1287" coordsize="2340,2480">
              <v:shape id="_x0000_s3765" type="#_x0000_t75" style="position:absolute;left:4707;top:1287;width:2340;height:2015">
                <v:imagedata r:id="rId9" o:title=""/>
              </v:shape>
              <v:shape id="_x0000_s3766" type="#_x0000_t175" style="position:absolute;left:5410;top:2891;width:927;height:500" adj="7200" fillcolor="gray" strokecolor="silver">
                <v:shadow color="#868686"/>
                <v:textpath style="font-family:&quot;Times New Roman&quot;;v-text-kern:t" trim="t" fitpath="t" string="عنــابة "/>
              </v:shape>
              <v:shape id="_x0000_s3767" type="#_x0000_t136" style="position:absolute;left:5451;top:2782;width:988;height:123" fillcolor="gray" strokecolor="gray">
                <v:shadow color="#868686"/>
                <v:textpath style="font-family:&quot;Sylfaen&quot;;v-text-kern:t" trim="t" fitpath="t" string="ANNABA "/>
              </v:shape>
              <v:shape id="_x0000_s3768" type="#_x0000_t75" style="position:absolute;left:5489;top:2415;width:845;height:213">
                <v:imagedata r:id="rId10" o:title=""/>
              </v:shape>
              <v:shape id="_x0000_s3769" type="#_x0000_t161" style="position:absolute;left:5347;top:3450;width:1260;height:257" adj="5665" fillcolor="green" strokecolor="#396">
                <v:shadow color="#868686"/>
                <v:textpath style="font-family:&quot;Gungsuh&quot;;font-size:18pt;v-text-kern:t" trim="t" fitpath="t" xscale="f" string="ALGERIE "/>
              </v:shape>
              <v:shape id="_x0000_s3770" type="#_x0000_t202" style="position:absolute;left:5287;top:3407;width:1280;height:360" filled="f" strokecolor="red">
                <v:textbox style="mso-next-textbox:#_x0000_s3770">
                  <w:txbxContent>
                    <w:p w:rsidR="004102F1" w:rsidRDefault="004102F1" w:rsidP="004102F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4102F1" w:rsidRPr="004102F1" w:rsidRDefault="004102F1" w:rsidP="004102F1"/>
    <w:p w:rsidR="004102F1" w:rsidRDefault="004102F1" w:rsidP="004102F1">
      <w:pPr>
        <w:pStyle w:val="Retraitcorpsdetexte"/>
        <w:spacing w:line="240" w:lineRule="auto"/>
        <w:ind w:left="0"/>
        <w:jc w:val="center"/>
        <w:rPr>
          <w:noProof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iége:Si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abacoo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B.P 41 RP ANNABA</w:t>
      </w:r>
      <w:r>
        <w:rPr>
          <w:noProof/>
          <w:sz w:val="20"/>
          <w:szCs w:val="20"/>
        </w:rPr>
        <w:t xml:space="preserve">  Tél / Fax : 038.84.41.00  et  038.84.49.99     Tél : 038.84.44.77</w:t>
      </w:r>
    </w:p>
    <w:p w:rsidR="004102F1" w:rsidRDefault="00F750F6" w:rsidP="004102F1">
      <w:r>
        <w:rPr>
          <w:rFonts w:ascii="Century" w:hAnsi="Century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ED32BEB" wp14:editId="6648B2E8">
                <wp:simplePos x="0" y="0"/>
                <wp:positionH relativeFrom="column">
                  <wp:posOffset>1060450</wp:posOffset>
                </wp:positionH>
                <wp:positionV relativeFrom="paragraph">
                  <wp:posOffset>38100</wp:posOffset>
                </wp:positionV>
                <wp:extent cx="7543800" cy="0"/>
                <wp:effectExtent l="0" t="19050" r="19050" b="38100"/>
                <wp:wrapNone/>
                <wp:docPr id="4" name="Line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3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3pt" to="677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YEIAIAAD0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" strokeweight="4.5pt">
                <v:stroke linestyle="thinThick"/>
              </v:line>
            </w:pict>
          </mc:Fallback>
        </mc:AlternateContent>
      </w:r>
      <w:r w:rsidR="004102F1" w:rsidRPr="00016677">
        <w:rPr>
          <w:rFonts w:ascii="Comic Sans MS" w:hAnsi="Comic Sans MS"/>
          <w:b/>
          <w:bCs/>
          <w:sz w:val="28"/>
          <w:szCs w:val="28"/>
          <w:u w:val="single"/>
        </w:rPr>
        <w:t xml:space="preserve">                                                            </w:t>
      </w:r>
    </w:p>
    <w:p w:rsidR="004102F1" w:rsidRPr="00841496" w:rsidRDefault="004102F1" w:rsidP="001C7310">
      <w:pPr>
        <w:tabs>
          <w:tab w:val="center" w:pos="7568"/>
          <w:tab w:val="left" w:pos="13770"/>
        </w:tabs>
        <w:jc w:val="center"/>
        <w:rPr>
          <w:rFonts w:ascii="Comic Sans MS" w:hAnsi="Comic Sans MS"/>
          <w:b/>
          <w:bCs/>
          <w:sz w:val="40"/>
          <w:szCs w:val="40"/>
          <w:u w:val="single"/>
        </w:rPr>
      </w:pPr>
      <w:r>
        <w:tab/>
      </w:r>
      <w:r w:rsidRPr="00C0784A">
        <w:rPr>
          <w:rFonts w:ascii="Comic Sans MS" w:hAnsi="Comic Sans MS"/>
          <w:b/>
          <w:bCs/>
          <w:sz w:val="40"/>
          <w:szCs w:val="40"/>
          <w:u w:val="single"/>
        </w:rPr>
        <w:t>HOMOLOGATION DES STADES 202</w:t>
      </w:r>
      <w:r w:rsidR="001C7310">
        <w:rPr>
          <w:rFonts w:ascii="Comic Sans MS" w:hAnsi="Comic Sans MS"/>
          <w:b/>
          <w:bCs/>
          <w:sz w:val="40"/>
          <w:szCs w:val="40"/>
          <w:u w:val="single"/>
        </w:rPr>
        <w:t>4</w:t>
      </w:r>
      <w:r w:rsidRPr="00C0784A">
        <w:rPr>
          <w:rFonts w:ascii="Comic Sans MS" w:hAnsi="Comic Sans MS"/>
          <w:b/>
          <w:bCs/>
          <w:sz w:val="40"/>
          <w:szCs w:val="40"/>
          <w:u w:val="single"/>
        </w:rPr>
        <w:t>-202</w:t>
      </w:r>
      <w:r w:rsidR="001C7310">
        <w:rPr>
          <w:rFonts w:ascii="Comic Sans MS" w:hAnsi="Comic Sans MS"/>
          <w:b/>
          <w:bCs/>
          <w:sz w:val="40"/>
          <w:szCs w:val="40"/>
          <w:u w:val="single"/>
        </w:rPr>
        <w:t>5</w:t>
      </w:r>
    </w:p>
    <w:p w:rsidR="004102F1" w:rsidRDefault="004102F1" w:rsidP="00974046">
      <w:pPr>
        <w:rPr>
          <w:rFonts w:ascii="Comic Sans MS" w:hAnsi="Comic Sans MS"/>
          <w:b/>
          <w:bCs/>
          <w:sz w:val="32"/>
          <w:szCs w:val="32"/>
          <w:u w:val="single"/>
        </w:rPr>
      </w:pPr>
      <w:r w:rsidRPr="00B70C99">
        <w:rPr>
          <w:rFonts w:ascii="Comic Sans MS" w:hAnsi="Comic Sans MS"/>
          <w:b/>
          <w:bCs/>
          <w:sz w:val="32"/>
          <w:szCs w:val="32"/>
          <w:u w:val="single"/>
        </w:rPr>
        <w:t xml:space="preserve">WILAYA : </w:t>
      </w:r>
      <w:r w:rsidR="00974046">
        <w:rPr>
          <w:rFonts w:ascii="Comic Sans MS" w:hAnsi="Comic Sans MS"/>
          <w:b/>
          <w:bCs/>
          <w:sz w:val="32"/>
          <w:szCs w:val="32"/>
          <w:u w:val="single"/>
        </w:rPr>
        <w:t>SOUK AHRAS</w:t>
      </w:r>
    </w:p>
    <w:p w:rsidR="001C7310" w:rsidRDefault="001C7310" w:rsidP="004102F1">
      <w:pPr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</w:p>
    <w:p w:rsidR="004102F1" w:rsidRPr="00454ED9" w:rsidRDefault="004102F1" w:rsidP="004102F1">
      <w:pPr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 w:rsidRPr="00454ED9">
        <w:rPr>
          <w:rFonts w:ascii="Comic Sans MS" w:hAnsi="Comic Sans MS"/>
          <w:b/>
          <w:bCs/>
          <w:sz w:val="36"/>
          <w:szCs w:val="36"/>
          <w:u w:val="single"/>
        </w:rPr>
        <w:t>PLANNING DES VISITES</w:t>
      </w:r>
    </w:p>
    <w:tbl>
      <w:tblPr>
        <w:tblStyle w:val="Grilledutableau"/>
        <w:tblW w:w="15593" w:type="dxa"/>
        <w:tblInd w:w="-176" w:type="dxa"/>
        <w:tblLook w:val="04A0" w:firstRow="1" w:lastRow="0" w:firstColumn="1" w:lastColumn="0" w:noHBand="0" w:noVBand="1"/>
      </w:tblPr>
      <w:tblGrid>
        <w:gridCol w:w="2840"/>
        <w:gridCol w:w="3036"/>
        <w:gridCol w:w="2258"/>
        <w:gridCol w:w="1768"/>
        <w:gridCol w:w="3339"/>
        <w:gridCol w:w="2352"/>
      </w:tblGrid>
      <w:tr w:rsidR="004102F1" w:rsidTr="00620276">
        <w:trPr>
          <w:trHeight w:val="255"/>
        </w:trPr>
        <w:tc>
          <w:tcPr>
            <w:tcW w:w="2840" w:type="dxa"/>
            <w:tcBorders>
              <w:top w:val="single" w:sz="18" w:space="0" w:color="auto"/>
            </w:tcBorders>
          </w:tcPr>
          <w:p w:rsidR="004102F1" w:rsidRPr="00B70C99" w:rsidRDefault="004102F1" w:rsidP="0050444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0C99">
              <w:rPr>
                <w:rFonts w:ascii="Comic Sans MS" w:hAnsi="Comic Sans MS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3036" w:type="dxa"/>
            <w:tcBorders>
              <w:top w:val="single" w:sz="18" w:space="0" w:color="auto"/>
              <w:bottom w:val="single" w:sz="8" w:space="0" w:color="auto"/>
            </w:tcBorders>
          </w:tcPr>
          <w:p w:rsidR="004102F1" w:rsidRPr="00B70C99" w:rsidRDefault="004102F1" w:rsidP="0050444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0C99">
              <w:rPr>
                <w:rFonts w:ascii="Comic Sans MS" w:hAnsi="Comic Sans MS"/>
                <w:b/>
                <w:bCs/>
                <w:sz w:val="28"/>
                <w:szCs w:val="28"/>
              </w:rPr>
              <w:t>STADES</w:t>
            </w:r>
          </w:p>
        </w:tc>
        <w:tc>
          <w:tcPr>
            <w:tcW w:w="2258" w:type="dxa"/>
            <w:tcBorders>
              <w:top w:val="single" w:sz="18" w:space="0" w:color="auto"/>
              <w:bottom w:val="single" w:sz="8" w:space="0" w:color="auto"/>
            </w:tcBorders>
          </w:tcPr>
          <w:p w:rsidR="004102F1" w:rsidRPr="00B70C99" w:rsidRDefault="004102F1" w:rsidP="0050444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0C99">
              <w:rPr>
                <w:rFonts w:ascii="Comic Sans MS" w:hAnsi="Comic Sans MS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1768" w:type="dxa"/>
            <w:tcBorders>
              <w:top w:val="single" w:sz="18" w:space="0" w:color="auto"/>
              <w:bottom w:val="single" w:sz="8" w:space="0" w:color="auto"/>
            </w:tcBorders>
          </w:tcPr>
          <w:p w:rsidR="004102F1" w:rsidRPr="00B70C99" w:rsidRDefault="004102F1" w:rsidP="0050444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0C99">
              <w:rPr>
                <w:rFonts w:ascii="Comic Sans MS" w:hAnsi="Comic Sans MS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3339" w:type="dxa"/>
            <w:tcBorders>
              <w:top w:val="single" w:sz="18" w:space="0" w:color="auto"/>
            </w:tcBorders>
          </w:tcPr>
          <w:p w:rsidR="004102F1" w:rsidRPr="00B70C99" w:rsidRDefault="004102F1" w:rsidP="0050444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0C99">
              <w:rPr>
                <w:rFonts w:ascii="Comic Sans MS" w:hAnsi="Comic Sans MS"/>
                <w:b/>
                <w:bCs/>
                <w:sz w:val="28"/>
                <w:szCs w:val="28"/>
              </w:rPr>
              <w:t>EVALUATEURS</w:t>
            </w:r>
          </w:p>
        </w:tc>
        <w:tc>
          <w:tcPr>
            <w:tcW w:w="2352" w:type="dxa"/>
            <w:tcBorders>
              <w:top w:val="single" w:sz="18" w:space="0" w:color="auto"/>
            </w:tcBorders>
          </w:tcPr>
          <w:p w:rsidR="004102F1" w:rsidRPr="00B70C99" w:rsidRDefault="004102F1" w:rsidP="0050444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0C99">
              <w:rPr>
                <w:rFonts w:ascii="Comic Sans MS" w:hAnsi="Comic Sans MS"/>
                <w:b/>
                <w:bCs/>
                <w:sz w:val="28"/>
                <w:szCs w:val="28"/>
              </w:rPr>
              <w:t>OBS</w:t>
            </w:r>
          </w:p>
        </w:tc>
      </w:tr>
      <w:tr w:rsidR="004102F1" w:rsidTr="00620276">
        <w:tc>
          <w:tcPr>
            <w:tcW w:w="2840" w:type="dxa"/>
            <w:tcBorders>
              <w:bottom w:val="single" w:sz="8" w:space="0" w:color="auto"/>
            </w:tcBorders>
          </w:tcPr>
          <w:p w:rsidR="004102F1" w:rsidRPr="001C7310" w:rsidRDefault="00974046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SOUK AHRAS</w:t>
            </w:r>
          </w:p>
        </w:tc>
        <w:tc>
          <w:tcPr>
            <w:tcW w:w="3036" w:type="dxa"/>
            <w:tcBorders>
              <w:bottom w:val="single" w:sz="8" w:space="0" w:color="auto"/>
            </w:tcBorders>
          </w:tcPr>
          <w:p w:rsidR="004102F1" w:rsidRPr="001C7310" w:rsidRDefault="006F1344" w:rsidP="00974046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GHOUAR.T</w:t>
            </w:r>
          </w:p>
        </w:tc>
        <w:tc>
          <w:tcPr>
            <w:tcW w:w="2258" w:type="dxa"/>
            <w:vMerge w:val="restart"/>
            <w:tcBorders>
              <w:top w:val="single" w:sz="8" w:space="0" w:color="auto"/>
            </w:tcBorders>
          </w:tcPr>
          <w:p w:rsidR="004102F1" w:rsidRPr="001C7310" w:rsidRDefault="006F1344" w:rsidP="00F750F6">
            <w:pPr>
              <w:spacing w:before="24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10</w:t>
            </w:r>
            <w:r w:rsidR="00974046"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/09/2023</w:t>
            </w:r>
          </w:p>
        </w:tc>
        <w:tc>
          <w:tcPr>
            <w:tcW w:w="1768" w:type="dxa"/>
            <w:tcBorders>
              <w:bottom w:val="single" w:sz="8" w:space="0" w:color="auto"/>
            </w:tcBorders>
          </w:tcPr>
          <w:p w:rsidR="004102F1" w:rsidRPr="001C7310" w:rsidRDefault="00974046" w:rsidP="001C7310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10H</w:t>
            </w:r>
            <w:r w:rsidR="001C7310"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3</w:t>
            </w: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339" w:type="dxa"/>
            <w:tcBorders>
              <w:bottom w:val="single" w:sz="8" w:space="0" w:color="auto"/>
            </w:tcBorders>
          </w:tcPr>
          <w:p w:rsidR="004102F1" w:rsidRPr="001C7310" w:rsidRDefault="004102F1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352" w:type="dxa"/>
            <w:tcBorders>
              <w:bottom w:val="single" w:sz="8" w:space="0" w:color="auto"/>
            </w:tcBorders>
          </w:tcPr>
          <w:p w:rsidR="004102F1" w:rsidRPr="001C7310" w:rsidRDefault="001C7310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ESSA</w:t>
            </w:r>
          </w:p>
        </w:tc>
      </w:tr>
      <w:tr w:rsidR="004102F1" w:rsidTr="00620276">
        <w:trPr>
          <w:trHeight w:val="480"/>
        </w:trPr>
        <w:tc>
          <w:tcPr>
            <w:tcW w:w="2840" w:type="dxa"/>
            <w:tcBorders>
              <w:top w:val="single" w:sz="8" w:space="0" w:color="auto"/>
              <w:bottom w:val="single" w:sz="18" w:space="0" w:color="auto"/>
            </w:tcBorders>
          </w:tcPr>
          <w:p w:rsidR="004102F1" w:rsidRPr="001C7310" w:rsidRDefault="00974046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SOUK AHRAS</w:t>
            </w:r>
          </w:p>
        </w:tc>
        <w:tc>
          <w:tcPr>
            <w:tcW w:w="3036" w:type="dxa"/>
            <w:tcBorders>
              <w:top w:val="single" w:sz="8" w:space="0" w:color="auto"/>
              <w:bottom w:val="single" w:sz="18" w:space="0" w:color="auto"/>
            </w:tcBorders>
          </w:tcPr>
          <w:p w:rsidR="004102F1" w:rsidRPr="001C7310" w:rsidRDefault="006F1344" w:rsidP="00F750F6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ARAAR.H</w:t>
            </w:r>
          </w:p>
        </w:tc>
        <w:tc>
          <w:tcPr>
            <w:tcW w:w="2258" w:type="dxa"/>
            <w:vMerge/>
            <w:tcBorders>
              <w:bottom w:val="single" w:sz="18" w:space="0" w:color="auto"/>
            </w:tcBorders>
          </w:tcPr>
          <w:p w:rsidR="004102F1" w:rsidRPr="001C7310" w:rsidRDefault="004102F1" w:rsidP="00974046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8" w:space="0" w:color="auto"/>
              <w:bottom w:val="single" w:sz="18" w:space="0" w:color="auto"/>
            </w:tcBorders>
          </w:tcPr>
          <w:p w:rsidR="004102F1" w:rsidRPr="001C7310" w:rsidRDefault="00974046" w:rsidP="0050444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3339" w:type="dxa"/>
            <w:tcBorders>
              <w:top w:val="single" w:sz="8" w:space="0" w:color="auto"/>
              <w:bottom w:val="single" w:sz="18" w:space="0" w:color="auto"/>
            </w:tcBorders>
          </w:tcPr>
          <w:p w:rsidR="004102F1" w:rsidRPr="001C7310" w:rsidRDefault="004102F1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8" w:space="0" w:color="auto"/>
              <w:bottom w:val="single" w:sz="18" w:space="0" w:color="auto"/>
            </w:tcBorders>
          </w:tcPr>
          <w:p w:rsidR="004102F1" w:rsidRPr="001C7310" w:rsidRDefault="001C7310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ESSA</w:t>
            </w:r>
          </w:p>
        </w:tc>
      </w:tr>
      <w:tr w:rsidR="004102F1" w:rsidTr="00620276">
        <w:trPr>
          <w:trHeight w:val="255"/>
        </w:trPr>
        <w:tc>
          <w:tcPr>
            <w:tcW w:w="2840" w:type="dxa"/>
            <w:tcBorders>
              <w:top w:val="single" w:sz="18" w:space="0" w:color="auto"/>
            </w:tcBorders>
          </w:tcPr>
          <w:p w:rsidR="004102F1" w:rsidRPr="001C7310" w:rsidRDefault="006F1344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HEDADA</w:t>
            </w:r>
          </w:p>
        </w:tc>
        <w:tc>
          <w:tcPr>
            <w:tcW w:w="3036" w:type="dxa"/>
            <w:tcBorders>
              <w:top w:val="single" w:sz="18" w:space="0" w:color="auto"/>
            </w:tcBorders>
          </w:tcPr>
          <w:p w:rsidR="004102F1" w:rsidRPr="001C7310" w:rsidRDefault="006F1344" w:rsidP="00974046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COMMUNAL</w:t>
            </w:r>
          </w:p>
        </w:tc>
        <w:tc>
          <w:tcPr>
            <w:tcW w:w="2258" w:type="dxa"/>
            <w:vMerge w:val="restart"/>
            <w:tcBorders>
              <w:top w:val="single" w:sz="18" w:space="0" w:color="auto"/>
            </w:tcBorders>
          </w:tcPr>
          <w:p w:rsidR="004102F1" w:rsidRPr="001C7310" w:rsidRDefault="006F1344" w:rsidP="00F750F6">
            <w:pPr>
              <w:spacing w:before="24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11</w:t>
            </w:r>
            <w:r w:rsidR="00974046"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/09/2023</w:t>
            </w:r>
          </w:p>
        </w:tc>
        <w:tc>
          <w:tcPr>
            <w:tcW w:w="1768" w:type="dxa"/>
            <w:tcBorders>
              <w:top w:val="single" w:sz="18" w:space="0" w:color="auto"/>
            </w:tcBorders>
          </w:tcPr>
          <w:p w:rsidR="004102F1" w:rsidRPr="001C7310" w:rsidRDefault="00974046" w:rsidP="001C7310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10H</w:t>
            </w:r>
            <w:r w:rsidR="001C7310"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3</w:t>
            </w: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339" w:type="dxa"/>
            <w:tcBorders>
              <w:top w:val="single" w:sz="18" w:space="0" w:color="auto"/>
            </w:tcBorders>
          </w:tcPr>
          <w:p w:rsidR="004102F1" w:rsidRPr="001C7310" w:rsidRDefault="004102F1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18" w:space="0" w:color="auto"/>
            </w:tcBorders>
          </w:tcPr>
          <w:p w:rsidR="004102F1" w:rsidRPr="001C7310" w:rsidRDefault="001C7310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HEDADA</w:t>
            </w:r>
          </w:p>
        </w:tc>
      </w:tr>
      <w:tr w:rsidR="004102F1" w:rsidTr="00620276">
        <w:trPr>
          <w:trHeight w:val="479"/>
        </w:trPr>
        <w:tc>
          <w:tcPr>
            <w:tcW w:w="2840" w:type="dxa"/>
            <w:tcBorders>
              <w:bottom w:val="single" w:sz="18" w:space="0" w:color="auto"/>
            </w:tcBorders>
          </w:tcPr>
          <w:p w:rsidR="004102F1" w:rsidRPr="001C7310" w:rsidRDefault="006F1344" w:rsidP="006F1344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TAOURA</w:t>
            </w:r>
          </w:p>
        </w:tc>
        <w:tc>
          <w:tcPr>
            <w:tcW w:w="3036" w:type="dxa"/>
            <w:tcBorders>
              <w:bottom w:val="single" w:sz="18" w:space="0" w:color="auto"/>
            </w:tcBorders>
          </w:tcPr>
          <w:p w:rsidR="004102F1" w:rsidRPr="001C7310" w:rsidRDefault="006F1344" w:rsidP="00974046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COMMUNAL</w:t>
            </w:r>
          </w:p>
        </w:tc>
        <w:tc>
          <w:tcPr>
            <w:tcW w:w="2258" w:type="dxa"/>
            <w:vMerge/>
            <w:tcBorders>
              <w:bottom w:val="single" w:sz="18" w:space="0" w:color="auto"/>
            </w:tcBorders>
          </w:tcPr>
          <w:p w:rsidR="004102F1" w:rsidRPr="001C7310" w:rsidRDefault="004102F1" w:rsidP="00974046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1768" w:type="dxa"/>
            <w:tcBorders>
              <w:bottom w:val="single" w:sz="18" w:space="0" w:color="auto"/>
            </w:tcBorders>
          </w:tcPr>
          <w:p w:rsidR="004102F1" w:rsidRPr="001C7310" w:rsidRDefault="00974046" w:rsidP="00974046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3339" w:type="dxa"/>
            <w:tcBorders>
              <w:bottom w:val="single" w:sz="18" w:space="0" w:color="auto"/>
            </w:tcBorders>
          </w:tcPr>
          <w:p w:rsidR="004102F1" w:rsidRPr="001C7310" w:rsidRDefault="004102F1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352" w:type="dxa"/>
            <w:tcBorders>
              <w:bottom w:val="single" w:sz="18" w:space="0" w:color="auto"/>
            </w:tcBorders>
          </w:tcPr>
          <w:p w:rsidR="004102F1" w:rsidRPr="001C7310" w:rsidRDefault="001C7310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IRBT</w:t>
            </w:r>
          </w:p>
        </w:tc>
      </w:tr>
      <w:tr w:rsidR="001C7310" w:rsidTr="00620276">
        <w:trPr>
          <w:trHeight w:val="508"/>
        </w:trPr>
        <w:tc>
          <w:tcPr>
            <w:tcW w:w="2840" w:type="dxa"/>
            <w:tcBorders>
              <w:top w:val="single" w:sz="18" w:space="0" w:color="auto"/>
            </w:tcBorders>
          </w:tcPr>
          <w:p w:rsidR="001C7310" w:rsidRPr="001C7310" w:rsidRDefault="001C7310" w:rsidP="00F750F6">
            <w:pPr>
              <w:spacing w:before="24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DREA</w:t>
            </w:r>
          </w:p>
        </w:tc>
        <w:tc>
          <w:tcPr>
            <w:tcW w:w="3036" w:type="dxa"/>
            <w:tcBorders>
              <w:top w:val="single" w:sz="18" w:space="0" w:color="auto"/>
            </w:tcBorders>
          </w:tcPr>
          <w:p w:rsidR="001C7310" w:rsidRPr="001C7310" w:rsidRDefault="001C7310" w:rsidP="00F750F6">
            <w:pPr>
              <w:spacing w:before="24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COMMUNAL</w:t>
            </w:r>
          </w:p>
        </w:tc>
        <w:tc>
          <w:tcPr>
            <w:tcW w:w="2258" w:type="dxa"/>
            <w:vMerge w:val="restart"/>
            <w:tcBorders>
              <w:top w:val="single" w:sz="18" w:space="0" w:color="auto"/>
            </w:tcBorders>
          </w:tcPr>
          <w:p w:rsidR="001C7310" w:rsidRPr="001C7310" w:rsidRDefault="001C7310" w:rsidP="00F750F6">
            <w:pPr>
              <w:spacing w:before="24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12/09/2023</w:t>
            </w:r>
          </w:p>
        </w:tc>
        <w:tc>
          <w:tcPr>
            <w:tcW w:w="1768" w:type="dxa"/>
            <w:tcBorders>
              <w:top w:val="single" w:sz="18" w:space="0" w:color="auto"/>
            </w:tcBorders>
          </w:tcPr>
          <w:p w:rsidR="001C7310" w:rsidRPr="001C7310" w:rsidRDefault="001C7310" w:rsidP="001C7310">
            <w:pPr>
              <w:spacing w:before="24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10H30</w:t>
            </w:r>
          </w:p>
        </w:tc>
        <w:tc>
          <w:tcPr>
            <w:tcW w:w="3339" w:type="dxa"/>
            <w:tcBorders>
              <w:top w:val="single" w:sz="18" w:space="0" w:color="auto"/>
            </w:tcBorders>
          </w:tcPr>
          <w:p w:rsidR="001C7310" w:rsidRPr="001C7310" w:rsidRDefault="001C7310" w:rsidP="00F750F6">
            <w:pPr>
              <w:spacing w:before="24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18" w:space="0" w:color="auto"/>
              <w:bottom w:val="single" w:sz="18" w:space="0" w:color="auto"/>
            </w:tcBorders>
          </w:tcPr>
          <w:p w:rsidR="001C7310" w:rsidRPr="001C7310" w:rsidRDefault="001C7310" w:rsidP="001C7310">
            <w:pPr>
              <w:spacing w:before="24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IRBD</w:t>
            </w:r>
          </w:p>
        </w:tc>
      </w:tr>
      <w:tr w:rsidR="001C7310" w:rsidTr="00620276">
        <w:trPr>
          <w:trHeight w:val="255"/>
        </w:trPr>
        <w:tc>
          <w:tcPr>
            <w:tcW w:w="2840" w:type="dxa"/>
            <w:tcBorders>
              <w:bottom w:val="single" w:sz="18" w:space="0" w:color="auto"/>
            </w:tcBorders>
          </w:tcPr>
          <w:p w:rsidR="001C7310" w:rsidRPr="001C7310" w:rsidRDefault="001C7310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SEDRATA</w:t>
            </w:r>
          </w:p>
        </w:tc>
        <w:tc>
          <w:tcPr>
            <w:tcW w:w="3036" w:type="dxa"/>
            <w:tcBorders>
              <w:bottom w:val="single" w:sz="18" w:space="0" w:color="auto"/>
            </w:tcBorders>
          </w:tcPr>
          <w:p w:rsidR="001C7310" w:rsidRPr="001C7310" w:rsidRDefault="001C7310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OUFROUKH</w:t>
            </w:r>
          </w:p>
        </w:tc>
        <w:tc>
          <w:tcPr>
            <w:tcW w:w="2258" w:type="dxa"/>
            <w:vMerge/>
            <w:tcBorders>
              <w:bottom w:val="single" w:sz="18" w:space="0" w:color="auto"/>
            </w:tcBorders>
          </w:tcPr>
          <w:p w:rsidR="001C7310" w:rsidRPr="001C7310" w:rsidRDefault="001C7310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1768" w:type="dxa"/>
            <w:tcBorders>
              <w:bottom w:val="single" w:sz="18" w:space="0" w:color="auto"/>
            </w:tcBorders>
          </w:tcPr>
          <w:p w:rsidR="001C7310" w:rsidRPr="001C7310" w:rsidRDefault="001C7310" w:rsidP="00974046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3339" w:type="dxa"/>
            <w:tcBorders>
              <w:bottom w:val="single" w:sz="18" w:space="0" w:color="auto"/>
            </w:tcBorders>
          </w:tcPr>
          <w:p w:rsidR="001C7310" w:rsidRPr="001C7310" w:rsidRDefault="001C7310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18" w:space="0" w:color="auto"/>
              <w:bottom w:val="single" w:sz="18" w:space="0" w:color="auto"/>
            </w:tcBorders>
          </w:tcPr>
          <w:p w:rsidR="001C7310" w:rsidRPr="001C7310" w:rsidRDefault="001C7310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IRBS</w:t>
            </w:r>
          </w:p>
        </w:tc>
      </w:tr>
      <w:tr w:rsidR="001C7310" w:rsidTr="00620276">
        <w:trPr>
          <w:trHeight w:val="255"/>
        </w:trPr>
        <w:tc>
          <w:tcPr>
            <w:tcW w:w="2840" w:type="dxa"/>
            <w:tcBorders>
              <w:top w:val="single" w:sz="18" w:space="0" w:color="auto"/>
            </w:tcBorders>
          </w:tcPr>
          <w:p w:rsidR="001C7310" w:rsidRPr="001C7310" w:rsidRDefault="001C7310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B.BOUHOUCHE</w:t>
            </w:r>
          </w:p>
        </w:tc>
        <w:tc>
          <w:tcPr>
            <w:tcW w:w="3036" w:type="dxa"/>
            <w:tcBorders>
              <w:top w:val="single" w:sz="18" w:space="0" w:color="auto"/>
            </w:tcBorders>
          </w:tcPr>
          <w:p w:rsidR="001C7310" w:rsidRPr="001C7310" w:rsidRDefault="001C7310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BERKANI</w:t>
            </w:r>
          </w:p>
        </w:tc>
        <w:tc>
          <w:tcPr>
            <w:tcW w:w="2258" w:type="dxa"/>
            <w:vMerge w:val="restart"/>
            <w:tcBorders>
              <w:top w:val="single" w:sz="18" w:space="0" w:color="auto"/>
            </w:tcBorders>
          </w:tcPr>
          <w:p w:rsidR="001C7310" w:rsidRPr="001C7310" w:rsidRDefault="001C7310" w:rsidP="001C7310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1C7310" w:rsidRPr="001C7310" w:rsidRDefault="001C7310" w:rsidP="001C7310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12/09/2024</w:t>
            </w:r>
          </w:p>
        </w:tc>
        <w:tc>
          <w:tcPr>
            <w:tcW w:w="1768" w:type="dxa"/>
            <w:tcBorders>
              <w:top w:val="single" w:sz="18" w:space="0" w:color="auto"/>
            </w:tcBorders>
          </w:tcPr>
          <w:p w:rsidR="001C7310" w:rsidRPr="001C7310" w:rsidRDefault="001C7310" w:rsidP="001C7310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10H30</w:t>
            </w:r>
          </w:p>
        </w:tc>
        <w:tc>
          <w:tcPr>
            <w:tcW w:w="3339" w:type="dxa"/>
            <w:tcBorders>
              <w:top w:val="single" w:sz="18" w:space="0" w:color="auto"/>
            </w:tcBorders>
          </w:tcPr>
          <w:p w:rsidR="001C7310" w:rsidRPr="001C7310" w:rsidRDefault="001C7310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18" w:space="0" w:color="auto"/>
            </w:tcBorders>
          </w:tcPr>
          <w:p w:rsidR="001C7310" w:rsidRPr="001C7310" w:rsidRDefault="001C7310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ARBBH</w:t>
            </w:r>
          </w:p>
        </w:tc>
      </w:tr>
      <w:tr w:rsidR="001C7310" w:rsidTr="00620276">
        <w:trPr>
          <w:trHeight w:val="255"/>
        </w:trPr>
        <w:tc>
          <w:tcPr>
            <w:tcW w:w="2840" w:type="dxa"/>
            <w:tcBorders>
              <w:bottom w:val="single" w:sz="18" w:space="0" w:color="auto"/>
            </w:tcBorders>
          </w:tcPr>
          <w:p w:rsidR="001C7310" w:rsidRPr="001C7310" w:rsidRDefault="001C7310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SOUK AHRAS</w:t>
            </w:r>
          </w:p>
        </w:tc>
        <w:tc>
          <w:tcPr>
            <w:tcW w:w="3036" w:type="dxa"/>
            <w:tcBorders>
              <w:bottom w:val="single" w:sz="18" w:space="0" w:color="auto"/>
            </w:tcBorders>
          </w:tcPr>
          <w:p w:rsidR="001C7310" w:rsidRPr="001C7310" w:rsidRDefault="001C7310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OPOW.BADJI.M</w:t>
            </w:r>
          </w:p>
        </w:tc>
        <w:tc>
          <w:tcPr>
            <w:tcW w:w="2258" w:type="dxa"/>
            <w:vMerge/>
            <w:tcBorders>
              <w:bottom w:val="single" w:sz="18" w:space="0" w:color="auto"/>
            </w:tcBorders>
          </w:tcPr>
          <w:p w:rsidR="001C7310" w:rsidRPr="001C7310" w:rsidRDefault="001C7310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1768" w:type="dxa"/>
            <w:tcBorders>
              <w:bottom w:val="single" w:sz="18" w:space="0" w:color="auto"/>
            </w:tcBorders>
          </w:tcPr>
          <w:p w:rsidR="001C7310" w:rsidRPr="001C7310" w:rsidRDefault="001C7310" w:rsidP="001C7310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3339" w:type="dxa"/>
            <w:tcBorders>
              <w:bottom w:val="single" w:sz="18" w:space="0" w:color="auto"/>
            </w:tcBorders>
          </w:tcPr>
          <w:p w:rsidR="001C7310" w:rsidRPr="001C7310" w:rsidRDefault="001C7310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352" w:type="dxa"/>
            <w:tcBorders>
              <w:bottom w:val="single" w:sz="18" w:space="0" w:color="auto"/>
            </w:tcBorders>
          </w:tcPr>
          <w:p w:rsidR="001C7310" w:rsidRPr="001C7310" w:rsidRDefault="001C7310" w:rsidP="0050444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C7310">
              <w:rPr>
                <w:rFonts w:ascii="Comic Sans MS" w:hAnsi="Comic Sans MS"/>
                <w:b/>
                <w:bCs/>
                <w:sz w:val="28"/>
                <w:szCs w:val="28"/>
              </w:rPr>
              <w:t>ESSA</w:t>
            </w:r>
          </w:p>
        </w:tc>
      </w:tr>
    </w:tbl>
    <w:p w:rsidR="004102F1" w:rsidRDefault="004102F1" w:rsidP="004102F1">
      <w:pPr>
        <w:tabs>
          <w:tab w:val="left" w:pos="6975"/>
        </w:tabs>
      </w:pPr>
    </w:p>
    <w:p w:rsidR="006F1344" w:rsidRDefault="006F1344" w:rsidP="004102F1">
      <w:pPr>
        <w:tabs>
          <w:tab w:val="left" w:pos="6975"/>
        </w:tabs>
      </w:pPr>
    </w:p>
    <w:p w:rsidR="001C7310" w:rsidRDefault="001C7310" w:rsidP="004102F1">
      <w:pPr>
        <w:tabs>
          <w:tab w:val="left" w:pos="6975"/>
        </w:tabs>
      </w:pPr>
    </w:p>
    <w:p w:rsidR="001C7310" w:rsidRDefault="001C7310" w:rsidP="004102F1">
      <w:pPr>
        <w:tabs>
          <w:tab w:val="left" w:pos="6975"/>
        </w:tabs>
      </w:pPr>
    </w:p>
    <w:p w:rsidR="001C7310" w:rsidRDefault="001C7310" w:rsidP="004102F1">
      <w:pPr>
        <w:tabs>
          <w:tab w:val="left" w:pos="6975"/>
        </w:tabs>
      </w:pPr>
    </w:p>
    <w:p w:rsidR="001C7310" w:rsidRDefault="001C7310" w:rsidP="004102F1">
      <w:pPr>
        <w:tabs>
          <w:tab w:val="left" w:pos="6975"/>
        </w:tabs>
      </w:pPr>
    </w:p>
    <w:p w:rsidR="001C7310" w:rsidRDefault="001C7310" w:rsidP="004102F1">
      <w:pPr>
        <w:tabs>
          <w:tab w:val="left" w:pos="6975"/>
        </w:tabs>
      </w:pPr>
    </w:p>
    <w:p w:rsidR="001C7310" w:rsidRDefault="001C7310" w:rsidP="004102F1">
      <w:pPr>
        <w:tabs>
          <w:tab w:val="left" w:pos="6975"/>
        </w:tabs>
      </w:pPr>
    </w:p>
    <w:p w:rsidR="001C7310" w:rsidRDefault="001C7310" w:rsidP="004102F1">
      <w:pPr>
        <w:tabs>
          <w:tab w:val="left" w:pos="6975"/>
        </w:tabs>
      </w:pPr>
    </w:p>
    <w:p w:rsidR="006F1344" w:rsidRDefault="006F1344" w:rsidP="004102F1">
      <w:pPr>
        <w:tabs>
          <w:tab w:val="left" w:pos="6975"/>
        </w:tabs>
      </w:pPr>
    </w:p>
    <w:p w:rsidR="004102F1" w:rsidRDefault="00DB57BA" w:rsidP="004102F1">
      <w:pPr>
        <w:tabs>
          <w:tab w:val="left" w:pos="6975"/>
        </w:tabs>
      </w:pPr>
      <w:r>
        <w:rPr>
          <w:noProof/>
        </w:rPr>
        <w:pict>
          <v:group id="_x0000_s3788" style="position:absolute;margin-left:147.7pt;margin-top:-37.35pt;width:68.15pt;height:61pt;z-index:251682816" coordorigin="387,607" coordsize="1100,958">
            <v:shape id="_x0000_s3789" type="#_x0000_t75" style="position:absolute;left:427;top:607;width:1060;height:812">
              <v:imagedata r:id="rId11" o:title="siglfaf"/>
            </v:shape>
            <v:group id="_x0000_s3790" style="position:absolute;left:387;top:1287;width:1060;height:278" coordorigin="537,2682" coordsize="1440,540">
              <v:rect id="_x0000_s3791" style="position:absolute;left:537;top:2682;width:1440;height:540" fillcolor="#396"/>
              <v:group id="_x0000_s3792" style="position:absolute;left:557;top:2762;width:1200;height:360" coordorigin="6117,3762" coordsize="1200,360">
                <v:shape id="_x0000_s3793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3794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  <w:r>
        <w:rPr>
          <w:noProof/>
        </w:rPr>
        <w:pict>
          <v:group id="_x0000_s3778" style="position:absolute;margin-left:215.85pt;margin-top:-44.5pt;width:413.2pt;height:55.25pt;z-index:251681792" coordorigin="2550,483" coordsize="8264,1105">
            <v:shape id="_x0000_s3779" type="#_x0000_t136" style="position:absolute;left:2550;top:823;width:6635;height:360" fillcolor="red" strokecolor="red">
              <v:shadow color="#868686"/>
              <v:textpath style="font-family:&quot;Raavi&quot;;font-size:18pt;v-text-kern:t" trim="t" fitpath="t" string="الإتحادية الجزائرية لكرة القدم "/>
            </v:shape>
            <v:shape id="_x0000_s3780" type="#_x0000_t136" style="position:absolute;left:3332;top:1183;width:5027;height:405" fillcolor="#339" strokecolor="navy">
              <v:shadow color="#868686"/>
              <v:textpath style="font-family:&quot;Arial&quot;;font-size:18pt;v-text-kern:t" trim="t" fitpath="t" string="الرابطة الجهوية لكرة القدم عنابة "/>
            </v:shape>
            <v:group id="_x0000_s3781" style="position:absolute;left:9608;top:483;width:1206;height:1080" coordorigin="4707,1287" coordsize="2340,2480">
              <v:shape id="_x0000_s3782" type="#_x0000_t75" style="position:absolute;left:4707;top:1287;width:2340;height:2015">
                <v:imagedata r:id="rId9" o:title=""/>
              </v:shape>
              <v:shape id="_x0000_s3783" type="#_x0000_t175" style="position:absolute;left:5410;top:2891;width:927;height:500" adj="7200" fillcolor="gray" strokecolor="silver">
                <v:shadow color="#868686"/>
                <v:textpath style="font-family:&quot;Times New Roman&quot;;v-text-kern:t" trim="t" fitpath="t" string="عنــابة "/>
              </v:shape>
              <v:shape id="_x0000_s3784" type="#_x0000_t136" style="position:absolute;left:5451;top:2782;width:988;height:123" fillcolor="gray" strokecolor="gray">
                <v:shadow color="#868686"/>
                <v:textpath style="font-family:&quot;Sylfaen&quot;;v-text-kern:t" trim="t" fitpath="t" string="ANNABA "/>
              </v:shape>
              <v:shape id="_x0000_s3785" type="#_x0000_t75" style="position:absolute;left:5489;top:2415;width:845;height:213">
                <v:imagedata r:id="rId10" o:title=""/>
              </v:shape>
              <v:shape id="_x0000_s3786" type="#_x0000_t161" style="position:absolute;left:5347;top:3450;width:1260;height:257" adj="5665" fillcolor="green" strokecolor="#396">
                <v:shadow color="#868686"/>
                <v:textpath style="font-family:&quot;Gungsuh&quot;;font-size:18pt;v-text-kern:t" trim="t" fitpath="t" xscale="f" string="ALGERIE "/>
              </v:shape>
              <v:shape id="_x0000_s3787" type="#_x0000_t202" style="position:absolute;left:5287;top:3407;width:1280;height:360" filled="f" strokecolor="red">
                <v:textbox style="mso-next-textbox:#_x0000_s3787">
                  <w:txbxContent>
                    <w:p w:rsidR="004102F1" w:rsidRDefault="004102F1" w:rsidP="004102F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4102F1" w:rsidRDefault="004102F1" w:rsidP="004102F1">
      <w:pPr>
        <w:tabs>
          <w:tab w:val="left" w:pos="6975"/>
        </w:tabs>
      </w:pPr>
    </w:p>
    <w:p w:rsidR="004102F1" w:rsidRDefault="004102F1" w:rsidP="000D0E81">
      <w:pPr>
        <w:pStyle w:val="Retraitcorpsdetexte"/>
        <w:spacing w:line="240" w:lineRule="auto"/>
        <w:ind w:left="0"/>
        <w:jc w:val="center"/>
        <w:rPr>
          <w:noProof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iége:Si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abacoo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B.P 41 RP ANNABA</w:t>
      </w:r>
      <w:r>
        <w:rPr>
          <w:noProof/>
          <w:sz w:val="20"/>
          <w:szCs w:val="20"/>
        </w:rPr>
        <w:t xml:space="preserve">  Tél / Fax : 038.84.41.00  et  038.84.49.99     Tél : 038.84.44.77</w:t>
      </w:r>
    </w:p>
    <w:p w:rsidR="004102F1" w:rsidRDefault="004102F1" w:rsidP="004102F1">
      <w:r>
        <w:rPr>
          <w:rFonts w:ascii="Century" w:hAnsi="Century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234474CD" wp14:editId="14418EC1">
                <wp:simplePos x="0" y="0"/>
                <wp:positionH relativeFrom="column">
                  <wp:posOffset>1060450</wp:posOffset>
                </wp:positionH>
                <wp:positionV relativeFrom="paragraph">
                  <wp:posOffset>47625</wp:posOffset>
                </wp:positionV>
                <wp:extent cx="7543800" cy="0"/>
                <wp:effectExtent l="0" t="19050" r="19050" b="38100"/>
                <wp:wrapNone/>
                <wp:docPr id="5" name="Line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3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3.75pt" to="677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" strokeweight="4.5pt">
                <v:stroke linestyle="thinThick"/>
              </v:line>
            </w:pict>
          </mc:Fallback>
        </mc:AlternateContent>
      </w:r>
      <w:r w:rsidRPr="00016677">
        <w:rPr>
          <w:rFonts w:ascii="Comic Sans MS" w:hAnsi="Comic Sans MS"/>
          <w:b/>
          <w:bCs/>
          <w:sz w:val="28"/>
          <w:szCs w:val="28"/>
          <w:u w:val="single"/>
        </w:rPr>
        <w:t xml:space="preserve">                                                           </w:t>
      </w:r>
    </w:p>
    <w:p w:rsidR="004102F1" w:rsidRDefault="004102F1" w:rsidP="004102F1">
      <w:pPr>
        <w:tabs>
          <w:tab w:val="left" w:pos="6975"/>
        </w:tabs>
      </w:pPr>
    </w:p>
    <w:p w:rsidR="004102F1" w:rsidRPr="00841496" w:rsidRDefault="004102F1" w:rsidP="006F1344">
      <w:pPr>
        <w:tabs>
          <w:tab w:val="center" w:pos="7568"/>
          <w:tab w:val="left" w:pos="13770"/>
        </w:tabs>
        <w:jc w:val="center"/>
        <w:rPr>
          <w:rFonts w:ascii="Comic Sans MS" w:hAnsi="Comic Sans MS"/>
          <w:b/>
          <w:bCs/>
          <w:sz w:val="40"/>
          <w:szCs w:val="40"/>
          <w:u w:val="single"/>
        </w:rPr>
      </w:pPr>
      <w:r w:rsidRPr="00C0784A">
        <w:rPr>
          <w:rFonts w:ascii="Comic Sans MS" w:hAnsi="Comic Sans MS"/>
          <w:b/>
          <w:bCs/>
          <w:sz w:val="40"/>
          <w:szCs w:val="40"/>
          <w:u w:val="single"/>
        </w:rPr>
        <w:t>HOMOLOGATION DES STADES 202</w:t>
      </w:r>
      <w:r w:rsidR="006F1344">
        <w:rPr>
          <w:rFonts w:ascii="Comic Sans MS" w:hAnsi="Comic Sans MS"/>
          <w:b/>
          <w:bCs/>
          <w:sz w:val="40"/>
          <w:szCs w:val="40"/>
          <w:u w:val="single"/>
        </w:rPr>
        <w:t>4</w:t>
      </w:r>
      <w:r w:rsidRPr="00C0784A">
        <w:rPr>
          <w:rFonts w:ascii="Comic Sans MS" w:hAnsi="Comic Sans MS"/>
          <w:b/>
          <w:bCs/>
          <w:sz w:val="40"/>
          <w:szCs w:val="40"/>
          <w:u w:val="single"/>
        </w:rPr>
        <w:t>-202</w:t>
      </w:r>
      <w:r w:rsidR="006F1344">
        <w:rPr>
          <w:rFonts w:ascii="Comic Sans MS" w:hAnsi="Comic Sans MS"/>
          <w:b/>
          <w:bCs/>
          <w:sz w:val="40"/>
          <w:szCs w:val="40"/>
          <w:u w:val="single"/>
        </w:rPr>
        <w:t>5</w:t>
      </w:r>
    </w:p>
    <w:p w:rsidR="004102F1" w:rsidRDefault="004102F1" w:rsidP="00974046">
      <w:pPr>
        <w:rPr>
          <w:rFonts w:ascii="Comic Sans MS" w:hAnsi="Comic Sans MS"/>
          <w:b/>
          <w:bCs/>
          <w:sz w:val="32"/>
          <w:szCs w:val="32"/>
          <w:u w:val="single"/>
        </w:rPr>
      </w:pPr>
      <w:r w:rsidRPr="00B70C99">
        <w:rPr>
          <w:rFonts w:ascii="Comic Sans MS" w:hAnsi="Comic Sans MS"/>
          <w:b/>
          <w:bCs/>
          <w:sz w:val="32"/>
          <w:szCs w:val="32"/>
          <w:u w:val="single"/>
        </w:rPr>
        <w:t xml:space="preserve">WILAYA : </w:t>
      </w:r>
      <w:r w:rsidR="00974046">
        <w:rPr>
          <w:rFonts w:ascii="Comic Sans MS" w:hAnsi="Comic Sans MS"/>
          <w:b/>
          <w:bCs/>
          <w:sz w:val="32"/>
          <w:szCs w:val="32"/>
          <w:u w:val="single"/>
        </w:rPr>
        <w:t>EL-TAREF</w:t>
      </w:r>
    </w:p>
    <w:p w:rsidR="004102F1" w:rsidRPr="00454ED9" w:rsidRDefault="004102F1" w:rsidP="004102F1">
      <w:pPr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 w:rsidRPr="00454ED9">
        <w:rPr>
          <w:rFonts w:ascii="Comic Sans MS" w:hAnsi="Comic Sans MS"/>
          <w:b/>
          <w:bCs/>
          <w:sz w:val="36"/>
          <w:szCs w:val="36"/>
          <w:u w:val="single"/>
        </w:rPr>
        <w:t>PLANNING DES VISITES</w:t>
      </w:r>
    </w:p>
    <w:tbl>
      <w:tblPr>
        <w:tblStyle w:val="Grilledutableau"/>
        <w:tblW w:w="15735" w:type="dxa"/>
        <w:tblInd w:w="-318" w:type="dxa"/>
        <w:tblLook w:val="04A0" w:firstRow="1" w:lastRow="0" w:firstColumn="1" w:lastColumn="0" w:noHBand="0" w:noVBand="1"/>
      </w:tblPr>
      <w:tblGrid>
        <w:gridCol w:w="2694"/>
        <w:gridCol w:w="3544"/>
        <w:gridCol w:w="2126"/>
        <w:gridCol w:w="1439"/>
        <w:gridCol w:w="3504"/>
        <w:gridCol w:w="2428"/>
      </w:tblGrid>
      <w:tr w:rsidR="00B40B81" w:rsidTr="00620276">
        <w:trPr>
          <w:trHeight w:val="255"/>
        </w:trPr>
        <w:tc>
          <w:tcPr>
            <w:tcW w:w="2694" w:type="dxa"/>
            <w:tcBorders>
              <w:top w:val="single" w:sz="18" w:space="0" w:color="auto"/>
            </w:tcBorders>
          </w:tcPr>
          <w:p w:rsidR="004102F1" w:rsidRPr="00B70C99" w:rsidRDefault="004102F1" w:rsidP="0050444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0C99">
              <w:rPr>
                <w:rFonts w:ascii="Comic Sans MS" w:hAnsi="Comic Sans MS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8" w:space="0" w:color="auto"/>
            </w:tcBorders>
          </w:tcPr>
          <w:p w:rsidR="004102F1" w:rsidRPr="00B70C99" w:rsidRDefault="004102F1" w:rsidP="0050444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0C99">
              <w:rPr>
                <w:rFonts w:ascii="Comic Sans MS" w:hAnsi="Comic Sans MS"/>
                <w:b/>
                <w:bCs/>
                <w:sz w:val="28"/>
                <w:szCs w:val="28"/>
              </w:rPr>
              <w:t>STADES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8" w:space="0" w:color="auto"/>
            </w:tcBorders>
          </w:tcPr>
          <w:p w:rsidR="004102F1" w:rsidRPr="00B70C99" w:rsidRDefault="004102F1" w:rsidP="0050444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0C99">
              <w:rPr>
                <w:rFonts w:ascii="Comic Sans MS" w:hAnsi="Comic Sans MS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1439" w:type="dxa"/>
            <w:tcBorders>
              <w:top w:val="single" w:sz="18" w:space="0" w:color="auto"/>
              <w:bottom w:val="single" w:sz="8" w:space="0" w:color="auto"/>
            </w:tcBorders>
          </w:tcPr>
          <w:p w:rsidR="004102F1" w:rsidRPr="00B70C99" w:rsidRDefault="004102F1" w:rsidP="0050444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0C99">
              <w:rPr>
                <w:rFonts w:ascii="Comic Sans MS" w:hAnsi="Comic Sans MS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3504" w:type="dxa"/>
            <w:tcBorders>
              <w:top w:val="single" w:sz="18" w:space="0" w:color="auto"/>
            </w:tcBorders>
          </w:tcPr>
          <w:p w:rsidR="004102F1" w:rsidRPr="00B70C99" w:rsidRDefault="004102F1" w:rsidP="0050444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0C99">
              <w:rPr>
                <w:rFonts w:ascii="Comic Sans MS" w:hAnsi="Comic Sans MS"/>
                <w:b/>
                <w:bCs/>
                <w:sz w:val="28"/>
                <w:szCs w:val="28"/>
              </w:rPr>
              <w:t>EVALUATEURS</w:t>
            </w:r>
          </w:p>
        </w:tc>
        <w:tc>
          <w:tcPr>
            <w:tcW w:w="2428" w:type="dxa"/>
            <w:tcBorders>
              <w:top w:val="single" w:sz="18" w:space="0" w:color="auto"/>
            </w:tcBorders>
          </w:tcPr>
          <w:p w:rsidR="004102F1" w:rsidRPr="00B70C99" w:rsidRDefault="004102F1" w:rsidP="0050444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0C99">
              <w:rPr>
                <w:rFonts w:ascii="Comic Sans MS" w:hAnsi="Comic Sans MS"/>
                <w:b/>
                <w:bCs/>
                <w:sz w:val="28"/>
                <w:szCs w:val="28"/>
              </w:rPr>
              <w:t>OBS</w:t>
            </w:r>
          </w:p>
        </w:tc>
      </w:tr>
      <w:tr w:rsidR="00B40B81" w:rsidTr="00620276">
        <w:tc>
          <w:tcPr>
            <w:tcW w:w="2694" w:type="dxa"/>
            <w:tcBorders>
              <w:bottom w:val="single" w:sz="8" w:space="0" w:color="auto"/>
            </w:tcBorders>
          </w:tcPr>
          <w:p w:rsidR="004102F1" w:rsidRPr="006F1344" w:rsidRDefault="006F1344" w:rsidP="006F134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BEN –M’HIDI</w:t>
            </w: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:rsidR="004102F1" w:rsidRPr="006F1344" w:rsidRDefault="006F1344" w:rsidP="006F134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LARBI BEN M’HIDI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</w:tcBorders>
          </w:tcPr>
          <w:p w:rsidR="004102F1" w:rsidRPr="006F1344" w:rsidRDefault="006F1344" w:rsidP="006F1344">
            <w:pPr>
              <w:spacing w:before="240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10</w:t>
            </w:r>
            <w:r w:rsidR="00B40B81"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/0</w:t>
            </w:r>
            <w:r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9</w:t>
            </w:r>
            <w:r w:rsidR="00B40B81"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/202</w:t>
            </w:r>
            <w:r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39" w:type="dxa"/>
            <w:tcBorders>
              <w:bottom w:val="single" w:sz="8" w:space="0" w:color="auto"/>
            </w:tcBorders>
          </w:tcPr>
          <w:p w:rsidR="004102F1" w:rsidRPr="006F1344" w:rsidRDefault="00B40B81" w:rsidP="006F134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10H</w:t>
            </w:r>
            <w:r w:rsidR="006F1344"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3</w:t>
            </w:r>
            <w:r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504" w:type="dxa"/>
            <w:tcBorders>
              <w:bottom w:val="single" w:sz="8" w:space="0" w:color="auto"/>
            </w:tcBorders>
          </w:tcPr>
          <w:p w:rsidR="004102F1" w:rsidRPr="006F1344" w:rsidRDefault="004102F1" w:rsidP="006F1344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</w:p>
        </w:tc>
        <w:tc>
          <w:tcPr>
            <w:tcW w:w="2428" w:type="dxa"/>
            <w:tcBorders>
              <w:bottom w:val="single" w:sz="8" w:space="0" w:color="auto"/>
            </w:tcBorders>
          </w:tcPr>
          <w:p w:rsidR="004102F1" w:rsidRPr="006F1344" w:rsidRDefault="006F1344" w:rsidP="006F1344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ASMB</w:t>
            </w:r>
          </w:p>
        </w:tc>
      </w:tr>
      <w:tr w:rsidR="00B40B81" w:rsidTr="00620276">
        <w:trPr>
          <w:trHeight w:val="480"/>
        </w:trPr>
        <w:tc>
          <w:tcPr>
            <w:tcW w:w="2694" w:type="dxa"/>
            <w:tcBorders>
              <w:top w:val="single" w:sz="8" w:space="0" w:color="auto"/>
              <w:bottom w:val="single" w:sz="18" w:space="0" w:color="auto"/>
            </w:tcBorders>
          </w:tcPr>
          <w:p w:rsidR="004102F1" w:rsidRPr="006F1344" w:rsidRDefault="006F1344" w:rsidP="006F134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ASFOUR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18" w:space="0" w:color="auto"/>
            </w:tcBorders>
          </w:tcPr>
          <w:p w:rsidR="004102F1" w:rsidRPr="006F1344" w:rsidRDefault="006F1344" w:rsidP="006F134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TELLI-A</w:t>
            </w: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</w:tcPr>
          <w:p w:rsidR="004102F1" w:rsidRPr="006F1344" w:rsidRDefault="004102F1" w:rsidP="006F134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  <w:tcBorders>
              <w:top w:val="single" w:sz="8" w:space="0" w:color="auto"/>
              <w:bottom w:val="single" w:sz="18" w:space="0" w:color="auto"/>
            </w:tcBorders>
          </w:tcPr>
          <w:p w:rsidR="004102F1" w:rsidRPr="006F1344" w:rsidRDefault="00B40B81" w:rsidP="006F134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14H00</w:t>
            </w:r>
          </w:p>
        </w:tc>
        <w:tc>
          <w:tcPr>
            <w:tcW w:w="3504" w:type="dxa"/>
            <w:tcBorders>
              <w:top w:val="single" w:sz="8" w:space="0" w:color="auto"/>
              <w:bottom w:val="single" w:sz="18" w:space="0" w:color="auto"/>
            </w:tcBorders>
          </w:tcPr>
          <w:p w:rsidR="004102F1" w:rsidRPr="006F1344" w:rsidRDefault="004102F1" w:rsidP="006F1344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</w:p>
        </w:tc>
        <w:tc>
          <w:tcPr>
            <w:tcW w:w="2428" w:type="dxa"/>
            <w:tcBorders>
              <w:top w:val="single" w:sz="8" w:space="0" w:color="auto"/>
              <w:bottom w:val="single" w:sz="18" w:space="0" w:color="auto"/>
            </w:tcBorders>
          </w:tcPr>
          <w:p w:rsidR="004102F1" w:rsidRPr="006F1344" w:rsidRDefault="006F1344" w:rsidP="006F1344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MBA</w:t>
            </w:r>
          </w:p>
        </w:tc>
      </w:tr>
      <w:tr w:rsidR="00B40B81" w:rsidTr="00620276">
        <w:trPr>
          <w:trHeight w:val="255"/>
        </w:trPr>
        <w:tc>
          <w:tcPr>
            <w:tcW w:w="2694" w:type="dxa"/>
            <w:tcBorders>
              <w:top w:val="single" w:sz="18" w:space="0" w:color="auto"/>
            </w:tcBorders>
          </w:tcPr>
          <w:p w:rsidR="004102F1" w:rsidRPr="006F1344" w:rsidRDefault="006F1344" w:rsidP="006F134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ECHAT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4102F1" w:rsidRPr="006F1344" w:rsidRDefault="006F1344" w:rsidP="006F134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COMMUNAL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</w:tcPr>
          <w:p w:rsidR="004102F1" w:rsidRPr="006F1344" w:rsidRDefault="006F1344" w:rsidP="006F1344">
            <w:pPr>
              <w:spacing w:before="240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11</w:t>
            </w:r>
            <w:r w:rsidR="00B40B81"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/0</w:t>
            </w:r>
            <w:r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9</w:t>
            </w:r>
            <w:r w:rsidR="00B40B81"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/202</w:t>
            </w:r>
            <w:r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39" w:type="dxa"/>
            <w:tcBorders>
              <w:top w:val="single" w:sz="18" w:space="0" w:color="auto"/>
            </w:tcBorders>
          </w:tcPr>
          <w:p w:rsidR="004102F1" w:rsidRPr="006F1344" w:rsidRDefault="00B40B81" w:rsidP="006F134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10H</w:t>
            </w:r>
            <w:r w:rsidR="006F1344"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3</w:t>
            </w:r>
            <w:r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504" w:type="dxa"/>
            <w:tcBorders>
              <w:top w:val="single" w:sz="18" w:space="0" w:color="auto"/>
            </w:tcBorders>
          </w:tcPr>
          <w:p w:rsidR="004102F1" w:rsidRPr="006F1344" w:rsidRDefault="004102F1" w:rsidP="006F1344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</w:p>
        </w:tc>
        <w:tc>
          <w:tcPr>
            <w:tcW w:w="2428" w:type="dxa"/>
            <w:tcBorders>
              <w:top w:val="single" w:sz="18" w:space="0" w:color="auto"/>
            </w:tcBorders>
          </w:tcPr>
          <w:p w:rsidR="004102F1" w:rsidRPr="006F1344" w:rsidRDefault="006F1344" w:rsidP="006F1344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ECHAT</w:t>
            </w:r>
          </w:p>
        </w:tc>
      </w:tr>
      <w:tr w:rsidR="00B40B81" w:rsidTr="00620276">
        <w:trPr>
          <w:trHeight w:val="255"/>
        </w:trPr>
        <w:tc>
          <w:tcPr>
            <w:tcW w:w="2694" w:type="dxa"/>
            <w:tcBorders>
              <w:bottom w:val="single" w:sz="18" w:space="0" w:color="auto"/>
            </w:tcBorders>
          </w:tcPr>
          <w:p w:rsidR="004102F1" w:rsidRPr="006F1344" w:rsidRDefault="006F1344" w:rsidP="006F134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DREAN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4102F1" w:rsidRPr="006F1344" w:rsidRDefault="006F1344" w:rsidP="006F134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NAILI-A</w:t>
            </w: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</w:tcPr>
          <w:p w:rsidR="004102F1" w:rsidRPr="006F1344" w:rsidRDefault="004102F1" w:rsidP="006F134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:rsidR="004102F1" w:rsidRPr="006F1344" w:rsidRDefault="00B40B81" w:rsidP="006F134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14H00</w:t>
            </w:r>
          </w:p>
        </w:tc>
        <w:tc>
          <w:tcPr>
            <w:tcW w:w="3504" w:type="dxa"/>
            <w:tcBorders>
              <w:bottom w:val="single" w:sz="18" w:space="0" w:color="auto"/>
            </w:tcBorders>
          </w:tcPr>
          <w:p w:rsidR="004102F1" w:rsidRPr="006F1344" w:rsidRDefault="004102F1" w:rsidP="006F1344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</w:p>
        </w:tc>
        <w:tc>
          <w:tcPr>
            <w:tcW w:w="2428" w:type="dxa"/>
            <w:tcBorders>
              <w:bottom w:val="single" w:sz="18" w:space="0" w:color="auto"/>
            </w:tcBorders>
          </w:tcPr>
          <w:p w:rsidR="004102F1" w:rsidRPr="006F1344" w:rsidRDefault="006F1344" w:rsidP="006F1344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CRBD</w:t>
            </w:r>
          </w:p>
        </w:tc>
      </w:tr>
      <w:tr w:rsidR="00B40B81" w:rsidTr="00620276">
        <w:trPr>
          <w:trHeight w:val="255"/>
        </w:trPr>
        <w:tc>
          <w:tcPr>
            <w:tcW w:w="2694" w:type="dxa"/>
            <w:tcBorders>
              <w:top w:val="single" w:sz="18" w:space="0" w:color="auto"/>
            </w:tcBorders>
          </w:tcPr>
          <w:p w:rsidR="004102F1" w:rsidRPr="006F1344" w:rsidRDefault="006F1344" w:rsidP="006F134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EL -KALA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4102F1" w:rsidRPr="006F1344" w:rsidRDefault="006F1344" w:rsidP="006F134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TAGUID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</w:tcPr>
          <w:p w:rsidR="004102F1" w:rsidRPr="006F1344" w:rsidRDefault="006F1344" w:rsidP="006F1344">
            <w:pPr>
              <w:spacing w:before="240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12</w:t>
            </w:r>
            <w:r w:rsidR="00B40B81"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/09/202</w:t>
            </w:r>
            <w:r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39" w:type="dxa"/>
            <w:tcBorders>
              <w:top w:val="single" w:sz="18" w:space="0" w:color="auto"/>
            </w:tcBorders>
          </w:tcPr>
          <w:p w:rsidR="004102F1" w:rsidRPr="006F1344" w:rsidRDefault="00B40B81" w:rsidP="006F134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10H</w:t>
            </w:r>
            <w:r w:rsidR="006F1344"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3</w:t>
            </w:r>
            <w:r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504" w:type="dxa"/>
            <w:tcBorders>
              <w:top w:val="single" w:sz="18" w:space="0" w:color="auto"/>
            </w:tcBorders>
          </w:tcPr>
          <w:p w:rsidR="004102F1" w:rsidRPr="006F1344" w:rsidRDefault="004102F1" w:rsidP="006F1344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</w:p>
        </w:tc>
        <w:tc>
          <w:tcPr>
            <w:tcW w:w="2428" w:type="dxa"/>
            <w:tcBorders>
              <w:top w:val="single" w:sz="18" w:space="0" w:color="auto"/>
            </w:tcBorders>
          </w:tcPr>
          <w:p w:rsidR="004102F1" w:rsidRPr="006F1344" w:rsidRDefault="006F1344" w:rsidP="006F1344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NRBEK</w:t>
            </w:r>
          </w:p>
        </w:tc>
      </w:tr>
      <w:tr w:rsidR="00B40B81" w:rsidTr="00F61F38">
        <w:trPr>
          <w:trHeight w:val="255"/>
        </w:trPr>
        <w:tc>
          <w:tcPr>
            <w:tcW w:w="2694" w:type="dxa"/>
          </w:tcPr>
          <w:p w:rsidR="004102F1" w:rsidRPr="006F1344" w:rsidRDefault="006F1344" w:rsidP="006F134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OPOW -TAREF</w:t>
            </w:r>
          </w:p>
        </w:tc>
        <w:tc>
          <w:tcPr>
            <w:tcW w:w="3544" w:type="dxa"/>
          </w:tcPr>
          <w:p w:rsidR="004102F1" w:rsidRPr="006F1344" w:rsidRDefault="006F1344" w:rsidP="006F134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OPOW</w:t>
            </w:r>
          </w:p>
        </w:tc>
        <w:tc>
          <w:tcPr>
            <w:tcW w:w="2126" w:type="dxa"/>
            <w:vMerge/>
          </w:tcPr>
          <w:p w:rsidR="004102F1" w:rsidRPr="006F1344" w:rsidRDefault="004102F1" w:rsidP="006F134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4102F1" w:rsidRPr="006F1344" w:rsidRDefault="00B40B81" w:rsidP="006F134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6F1344">
              <w:rPr>
                <w:rFonts w:ascii="Comic Sans MS" w:hAnsi="Comic Sans MS"/>
                <w:b/>
                <w:bCs/>
                <w:sz w:val="32"/>
                <w:szCs w:val="32"/>
              </w:rPr>
              <w:t>14H00</w:t>
            </w:r>
          </w:p>
        </w:tc>
        <w:tc>
          <w:tcPr>
            <w:tcW w:w="3504" w:type="dxa"/>
          </w:tcPr>
          <w:p w:rsidR="004102F1" w:rsidRPr="006F1344" w:rsidRDefault="004102F1" w:rsidP="006F1344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</w:p>
        </w:tc>
        <w:tc>
          <w:tcPr>
            <w:tcW w:w="2428" w:type="dxa"/>
          </w:tcPr>
          <w:p w:rsidR="004102F1" w:rsidRPr="006F1344" w:rsidRDefault="006F1344" w:rsidP="006F1344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F1344">
              <w:rPr>
                <w:rFonts w:ascii="Comic Sans MS" w:hAnsi="Comic Sans MS"/>
                <w:b/>
                <w:bCs/>
                <w:sz w:val="28"/>
                <w:szCs w:val="28"/>
              </w:rPr>
              <w:t>OSMT</w:t>
            </w:r>
          </w:p>
        </w:tc>
      </w:tr>
      <w:tr w:rsidR="00F61F38" w:rsidTr="00620276">
        <w:trPr>
          <w:trHeight w:val="255"/>
        </w:trPr>
        <w:tc>
          <w:tcPr>
            <w:tcW w:w="2694" w:type="dxa"/>
            <w:tcBorders>
              <w:bottom w:val="single" w:sz="18" w:space="0" w:color="auto"/>
            </w:tcBorders>
          </w:tcPr>
          <w:p w:rsidR="00F61F38" w:rsidRPr="006F1344" w:rsidRDefault="00F61F38" w:rsidP="006F134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DAGHOUSSA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F61F38" w:rsidRPr="006F1344" w:rsidRDefault="00F61F38" w:rsidP="006F134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COMMUNAL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F61F38" w:rsidRPr="006F1344" w:rsidRDefault="00F61F38" w:rsidP="006F134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13/09/2024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:rsidR="00F61F38" w:rsidRPr="006F1344" w:rsidRDefault="00F61F38" w:rsidP="006F134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10H30</w:t>
            </w:r>
          </w:p>
        </w:tc>
        <w:tc>
          <w:tcPr>
            <w:tcW w:w="3504" w:type="dxa"/>
            <w:tcBorders>
              <w:bottom w:val="single" w:sz="18" w:space="0" w:color="auto"/>
            </w:tcBorders>
          </w:tcPr>
          <w:p w:rsidR="00F61F38" w:rsidRPr="006F1344" w:rsidRDefault="00F61F38" w:rsidP="006F1344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</w:p>
        </w:tc>
        <w:tc>
          <w:tcPr>
            <w:tcW w:w="2428" w:type="dxa"/>
            <w:tcBorders>
              <w:bottom w:val="single" w:sz="18" w:space="0" w:color="auto"/>
            </w:tcBorders>
          </w:tcPr>
          <w:p w:rsidR="00F61F38" w:rsidRPr="006F1344" w:rsidRDefault="00F61F38" w:rsidP="006F1344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USMD</w:t>
            </w:r>
            <w:bookmarkStart w:id="0" w:name="_GoBack"/>
            <w:bookmarkEnd w:id="0"/>
          </w:p>
        </w:tc>
      </w:tr>
    </w:tbl>
    <w:p w:rsidR="004102F1" w:rsidRDefault="004102F1" w:rsidP="004102F1">
      <w:pPr>
        <w:tabs>
          <w:tab w:val="left" w:pos="6975"/>
        </w:tabs>
      </w:pPr>
    </w:p>
    <w:p w:rsidR="004102F1" w:rsidRDefault="004102F1" w:rsidP="004102F1">
      <w:pPr>
        <w:tabs>
          <w:tab w:val="left" w:pos="6975"/>
        </w:tabs>
      </w:pPr>
    </w:p>
    <w:p w:rsidR="004102F1" w:rsidRDefault="004102F1" w:rsidP="004102F1">
      <w:pPr>
        <w:tabs>
          <w:tab w:val="left" w:pos="6975"/>
        </w:tabs>
      </w:pPr>
    </w:p>
    <w:p w:rsidR="004102F1" w:rsidRDefault="004102F1" w:rsidP="004102F1">
      <w:pPr>
        <w:tabs>
          <w:tab w:val="left" w:pos="6975"/>
        </w:tabs>
      </w:pPr>
    </w:p>
    <w:p w:rsidR="004102F1" w:rsidRPr="004102F1" w:rsidRDefault="004102F1" w:rsidP="004102F1">
      <w:pPr>
        <w:tabs>
          <w:tab w:val="left" w:pos="6975"/>
        </w:tabs>
      </w:pPr>
    </w:p>
    <w:sectPr w:rsidR="004102F1" w:rsidRPr="004102F1" w:rsidSect="00841496">
      <w:pgSz w:w="16838" w:h="11906" w:orient="landscape"/>
      <w:pgMar w:top="1134" w:right="851" w:bottom="113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7BA" w:rsidRDefault="00DB57BA" w:rsidP="00853B01">
      <w:r>
        <w:separator/>
      </w:r>
    </w:p>
  </w:endnote>
  <w:endnote w:type="continuationSeparator" w:id="0">
    <w:p w:rsidR="00DB57BA" w:rsidRDefault="00DB57BA" w:rsidP="0085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7BA" w:rsidRDefault="00DB57BA" w:rsidP="00853B01">
      <w:r>
        <w:separator/>
      </w:r>
    </w:p>
  </w:footnote>
  <w:footnote w:type="continuationSeparator" w:id="0">
    <w:p w:rsidR="00DB57BA" w:rsidRDefault="00DB57BA" w:rsidP="00853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710"/>
    <w:multiLevelType w:val="hybridMultilevel"/>
    <w:tmpl w:val="7F84602E"/>
    <w:lvl w:ilvl="0" w:tplc="040C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2AC"/>
    <w:multiLevelType w:val="hybridMultilevel"/>
    <w:tmpl w:val="3B5491BC"/>
    <w:lvl w:ilvl="0" w:tplc="F78C70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596551"/>
    <w:multiLevelType w:val="hybridMultilevel"/>
    <w:tmpl w:val="933264BA"/>
    <w:lvl w:ilvl="0" w:tplc="0EFA051E">
      <w:start w:val="1"/>
      <w:numFmt w:val="upperLetter"/>
      <w:lvlText w:val="%1."/>
      <w:lvlJc w:val="left"/>
      <w:pPr>
        <w:ind w:left="734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B72F64"/>
    <w:multiLevelType w:val="hybridMultilevel"/>
    <w:tmpl w:val="9724E032"/>
    <w:lvl w:ilvl="0" w:tplc="8CB0DB0A">
      <w:start w:val="1"/>
      <w:numFmt w:val="upperLetter"/>
      <w:lvlText w:val="%1."/>
      <w:lvlJc w:val="left"/>
      <w:pPr>
        <w:ind w:left="24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35" w:hanging="360"/>
      </w:pPr>
    </w:lvl>
    <w:lvl w:ilvl="2" w:tplc="040C001B" w:tentative="1">
      <w:start w:val="1"/>
      <w:numFmt w:val="lowerRoman"/>
      <w:lvlText w:val="%3."/>
      <w:lvlJc w:val="right"/>
      <w:pPr>
        <w:ind w:left="3855" w:hanging="180"/>
      </w:pPr>
    </w:lvl>
    <w:lvl w:ilvl="3" w:tplc="040C000F" w:tentative="1">
      <w:start w:val="1"/>
      <w:numFmt w:val="decimal"/>
      <w:lvlText w:val="%4."/>
      <w:lvlJc w:val="left"/>
      <w:pPr>
        <w:ind w:left="4575" w:hanging="360"/>
      </w:pPr>
    </w:lvl>
    <w:lvl w:ilvl="4" w:tplc="040C0019" w:tentative="1">
      <w:start w:val="1"/>
      <w:numFmt w:val="lowerLetter"/>
      <w:lvlText w:val="%5."/>
      <w:lvlJc w:val="left"/>
      <w:pPr>
        <w:ind w:left="5295" w:hanging="360"/>
      </w:pPr>
    </w:lvl>
    <w:lvl w:ilvl="5" w:tplc="040C001B" w:tentative="1">
      <w:start w:val="1"/>
      <w:numFmt w:val="lowerRoman"/>
      <w:lvlText w:val="%6."/>
      <w:lvlJc w:val="right"/>
      <w:pPr>
        <w:ind w:left="6015" w:hanging="180"/>
      </w:pPr>
    </w:lvl>
    <w:lvl w:ilvl="6" w:tplc="040C000F" w:tentative="1">
      <w:start w:val="1"/>
      <w:numFmt w:val="decimal"/>
      <w:lvlText w:val="%7."/>
      <w:lvlJc w:val="left"/>
      <w:pPr>
        <w:ind w:left="6735" w:hanging="360"/>
      </w:pPr>
    </w:lvl>
    <w:lvl w:ilvl="7" w:tplc="040C0019" w:tentative="1">
      <w:start w:val="1"/>
      <w:numFmt w:val="lowerLetter"/>
      <w:lvlText w:val="%8."/>
      <w:lvlJc w:val="left"/>
      <w:pPr>
        <w:ind w:left="7455" w:hanging="360"/>
      </w:pPr>
    </w:lvl>
    <w:lvl w:ilvl="8" w:tplc="040C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4">
    <w:nsid w:val="53AD57BE"/>
    <w:multiLevelType w:val="hybridMultilevel"/>
    <w:tmpl w:val="AF2CCD1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B422D"/>
    <w:multiLevelType w:val="hybridMultilevel"/>
    <w:tmpl w:val="AF2CCD1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83F23"/>
    <w:multiLevelType w:val="hybridMultilevel"/>
    <w:tmpl w:val="26DA026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466B3"/>
    <w:multiLevelType w:val="hybridMultilevel"/>
    <w:tmpl w:val="4B8C92AE"/>
    <w:lvl w:ilvl="0" w:tplc="9F80A158">
      <w:start w:val="1"/>
      <w:numFmt w:val="upperLetter"/>
      <w:lvlText w:val="%1."/>
      <w:lvlJc w:val="left"/>
      <w:pPr>
        <w:ind w:left="2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AA04308"/>
    <w:multiLevelType w:val="hybridMultilevel"/>
    <w:tmpl w:val="F788A482"/>
    <w:lvl w:ilvl="0" w:tplc="1DD848A2">
      <w:start w:val="1"/>
      <w:numFmt w:val="upperLetter"/>
      <w:lvlText w:val="%1."/>
      <w:lvlJc w:val="left"/>
      <w:pPr>
        <w:ind w:left="21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95" w:hanging="360"/>
      </w:pPr>
    </w:lvl>
    <w:lvl w:ilvl="2" w:tplc="040C001B" w:tentative="1">
      <w:start w:val="1"/>
      <w:numFmt w:val="lowerRoman"/>
      <w:lvlText w:val="%3."/>
      <w:lvlJc w:val="right"/>
      <w:pPr>
        <w:ind w:left="3615" w:hanging="180"/>
      </w:pPr>
    </w:lvl>
    <w:lvl w:ilvl="3" w:tplc="040C000F" w:tentative="1">
      <w:start w:val="1"/>
      <w:numFmt w:val="decimal"/>
      <w:lvlText w:val="%4."/>
      <w:lvlJc w:val="left"/>
      <w:pPr>
        <w:ind w:left="4335" w:hanging="360"/>
      </w:pPr>
    </w:lvl>
    <w:lvl w:ilvl="4" w:tplc="040C0019" w:tentative="1">
      <w:start w:val="1"/>
      <w:numFmt w:val="lowerLetter"/>
      <w:lvlText w:val="%5."/>
      <w:lvlJc w:val="left"/>
      <w:pPr>
        <w:ind w:left="5055" w:hanging="360"/>
      </w:pPr>
    </w:lvl>
    <w:lvl w:ilvl="5" w:tplc="040C001B" w:tentative="1">
      <w:start w:val="1"/>
      <w:numFmt w:val="lowerRoman"/>
      <w:lvlText w:val="%6."/>
      <w:lvlJc w:val="right"/>
      <w:pPr>
        <w:ind w:left="5775" w:hanging="180"/>
      </w:pPr>
    </w:lvl>
    <w:lvl w:ilvl="6" w:tplc="040C000F" w:tentative="1">
      <w:start w:val="1"/>
      <w:numFmt w:val="decimal"/>
      <w:lvlText w:val="%7."/>
      <w:lvlJc w:val="left"/>
      <w:pPr>
        <w:ind w:left="6495" w:hanging="360"/>
      </w:pPr>
    </w:lvl>
    <w:lvl w:ilvl="7" w:tplc="040C0019" w:tentative="1">
      <w:start w:val="1"/>
      <w:numFmt w:val="lowerLetter"/>
      <w:lvlText w:val="%8."/>
      <w:lvlJc w:val="left"/>
      <w:pPr>
        <w:ind w:left="7215" w:hanging="360"/>
      </w:pPr>
    </w:lvl>
    <w:lvl w:ilvl="8" w:tplc="040C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6DF17C26"/>
    <w:multiLevelType w:val="hybridMultilevel"/>
    <w:tmpl w:val="F2600308"/>
    <w:lvl w:ilvl="0" w:tplc="1FBE44F6">
      <w:numFmt w:val="bullet"/>
      <w:lvlText w:val="-"/>
      <w:lvlJc w:val="left"/>
      <w:pPr>
        <w:ind w:left="1069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A10184"/>
    <w:multiLevelType w:val="hybridMultilevel"/>
    <w:tmpl w:val="6958E6E2"/>
    <w:lvl w:ilvl="0" w:tplc="F15E5EC0">
      <w:start w:val="1"/>
      <w:numFmt w:val="upperLetter"/>
      <w:lvlText w:val="%1."/>
      <w:lvlJc w:val="left"/>
      <w:pPr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5" w:hanging="360"/>
      </w:pPr>
    </w:lvl>
    <w:lvl w:ilvl="2" w:tplc="040C001B" w:tentative="1">
      <w:start w:val="1"/>
      <w:numFmt w:val="lowerRoman"/>
      <w:lvlText w:val="%3."/>
      <w:lvlJc w:val="right"/>
      <w:pPr>
        <w:ind w:left="2945" w:hanging="180"/>
      </w:pPr>
    </w:lvl>
    <w:lvl w:ilvl="3" w:tplc="040C000F" w:tentative="1">
      <w:start w:val="1"/>
      <w:numFmt w:val="decimal"/>
      <w:lvlText w:val="%4."/>
      <w:lvlJc w:val="left"/>
      <w:pPr>
        <w:ind w:left="3665" w:hanging="360"/>
      </w:pPr>
    </w:lvl>
    <w:lvl w:ilvl="4" w:tplc="040C0019" w:tentative="1">
      <w:start w:val="1"/>
      <w:numFmt w:val="lowerLetter"/>
      <w:lvlText w:val="%5."/>
      <w:lvlJc w:val="left"/>
      <w:pPr>
        <w:ind w:left="4385" w:hanging="360"/>
      </w:pPr>
    </w:lvl>
    <w:lvl w:ilvl="5" w:tplc="040C001B" w:tentative="1">
      <w:start w:val="1"/>
      <w:numFmt w:val="lowerRoman"/>
      <w:lvlText w:val="%6."/>
      <w:lvlJc w:val="right"/>
      <w:pPr>
        <w:ind w:left="5105" w:hanging="180"/>
      </w:pPr>
    </w:lvl>
    <w:lvl w:ilvl="6" w:tplc="040C000F" w:tentative="1">
      <w:start w:val="1"/>
      <w:numFmt w:val="decimal"/>
      <w:lvlText w:val="%7."/>
      <w:lvlJc w:val="left"/>
      <w:pPr>
        <w:ind w:left="5825" w:hanging="360"/>
      </w:pPr>
    </w:lvl>
    <w:lvl w:ilvl="7" w:tplc="040C0019" w:tentative="1">
      <w:start w:val="1"/>
      <w:numFmt w:val="lowerLetter"/>
      <w:lvlText w:val="%8."/>
      <w:lvlJc w:val="left"/>
      <w:pPr>
        <w:ind w:left="6545" w:hanging="360"/>
      </w:pPr>
    </w:lvl>
    <w:lvl w:ilvl="8" w:tplc="040C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>
    <w:nsid w:val="79172BD0"/>
    <w:multiLevelType w:val="hybridMultilevel"/>
    <w:tmpl w:val="9724E032"/>
    <w:lvl w:ilvl="0" w:tplc="8CB0DB0A">
      <w:start w:val="1"/>
      <w:numFmt w:val="upperLetter"/>
      <w:lvlText w:val="%1."/>
      <w:lvlJc w:val="left"/>
      <w:pPr>
        <w:ind w:left="24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35" w:hanging="360"/>
      </w:pPr>
    </w:lvl>
    <w:lvl w:ilvl="2" w:tplc="040C001B" w:tentative="1">
      <w:start w:val="1"/>
      <w:numFmt w:val="lowerRoman"/>
      <w:lvlText w:val="%3."/>
      <w:lvlJc w:val="right"/>
      <w:pPr>
        <w:ind w:left="3855" w:hanging="180"/>
      </w:pPr>
    </w:lvl>
    <w:lvl w:ilvl="3" w:tplc="040C000F" w:tentative="1">
      <w:start w:val="1"/>
      <w:numFmt w:val="decimal"/>
      <w:lvlText w:val="%4."/>
      <w:lvlJc w:val="left"/>
      <w:pPr>
        <w:ind w:left="4575" w:hanging="360"/>
      </w:pPr>
    </w:lvl>
    <w:lvl w:ilvl="4" w:tplc="040C0019" w:tentative="1">
      <w:start w:val="1"/>
      <w:numFmt w:val="lowerLetter"/>
      <w:lvlText w:val="%5."/>
      <w:lvlJc w:val="left"/>
      <w:pPr>
        <w:ind w:left="5295" w:hanging="360"/>
      </w:pPr>
    </w:lvl>
    <w:lvl w:ilvl="5" w:tplc="040C001B" w:tentative="1">
      <w:start w:val="1"/>
      <w:numFmt w:val="lowerRoman"/>
      <w:lvlText w:val="%6."/>
      <w:lvlJc w:val="right"/>
      <w:pPr>
        <w:ind w:left="6015" w:hanging="180"/>
      </w:pPr>
    </w:lvl>
    <w:lvl w:ilvl="6" w:tplc="040C000F" w:tentative="1">
      <w:start w:val="1"/>
      <w:numFmt w:val="decimal"/>
      <w:lvlText w:val="%7."/>
      <w:lvlJc w:val="left"/>
      <w:pPr>
        <w:ind w:left="6735" w:hanging="360"/>
      </w:pPr>
    </w:lvl>
    <w:lvl w:ilvl="7" w:tplc="040C0019" w:tentative="1">
      <w:start w:val="1"/>
      <w:numFmt w:val="lowerLetter"/>
      <w:lvlText w:val="%8."/>
      <w:lvlJc w:val="left"/>
      <w:pPr>
        <w:ind w:left="7455" w:hanging="360"/>
      </w:pPr>
    </w:lvl>
    <w:lvl w:ilvl="8" w:tplc="040C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2">
    <w:nsid w:val="7E9D1844"/>
    <w:multiLevelType w:val="hybridMultilevel"/>
    <w:tmpl w:val="1F869E3C"/>
    <w:lvl w:ilvl="0" w:tplc="040C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11"/>
  </w:num>
  <w:num w:numId="12">
    <w:abstractNumId w:val="12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795">
      <o:colormru v:ext="edit" colors="#6cf,#9cf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5F"/>
    <w:rsid w:val="00000668"/>
    <w:rsid w:val="0000496C"/>
    <w:rsid w:val="00012E7D"/>
    <w:rsid w:val="00014CE2"/>
    <w:rsid w:val="000150D7"/>
    <w:rsid w:val="00015683"/>
    <w:rsid w:val="00016677"/>
    <w:rsid w:val="00016D87"/>
    <w:rsid w:val="00021DCD"/>
    <w:rsid w:val="00022A45"/>
    <w:rsid w:val="00025919"/>
    <w:rsid w:val="0003005F"/>
    <w:rsid w:val="00030801"/>
    <w:rsid w:val="00034F45"/>
    <w:rsid w:val="0004075C"/>
    <w:rsid w:val="00040A0A"/>
    <w:rsid w:val="00041C11"/>
    <w:rsid w:val="0004257B"/>
    <w:rsid w:val="00042C59"/>
    <w:rsid w:val="000433F7"/>
    <w:rsid w:val="000448CA"/>
    <w:rsid w:val="00046D38"/>
    <w:rsid w:val="00047429"/>
    <w:rsid w:val="000528A4"/>
    <w:rsid w:val="0005608B"/>
    <w:rsid w:val="00056F3A"/>
    <w:rsid w:val="00063CEC"/>
    <w:rsid w:val="00064954"/>
    <w:rsid w:val="00065B9B"/>
    <w:rsid w:val="0007037E"/>
    <w:rsid w:val="000732F1"/>
    <w:rsid w:val="00075396"/>
    <w:rsid w:val="000815E5"/>
    <w:rsid w:val="00082312"/>
    <w:rsid w:val="0008280D"/>
    <w:rsid w:val="0008654D"/>
    <w:rsid w:val="00086EC3"/>
    <w:rsid w:val="00086F54"/>
    <w:rsid w:val="00092CE6"/>
    <w:rsid w:val="000A2E17"/>
    <w:rsid w:val="000A75D0"/>
    <w:rsid w:val="000B03AC"/>
    <w:rsid w:val="000B0A3B"/>
    <w:rsid w:val="000B1781"/>
    <w:rsid w:val="000B27FB"/>
    <w:rsid w:val="000B5CCA"/>
    <w:rsid w:val="000B6719"/>
    <w:rsid w:val="000C472F"/>
    <w:rsid w:val="000C502D"/>
    <w:rsid w:val="000C5D22"/>
    <w:rsid w:val="000C64A0"/>
    <w:rsid w:val="000D052A"/>
    <w:rsid w:val="000D0E81"/>
    <w:rsid w:val="000D2CE4"/>
    <w:rsid w:val="000D429B"/>
    <w:rsid w:val="000D56BD"/>
    <w:rsid w:val="000D5883"/>
    <w:rsid w:val="000D79F5"/>
    <w:rsid w:val="000E49A6"/>
    <w:rsid w:val="000E6233"/>
    <w:rsid w:val="000F1076"/>
    <w:rsid w:val="000F153E"/>
    <w:rsid w:val="000F17EC"/>
    <w:rsid w:val="000F3AF9"/>
    <w:rsid w:val="000F4F6B"/>
    <w:rsid w:val="00100EDD"/>
    <w:rsid w:val="00102538"/>
    <w:rsid w:val="001049EF"/>
    <w:rsid w:val="001063AE"/>
    <w:rsid w:val="00110C9F"/>
    <w:rsid w:val="00111286"/>
    <w:rsid w:val="001129E4"/>
    <w:rsid w:val="00116311"/>
    <w:rsid w:val="00116841"/>
    <w:rsid w:val="00117E39"/>
    <w:rsid w:val="00120224"/>
    <w:rsid w:val="00120253"/>
    <w:rsid w:val="00121A02"/>
    <w:rsid w:val="00121D8D"/>
    <w:rsid w:val="0012585A"/>
    <w:rsid w:val="001308BF"/>
    <w:rsid w:val="001376AB"/>
    <w:rsid w:val="0013778C"/>
    <w:rsid w:val="00137E98"/>
    <w:rsid w:val="001407F8"/>
    <w:rsid w:val="00141BAF"/>
    <w:rsid w:val="001461FC"/>
    <w:rsid w:val="001512F5"/>
    <w:rsid w:val="00153FCA"/>
    <w:rsid w:val="00165C9F"/>
    <w:rsid w:val="001707EB"/>
    <w:rsid w:val="0018346B"/>
    <w:rsid w:val="001838D3"/>
    <w:rsid w:val="00184BE9"/>
    <w:rsid w:val="00186057"/>
    <w:rsid w:val="00191197"/>
    <w:rsid w:val="0019265B"/>
    <w:rsid w:val="00195C96"/>
    <w:rsid w:val="001A1668"/>
    <w:rsid w:val="001A4EF3"/>
    <w:rsid w:val="001B20A9"/>
    <w:rsid w:val="001C04DE"/>
    <w:rsid w:val="001C409F"/>
    <w:rsid w:val="001C46A1"/>
    <w:rsid w:val="001C5EF1"/>
    <w:rsid w:val="001C7310"/>
    <w:rsid w:val="001C78F7"/>
    <w:rsid w:val="001D2F2A"/>
    <w:rsid w:val="001D3F6D"/>
    <w:rsid w:val="001D6AE6"/>
    <w:rsid w:val="001D7735"/>
    <w:rsid w:val="001E2A23"/>
    <w:rsid w:val="001E47FF"/>
    <w:rsid w:val="001E6708"/>
    <w:rsid w:val="001F4977"/>
    <w:rsid w:val="001F64CC"/>
    <w:rsid w:val="0020170C"/>
    <w:rsid w:val="00201CCD"/>
    <w:rsid w:val="00202EB4"/>
    <w:rsid w:val="00204C2C"/>
    <w:rsid w:val="00206E0B"/>
    <w:rsid w:val="0020791E"/>
    <w:rsid w:val="002106B9"/>
    <w:rsid w:val="002116BC"/>
    <w:rsid w:val="00211C24"/>
    <w:rsid w:val="00213CDF"/>
    <w:rsid w:val="002212CA"/>
    <w:rsid w:val="002213BA"/>
    <w:rsid w:val="002222BF"/>
    <w:rsid w:val="0022239A"/>
    <w:rsid w:val="00223C11"/>
    <w:rsid w:val="00225CA0"/>
    <w:rsid w:val="00225CCB"/>
    <w:rsid w:val="00227241"/>
    <w:rsid w:val="00231A12"/>
    <w:rsid w:val="00231EE0"/>
    <w:rsid w:val="00236350"/>
    <w:rsid w:val="002420B4"/>
    <w:rsid w:val="00246DA3"/>
    <w:rsid w:val="00250504"/>
    <w:rsid w:val="0025153D"/>
    <w:rsid w:val="00252A14"/>
    <w:rsid w:val="00253340"/>
    <w:rsid w:val="00253FEA"/>
    <w:rsid w:val="0025542E"/>
    <w:rsid w:val="0025617E"/>
    <w:rsid w:val="00260D1A"/>
    <w:rsid w:val="002620D8"/>
    <w:rsid w:val="002651D9"/>
    <w:rsid w:val="00266F5A"/>
    <w:rsid w:val="0026728B"/>
    <w:rsid w:val="002707CA"/>
    <w:rsid w:val="002740BC"/>
    <w:rsid w:val="00274970"/>
    <w:rsid w:val="00274C05"/>
    <w:rsid w:val="00286519"/>
    <w:rsid w:val="0028762B"/>
    <w:rsid w:val="00291270"/>
    <w:rsid w:val="0029157C"/>
    <w:rsid w:val="00294263"/>
    <w:rsid w:val="002A2C75"/>
    <w:rsid w:val="002B1859"/>
    <w:rsid w:val="002B293C"/>
    <w:rsid w:val="002B5F8D"/>
    <w:rsid w:val="002C13BA"/>
    <w:rsid w:val="002C1ED4"/>
    <w:rsid w:val="002C2FB7"/>
    <w:rsid w:val="002C5252"/>
    <w:rsid w:val="002C7C7B"/>
    <w:rsid w:val="002D073B"/>
    <w:rsid w:val="002D3130"/>
    <w:rsid w:val="002D5241"/>
    <w:rsid w:val="002D7CF7"/>
    <w:rsid w:val="002E035E"/>
    <w:rsid w:val="002E5E68"/>
    <w:rsid w:val="002E6437"/>
    <w:rsid w:val="002F4654"/>
    <w:rsid w:val="002F466D"/>
    <w:rsid w:val="002F768D"/>
    <w:rsid w:val="00300589"/>
    <w:rsid w:val="0030104E"/>
    <w:rsid w:val="00306B10"/>
    <w:rsid w:val="003075CF"/>
    <w:rsid w:val="003123FB"/>
    <w:rsid w:val="0031360B"/>
    <w:rsid w:val="00316340"/>
    <w:rsid w:val="003236F6"/>
    <w:rsid w:val="003305D0"/>
    <w:rsid w:val="00333124"/>
    <w:rsid w:val="00335234"/>
    <w:rsid w:val="00335505"/>
    <w:rsid w:val="00336E6B"/>
    <w:rsid w:val="003373D8"/>
    <w:rsid w:val="0034046D"/>
    <w:rsid w:val="0034223E"/>
    <w:rsid w:val="00343720"/>
    <w:rsid w:val="00343A04"/>
    <w:rsid w:val="003448EA"/>
    <w:rsid w:val="00346657"/>
    <w:rsid w:val="00352647"/>
    <w:rsid w:val="0035344C"/>
    <w:rsid w:val="00354A48"/>
    <w:rsid w:val="0035621A"/>
    <w:rsid w:val="003602C7"/>
    <w:rsid w:val="00360CD6"/>
    <w:rsid w:val="00366364"/>
    <w:rsid w:val="00366770"/>
    <w:rsid w:val="00371694"/>
    <w:rsid w:val="00373783"/>
    <w:rsid w:val="00377777"/>
    <w:rsid w:val="003842E0"/>
    <w:rsid w:val="00387B3D"/>
    <w:rsid w:val="00391304"/>
    <w:rsid w:val="00393592"/>
    <w:rsid w:val="00393AD3"/>
    <w:rsid w:val="003947A7"/>
    <w:rsid w:val="003969C0"/>
    <w:rsid w:val="003A17AE"/>
    <w:rsid w:val="003A57D3"/>
    <w:rsid w:val="003A669E"/>
    <w:rsid w:val="003B1F6A"/>
    <w:rsid w:val="003B5371"/>
    <w:rsid w:val="003B5F82"/>
    <w:rsid w:val="003B724B"/>
    <w:rsid w:val="003C0EDC"/>
    <w:rsid w:val="003C1E3F"/>
    <w:rsid w:val="003C2971"/>
    <w:rsid w:val="003C63A8"/>
    <w:rsid w:val="003D13DB"/>
    <w:rsid w:val="003D6428"/>
    <w:rsid w:val="003D684B"/>
    <w:rsid w:val="003D6FB6"/>
    <w:rsid w:val="003E070F"/>
    <w:rsid w:val="003E37FB"/>
    <w:rsid w:val="003E5C1C"/>
    <w:rsid w:val="003F1547"/>
    <w:rsid w:val="003F1815"/>
    <w:rsid w:val="003F2ACD"/>
    <w:rsid w:val="003F6444"/>
    <w:rsid w:val="003F760A"/>
    <w:rsid w:val="003F7A0A"/>
    <w:rsid w:val="00401F9B"/>
    <w:rsid w:val="004037AB"/>
    <w:rsid w:val="004055C3"/>
    <w:rsid w:val="00405973"/>
    <w:rsid w:val="00407472"/>
    <w:rsid w:val="004102F1"/>
    <w:rsid w:val="0041214A"/>
    <w:rsid w:val="00414391"/>
    <w:rsid w:val="004162DB"/>
    <w:rsid w:val="004165D4"/>
    <w:rsid w:val="00417FF4"/>
    <w:rsid w:val="0042136D"/>
    <w:rsid w:val="004213D1"/>
    <w:rsid w:val="00424539"/>
    <w:rsid w:val="004253F1"/>
    <w:rsid w:val="0043293D"/>
    <w:rsid w:val="00432AE4"/>
    <w:rsid w:val="00433871"/>
    <w:rsid w:val="004344A4"/>
    <w:rsid w:val="00434980"/>
    <w:rsid w:val="00435E26"/>
    <w:rsid w:val="004435D6"/>
    <w:rsid w:val="004450E2"/>
    <w:rsid w:val="00447B86"/>
    <w:rsid w:val="00452EB0"/>
    <w:rsid w:val="00453B61"/>
    <w:rsid w:val="00454EB2"/>
    <w:rsid w:val="00454ED9"/>
    <w:rsid w:val="00455E0B"/>
    <w:rsid w:val="00455EA6"/>
    <w:rsid w:val="0046507C"/>
    <w:rsid w:val="004679A8"/>
    <w:rsid w:val="00470EE2"/>
    <w:rsid w:val="00475A2D"/>
    <w:rsid w:val="004837A8"/>
    <w:rsid w:val="00491143"/>
    <w:rsid w:val="00495D4E"/>
    <w:rsid w:val="004975A4"/>
    <w:rsid w:val="00497828"/>
    <w:rsid w:val="004A3782"/>
    <w:rsid w:val="004A589D"/>
    <w:rsid w:val="004A7F8D"/>
    <w:rsid w:val="004B089D"/>
    <w:rsid w:val="004B210B"/>
    <w:rsid w:val="004B6230"/>
    <w:rsid w:val="004B6368"/>
    <w:rsid w:val="004C1B79"/>
    <w:rsid w:val="004C2CDF"/>
    <w:rsid w:val="004C50C6"/>
    <w:rsid w:val="004C6D11"/>
    <w:rsid w:val="004C7E19"/>
    <w:rsid w:val="004D2295"/>
    <w:rsid w:val="004D4C68"/>
    <w:rsid w:val="004D4FE4"/>
    <w:rsid w:val="004D58AD"/>
    <w:rsid w:val="004E1CB9"/>
    <w:rsid w:val="004E7F1F"/>
    <w:rsid w:val="004F6557"/>
    <w:rsid w:val="0050004E"/>
    <w:rsid w:val="00503445"/>
    <w:rsid w:val="00503AC7"/>
    <w:rsid w:val="0050571E"/>
    <w:rsid w:val="0051152A"/>
    <w:rsid w:val="0051438C"/>
    <w:rsid w:val="00521914"/>
    <w:rsid w:val="00524A69"/>
    <w:rsid w:val="005252FD"/>
    <w:rsid w:val="00532054"/>
    <w:rsid w:val="0053367C"/>
    <w:rsid w:val="00543D6B"/>
    <w:rsid w:val="00546B0A"/>
    <w:rsid w:val="00551613"/>
    <w:rsid w:val="005532D9"/>
    <w:rsid w:val="00554938"/>
    <w:rsid w:val="0055526C"/>
    <w:rsid w:val="00560BEE"/>
    <w:rsid w:val="0056535C"/>
    <w:rsid w:val="00566245"/>
    <w:rsid w:val="00570C61"/>
    <w:rsid w:val="005732A5"/>
    <w:rsid w:val="005767CF"/>
    <w:rsid w:val="00582FC7"/>
    <w:rsid w:val="00584A87"/>
    <w:rsid w:val="00585F3B"/>
    <w:rsid w:val="00590F8E"/>
    <w:rsid w:val="0059552D"/>
    <w:rsid w:val="005A545C"/>
    <w:rsid w:val="005A5532"/>
    <w:rsid w:val="005B0A8D"/>
    <w:rsid w:val="005B314A"/>
    <w:rsid w:val="005B4913"/>
    <w:rsid w:val="005B4ACA"/>
    <w:rsid w:val="005B70F4"/>
    <w:rsid w:val="005C0224"/>
    <w:rsid w:val="005C2015"/>
    <w:rsid w:val="005C37EC"/>
    <w:rsid w:val="005C4273"/>
    <w:rsid w:val="005D28BF"/>
    <w:rsid w:val="005D3074"/>
    <w:rsid w:val="005D53C7"/>
    <w:rsid w:val="005D7483"/>
    <w:rsid w:val="005D7680"/>
    <w:rsid w:val="005D796A"/>
    <w:rsid w:val="005E1D6F"/>
    <w:rsid w:val="005E33C2"/>
    <w:rsid w:val="005E36FC"/>
    <w:rsid w:val="005E5B6D"/>
    <w:rsid w:val="005E5C57"/>
    <w:rsid w:val="005E63AF"/>
    <w:rsid w:val="005F1D6B"/>
    <w:rsid w:val="00602CBB"/>
    <w:rsid w:val="006039DD"/>
    <w:rsid w:val="00603FFF"/>
    <w:rsid w:val="006060E5"/>
    <w:rsid w:val="0060700C"/>
    <w:rsid w:val="00607787"/>
    <w:rsid w:val="00610E20"/>
    <w:rsid w:val="00612727"/>
    <w:rsid w:val="00614CEF"/>
    <w:rsid w:val="0061527C"/>
    <w:rsid w:val="00616236"/>
    <w:rsid w:val="006172E3"/>
    <w:rsid w:val="00617AF5"/>
    <w:rsid w:val="00620276"/>
    <w:rsid w:val="0062491D"/>
    <w:rsid w:val="00635ECD"/>
    <w:rsid w:val="0064102D"/>
    <w:rsid w:val="00641095"/>
    <w:rsid w:val="006443C8"/>
    <w:rsid w:val="00644FA7"/>
    <w:rsid w:val="0064625F"/>
    <w:rsid w:val="006464AD"/>
    <w:rsid w:val="00647373"/>
    <w:rsid w:val="006477C2"/>
    <w:rsid w:val="00650AD1"/>
    <w:rsid w:val="00651818"/>
    <w:rsid w:val="00652EDD"/>
    <w:rsid w:val="00656E41"/>
    <w:rsid w:val="00662777"/>
    <w:rsid w:val="00662A4A"/>
    <w:rsid w:val="0066487D"/>
    <w:rsid w:val="00670BB2"/>
    <w:rsid w:val="006755AD"/>
    <w:rsid w:val="00680D1E"/>
    <w:rsid w:val="00681589"/>
    <w:rsid w:val="0068408D"/>
    <w:rsid w:val="00685500"/>
    <w:rsid w:val="00692068"/>
    <w:rsid w:val="00693404"/>
    <w:rsid w:val="00694C70"/>
    <w:rsid w:val="006A06D4"/>
    <w:rsid w:val="006A0891"/>
    <w:rsid w:val="006A1A27"/>
    <w:rsid w:val="006A3565"/>
    <w:rsid w:val="006A557B"/>
    <w:rsid w:val="006A5F1A"/>
    <w:rsid w:val="006A694B"/>
    <w:rsid w:val="006A7407"/>
    <w:rsid w:val="006B1A42"/>
    <w:rsid w:val="006B1DCC"/>
    <w:rsid w:val="006B45D0"/>
    <w:rsid w:val="006C0FEF"/>
    <w:rsid w:val="006C17E0"/>
    <w:rsid w:val="006D5683"/>
    <w:rsid w:val="006D7DF8"/>
    <w:rsid w:val="006E044F"/>
    <w:rsid w:val="006E5AD8"/>
    <w:rsid w:val="006E613A"/>
    <w:rsid w:val="006E6578"/>
    <w:rsid w:val="006F1344"/>
    <w:rsid w:val="006F1599"/>
    <w:rsid w:val="006F3A3E"/>
    <w:rsid w:val="006F4648"/>
    <w:rsid w:val="006F6321"/>
    <w:rsid w:val="006F6FCC"/>
    <w:rsid w:val="006F7BB3"/>
    <w:rsid w:val="00701D16"/>
    <w:rsid w:val="00702551"/>
    <w:rsid w:val="00702B39"/>
    <w:rsid w:val="0070435E"/>
    <w:rsid w:val="007163B9"/>
    <w:rsid w:val="007225D5"/>
    <w:rsid w:val="00724379"/>
    <w:rsid w:val="00726121"/>
    <w:rsid w:val="007407E2"/>
    <w:rsid w:val="00743A4E"/>
    <w:rsid w:val="00744BB5"/>
    <w:rsid w:val="00745558"/>
    <w:rsid w:val="00747D73"/>
    <w:rsid w:val="00751A19"/>
    <w:rsid w:val="007520BC"/>
    <w:rsid w:val="0076380C"/>
    <w:rsid w:val="00763B1A"/>
    <w:rsid w:val="00764EDF"/>
    <w:rsid w:val="007659DC"/>
    <w:rsid w:val="00766603"/>
    <w:rsid w:val="0077113F"/>
    <w:rsid w:val="007714F4"/>
    <w:rsid w:val="007739FF"/>
    <w:rsid w:val="007769EF"/>
    <w:rsid w:val="00776D07"/>
    <w:rsid w:val="00780372"/>
    <w:rsid w:val="00780CCB"/>
    <w:rsid w:val="007857DB"/>
    <w:rsid w:val="00787917"/>
    <w:rsid w:val="00792D9B"/>
    <w:rsid w:val="007972F9"/>
    <w:rsid w:val="007A14C3"/>
    <w:rsid w:val="007A3414"/>
    <w:rsid w:val="007A473F"/>
    <w:rsid w:val="007A48D9"/>
    <w:rsid w:val="007A75C2"/>
    <w:rsid w:val="007A7A5D"/>
    <w:rsid w:val="007B06E8"/>
    <w:rsid w:val="007B265A"/>
    <w:rsid w:val="007B3D3F"/>
    <w:rsid w:val="007C1C95"/>
    <w:rsid w:val="007C2E27"/>
    <w:rsid w:val="007C7118"/>
    <w:rsid w:val="007D011C"/>
    <w:rsid w:val="007D1015"/>
    <w:rsid w:val="007D1D85"/>
    <w:rsid w:val="007D23E5"/>
    <w:rsid w:val="007D3B4D"/>
    <w:rsid w:val="007D3EA4"/>
    <w:rsid w:val="007D437A"/>
    <w:rsid w:val="007D7682"/>
    <w:rsid w:val="007E016E"/>
    <w:rsid w:val="007E2CA8"/>
    <w:rsid w:val="007E47B9"/>
    <w:rsid w:val="007E5C7A"/>
    <w:rsid w:val="007E6964"/>
    <w:rsid w:val="007E75B4"/>
    <w:rsid w:val="007E7E34"/>
    <w:rsid w:val="007F0DE8"/>
    <w:rsid w:val="007F1401"/>
    <w:rsid w:val="007F264B"/>
    <w:rsid w:val="00800211"/>
    <w:rsid w:val="00805952"/>
    <w:rsid w:val="00806F8B"/>
    <w:rsid w:val="0081062D"/>
    <w:rsid w:val="00812221"/>
    <w:rsid w:val="0081453B"/>
    <w:rsid w:val="00814855"/>
    <w:rsid w:val="008159BC"/>
    <w:rsid w:val="008164B2"/>
    <w:rsid w:val="00817E54"/>
    <w:rsid w:val="00827014"/>
    <w:rsid w:val="00827034"/>
    <w:rsid w:val="0082770F"/>
    <w:rsid w:val="008316DF"/>
    <w:rsid w:val="00841496"/>
    <w:rsid w:val="00845CDB"/>
    <w:rsid w:val="00846974"/>
    <w:rsid w:val="00853B01"/>
    <w:rsid w:val="0085477C"/>
    <w:rsid w:val="008551CC"/>
    <w:rsid w:val="008556E6"/>
    <w:rsid w:val="008600D3"/>
    <w:rsid w:val="00863212"/>
    <w:rsid w:val="00880BEC"/>
    <w:rsid w:val="00880FCB"/>
    <w:rsid w:val="00881858"/>
    <w:rsid w:val="00891B32"/>
    <w:rsid w:val="00893E1E"/>
    <w:rsid w:val="00895453"/>
    <w:rsid w:val="008961A1"/>
    <w:rsid w:val="008968E4"/>
    <w:rsid w:val="00897F97"/>
    <w:rsid w:val="008A4098"/>
    <w:rsid w:val="008A70D9"/>
    <w:rsid w:val="008B3965"/>
    <w:rsid w:val="008B3ABF"/>
    <w:rsid w:val="008B3DA1"/>
    <w:rsid w:val="008B4844"/>
    <w:rsid w:val="008B508D"/>
    <w:rsid w:val="008B7E33"/>
    <w:rsid w:val="008C17CC"/>
    <w:rsid w:val="008C19FB"/>
    <w:rsid w:val="008C4950"/>
    <w:rsid w:val="008C7505"/>
    <w:rsid w:val="008D4643"/>
    <w:rsid w:val="008E01D4"/>
    <w:rsid w:val="008E2399"/>
    <w:rsid w:val="008F06C3"/>
    <w:rsid w:val="008F2156"/>
    <w:rsid w:val="008F2951"/>
    <w:rsid w:val="008F52B8"/>
    <w:rsid w:val="008F61EB"/>
    <w:rsid w:val="00902CC4"/>
    <w:rsid w:val="009042D9"/>
    <w:rsid w:val="00911280"/>
    <w:rsid w:val="009156F4"/>
    <w:rsid w:val="0092515C"/>
    <w:rsid w:val="009369C3"/>
    <w:rsid w:val="00936C1B"/>
    <w:rsid w:val="00941120"/>
    <w:rsid w:val="009414C8"/>
    <w:rsid w:val="00943431"/>
    <w:rsid w:val="00945B17"/>
    <w:rsid w:val="0094700B"/>
    <w:rsid w:val="00947668"/>
    <w:rsid w:val="009503AA"/>
    <w:rsid w:val="00950E79"/>
    <w:rsid w:val="009578A4"/>
    <w:rsid w:val="00960199"/>
    <w:rsid w:val="00963AF8"/>
    <w:rsid w:val="00964451"/>
    <w:rsid w:val="0096481F"/>
    <w:rsid w:val="00972BED"/>
    <w:rsid w:val="00973013"/>
    <w:rsid w:val="00973BE4"/>
    <w:rsid w:val="00974046"/>
    <w:rsid w:val="00974499"/>
    <w:rsid w:val="00982B7D"/>
    <w:rsid w:val="00985FDA"/>
    <w:rsid w:val="00986DF4"/>
    <w:rsid w:val="00987481"/>
    <w:rsid w:val="009962F5"/>
    <w:rsid w:val="00997D50"/>
    <w:rsid w:val="009A57F9"/>
    <w:rsid w:val="009A765D"/>
    <w:rsid w:val="009B01C1"/>
    <w:rsid w:val="009B3539"/>
    <w:rsid w:val="009B482B"/>
    <w:rsid w:val="009B5F7A"/>
    <w:rsid w:val="009C068A"/>
    <w:rsid w:val="009C0B6A"/>
    <w:rsid w:val="009C643F"/>
    <w:rsid w:val="009C7777"/>
    <w:rsid w:val="009D255B"/>
    <w:rsid w:val="009D2701"/>
    <w:rsid w:val="009D2AC8"/>
    <w:rsid w:val="009D2B3C"/>
    <w:rsid w:val="009D53CF"/>
    <w:rsid w:val="009D6D23"/>
    <w:rsid w:val="009E0E9D"/>
    <w:rsid w:val="009E0F75"/>
    <w:rsid w:val="009E1850"/>
    <w:rsid w:val="009E2D5C"/>
    <w:rsid w:val="009F2F2E"/>
    <w:rsid w:val="009F762C"/>
    <w:rsid w:val="00A015B8"/>
    <w:rsid w:val="00A05EE7"/>
    <w:rsid w:val="00A10D62"/>
    <w:rsid w:val="00A11173"/>
    <w:rsid w:val="00A12881"/>
    <w:rsid w:val="00A1354E"/>
    <w:rsid w:val="00A16109"/>
    <w:rsid w:val="00A2116D"/>
    <w:rsid w:val="00A21243"/>
    <w:rsid w:val="00A21481"/>
    <w:rsid w:val="00A26756"/>
    <w:rsid w:val="00A30EC0"/>
    <w:rsid w:val="00A31CBC"/>
    <w:rsid w:val="00A34EE4"/>
    <w:rsid w:val="00A35655"/>
    <w:rsid w:val="00A408EB"/>
    <w:rsid w:val="00A418B4"/>
    <w:rsid w:val="00A431AC"/>
    <w:rsid w:val="00A4432C"/>
    <w:rsid w:val="00A45586"/>
    <w:rsid w:val="00A50981"/>
    <w:rsid w:val="00A50EC8"/>
    <w:rsid w:val="00A52FAB"/>
    <w:rsid w:val="00A5380C"/>
    <w:rsid w:val="00A55174"/>
    <w:rsid w:val="00A621F2"/>
    <w:rsid w:val="00A649EA"/>
    <w:rsid w:val="00A65C55"/>
    <w:rsid w:val="00A66FED"/>
    <w:rsid w:val="00A670F7"/>
    <w:rsid w:val="00A67EC9"/>
    <w:rsid w:val="00A74178"/>
    <w:rsid w:val="00A74EC6"/>
    <w:rsid w:val="00A75DB2"/>
    <w:rsid w:val="00A76A51"/>
    <w:rsid w:val="00A77106"/>
    <w:rsid w:val="00A8050C"/>
    <w:rsid w:val="00A83020"/>
    <w:rsid w:val="00A831C8"/>
    <w:rsid w:val="00A84BB3"/>
    <w:rsid w:val="00A86A76"/>
    <w:rsid w:val="00A87C82"/>
    <w:rsid w:val="00A9135F"/>
    <w:rsid w:val="00A93FB3"/>
    <w:rsid w:val="00AA0F26"/>
    <w:rsid w:val="00AA3F58"/>
    <w:rsid w:val="00AA475E"/>
    <w:rsid w:val="00AB0932"/>
    <w:rsid w:val="00AB4150"/>
    <w:rsid w:val="00AC27D4"/>
    <w:rsid w:val="00AC5B06"/>
    <w:rsid w:val="00AC6DF9"/>
    <w:rsid w:val="00AC7D37"/>
    <w:rsid w:val="00AD01AC"/>
    <w:rsid w:val="00AD0A80"/>
    <w:rsid w:val="00AD1CDB"/>
    <w:rsid w:val="00AD5B64"/>
    <w:rsid w:val="00AD63A2"/>
    <w:rsid w:val="00AE0B17"/>
    <w:rsid w:val="00AE5977"/>
    <w:rsid w:val="00AE7331"/>
    <w:rsid w:val="00AF0AD2"/>
    <w:rsid w:val="00AF27AE"/>
    <w:rsid w:val="00AF366A"/>
    <w:rsid w:val="00AF6584"/>
    <w:rsid w:val="00B0148A"/>
    <w:rsid w:val="00B028B9"/>
    <w:rsid w:val="00B031F5"/>
    <w:rsid w:val="00B04AFB"/>
    <w:rsid w:val="00B05069"/>
    <w:rsid w:val="00B05184"/>
    <w:rsid w:val="00B128A6"/>
    <w:rsid w:val="00B14613"/>
    <w:rsid w:val="00B14617"/>
    <w:rsid w:val="00B14E50"/>
    <w:rsid w:val="00B20554"/>
    <w:rsid w:val="00B227F4"/>
    <w:rsid w:val="00B23498"/>
    <w:rsid w:val="00B237A1"/>
    <w:rsid w:val="00B27990"/>
    <w:rsid w:val="00B313CE"/>
    <w:rsid w:val="00B32A81"/>
    <w:rsid w:val="00B32C3B"/>
    <w:rsid w:val="00B358B9"/>
    <w:rsid w:val="00B35D41"/>
    <w:rsid w:val="00B36908"/>
    <w:rsid w:val="00B3735D"/>
    <w:rsid w:val="00B4009E"/>
    <w:rsid w:val="00B4088B"/>
    <w:rsid w:val="00B40B81"/>
    <w:rsid w:val="00B41A80"/>
    <w:rsid w:val="00B440F6"/>
    <w:rsid w:val="00B44C9F"/>
    <w:rsid w:val="00B45E33"/>
    <w:rsid w:val="00B4602F"/>
    <w:rsid w:val="00B50214"/>
    <w:rsid w:val="00B548E8"/>
    <w:rsid w:val="00B60182"/>
    <w:rsid w:val="00B61496"/>
    <w:rsid w:val="00B660C9"/>
    <w:rsid w:val="00B67C1A"/>
    <w:rsid w:val="00B70C99"/>
    <w:rsid w:val="00B75B56"/>
    <w:rsid w:val="00B84903"/>
    <w:rsid w:val="00B86981"/>
    <w:rsid w:val="00B879B4"/>
    <w:rsid w:val="00B92839"/>
    <w:rsid w:val="00B9313E"/>
    <w:rsid w:val="00B950F7"/>
    <w:rsid w:val="00B961B0"/>
    <w:rsid w:val="00BA1051"/>
    <w:rsid w:val="00BA269A"/>
    <w:rsid w:val="00BA47D2"/>
    <w:rsid w:val="00BB15AC"/>
    <w:rsid w:val="00BB16A0"/>
    <w:rsid w:val="00BB7727"/>
    <w:rsid w:val="00BC08BC"/>
    <w:rsid w:val="00BC11E6"/>
    <w:rsid w:val="00BC563F"/>
    <w:rsid w:val="00BC6089"/>
    <w:rsid w:val="00BC7C12"/>
    <w:rsid w:val="00BD05C9"/>
    <w:rsid w:val="00BD2778"/>
    <w:rsid w:val="00BD2F2A"/>
    <w:rsid w:val="00BD3C41"/>
    <w:rsid w:val="00BD6096"/>
    <w:rsid w:val="00BE293D"/>
    <w:rsid w:val="00BE65E8"/>
    <w:rsid w:val="00BF0339"/>
    <w:rsid w:val="00BF16A0"/>
    <w:rsid w:val="00BF1735"/>
    <w:rsid w:val="00BF7047"/>
    <w:rsid w:val="00BF74F5"/>
    <w:rsid w:val="00C00CA7"/>
    <w:rsid w:val="00C0402A"/>
    <w:rsid w:val="00C046F3"/>
    <w:rsid w:val="00C054A6"/>
    <w:rsid w:val="00C0784A"/>
    <w:rsid w:val="00C102DC"/>
    <w:rsid w:val="00C10465"/>
    <w:rsid w:val="00C14958"/>
    <w:rsid w:val="00C14F51"/>
    <w:rsid w:val="00C160F2"/>
    <w:rsid w:val="00C17B50"/>
    <w:rsid w:val="00C20078"/>
    <w:rsid w:val="00C20F1C"/>
    <w:rsid w:val="00C227DB"/>
    <w:rsid w:val="00C2496D"/>
    <w:rsid w:val="00C26CDF"/>
    <w:rsid w:val="00C3017C"/>
    <w:rsid w:val="00C31B86"/>
    <w:rsid w:val="00C33063"/>
    <w:rsid w:val="00C34979"/>
    <w:rsid w:val="00C37B54"/>
    <w:rsid w:val="00C400EA"/>
    <w:rsid w:val="00C40BA8"/>
    <w:rsid w:val="00C40BC4"/>
    <w:rsid w:val="00C40D90"/>
    <w:rsid w:val="00C4135D"/>
    <w:rsid w:val="00C43688"/>
    <w:rsid w:val="00C44E95"/>
    <w:rsid w:val="00C464A1"/>
    <w:rsid w:val="00C52190"/>
    <w:rsid w:val="00C5230C"/>
    <w:rsid w:val="00C52633"/>
    <w:rsid w:val="00C5382D"/>
    <w:rsid w:val="00C5709F"/>
    <w:rsid w:val="00C575F0"/>
    <w:rsid w:val="00C60242"/>
    <w:rsid w:val="00C629FC"/>
    <w:rsid w:val="00C66F0E"/>
    <w:rsid w:val="00C674BF"/>
    <w:rsid w:val="00C70A5A"/>
    <w:rsid w:val="00C71AB7"/>
    <w:rsid w:val="00C73DEE"/>
    <w:rsid w:val="00C7713C"/>
    <w:rsid w:val="00C774AF"/>
    <w:rsid w:val="00C77800"/>
    <w:rsid w:val="00C77953"/>
    <w:rsid w:val="00C77E6D"/>
    <w:rsid w:val="00C80F43"/>
    <w:rsid w:val="00C840C1"/>
    <w:rsid w:val="00C8412D"/>
    <w:rsid w:val="00C85134"/>
    <w:rsid w:val="00C91D48"/>
    <w:rsid w:val="00C92309"/>
    <w:rsid w:val="00C9372E"/>
    <w:rsid w:val="00C96C2B"/>
    <w:rsid w:val="00CA1950"/>
    <w:rsid w:val="00CC2D39"/>
    <w:rsid w:val="00CC3225"/>
    <w:rsid w:val="00CC51BD"/>
    <w:rsid w:val="00CC6A0E"/>
    <w:rsid w:val="00CC785E"/>
    <w:rsid w:val="00CD4491"/>
    <w:rsid w:val="00CE5D70"/>
    <w:rsid w:val="00D032AD"/>
    <w:rsid w:val="00D05349"/>
    <w:rsid w:val="00D058D4"/>
    <w:rsid w:val="00D13179"/>
    <w:rsid w:val="00D14796"/>
    <w:rsid w:val="00D171DA"/>
    <w:rsid w:val="00D17247"/>
    <w:rsid w:val="00D24F53"/>
    <w:rsid w:val="00D25B52"/>
    <w:rsid w:val="00D303C7"/>
    <w:rsid w:val="00D3087D"/>
    <w:rsid w:val="00D31463"/>
    <w:rsid w:val="00D3546B"/>
    <w:rsid w:val="00D44505"/>
    <w:rsid w:val="00D45B5F"/>
    <w:rsid w:val="00D50AEE"/>
    <w:rsid w:val="00D51E7E"/>
    <w:rsid w:val="00D5467A"/>
    <w:rsid w:val="00D55384"/>
    <w:rsid w:val="00D60B26"/>
    <w:rsid w:val="00D64BFE"/>
    <w:rsid w:val="00D6602E"/>
    <w:rsid w:val="00D675B4"/>
    <w:rsid w:val="00D67D7F"/>
    <w:rsid w:val="00D71142"/>
    <w:rsid w:val="00D75053"/>
    <w:rsid w:val="00D75283"/>
    <w:rsid w:val="00D778B5"/>
    <w:rsid w:val="00D803B0"/>
    <w:rsid w:val="00D80E99"/>
    <w:rsid w:val="00D82D92"/>
    <w:rsid w:val="00D84B16"/>
    <w:rsid w:val="00D91106"/>
    <w:rsid w:val="00D95FEC"/>
    <w:rsid w:val="00D9754D"/>
    <w:rsid w:val="00D97820"/>
    <w:rsid w:val="00D97D01"/>
    <w:rsid w:val="00DA0695"/>
    <w:rsid w:val="00DA1406"/>
    <w:rsid w:val="00DA6518"/>
    <w:rsid w:val="00DA65A6"/>
    <w:rsid w:val="00DB4FF6"/>
    <w:rsid w:val="00DB57BA"/>
    <w:rsid w:val="00DB5E69"/>
    <w:rsid w:val="00DB70E3"/>
    <w:rsid w:val="00DC149F"/>
    <w:rsid w:val="00DC3EB7"/>
    <w:rsid w:val="00DC4460"/>
    <w:rsid w:val="00DC7AFE"/>
    <w:rsid w:val="00DD052B"/>
    <w:rsid w:val="00DD2B61"/>
    <w:rsid w:val="00DD4522"/>
    <w:rsid w:val="00DE08CD"/>
    <w:rsid w:val="00DE0F87"/>
    <w:rsid w:val="00DE19E9"/>
    <w:rsid w:val="00DE3295"/>
    <w:rsid w:val="00DE6359"/>
    <w:rsid w:val="00DE6883"/>
    <w:rsid w:val="00DE701D"/>
    <w:rsid w:val="00DF0201"/>
    <w:rsid w:val="00DF19F9"/>
    <w:rsid w:val="00DF1F52"/>
    <w:rsid w:val="00DF250C"/>
    <w:rsid w:val="00DF3318"/>
    <w:rsid w:val="00DF4312"/>
    <w:rsid w:val="00DF5FB4"/>
    <w:rsid w:val="00E00696"/>
    <w:rsid w:val="00E00729"/>
    <w:rsid w:val="00E03737"/>
    <w:rsid w:val="00E04A7A"/>
    <w:rsid w:val="00E05303"/>
    <w:rsid w:val="00E064C1"/>
    <w:rsid w:val="00E074EA"/>
    <w:rsid w:val="00E101A9"/>
    <w:rsid w:val="00E15205"/>
    <w:rsid w:val="00E163B7"/>
    <w:rsid w:val="00E20C3A"/>
    <w:rsid w:val="00E21278"/>
    <w:rsid w:val="00E241F4"/>
    <w:rsid w:val="00E26A28"/>
    <w:rsid w:val="00E30DAB"/>
    <w:rsid w:val="00E33546"/>
    <w:rsid w:val="00E361B7"/>
    <w:rsid w:val="00E40311"/>
    <w:rsid w:val="00E41522"/>
    <w:rsid w:val="00E45790"/>
    <w:rsid w:val="00E47C38"/>
    <w:rsid w:val="00E51F7D"/>
    <w:rsid w:val="00E54B53"/>
    <w:rsid w:val="00E64598"/>
    <w:rsid w:val="00E719DB"/>
    <w:rsid w:val="00E7300F"/>
    <w:rsid w:val="00E748BB"/>
    <w:rsid w:val="00E825CC"/>
    <w:rsid w:val="00E832D2"/>
    <w:rsid w:val="00E84DBD"/>
    <w:rsid w:val="00E90FC7"/>
    <w:rsid w:val="00E912ED"/>
    <w:rsid w:val="00E92968"/>
    <w:rsid w:val="00E97074"/>
    <w:rsid w:val="00E970A4"/>
    <w:rsid w:val="00EA15F7"/>
    <w:rsid w:val="00EA5A91"/>
    <w:rsid w:val="00EA672D"/>
    <w:rsid w:val="00EA7BA7"/>
    <w:rsid w:val="00EB041E"/>
    <w:rsid w:val="00EB2536"/>
    <w:rsid w:val="00EB3803"/>
    <w:rsid w:val="00EB3BC5"/>
    <w:rsid w:val="00EB4977"/>
    <w:rsid w:val="00EB5C9D"/>
    <w:rsid w:val="00EB7FD1"/>
    <w:rsid w:val="00EC1D40"/>
    <w:rsid w:val="00EC258E"/>
    <w:rsid w:val="00ED1D2A"/>
    <w:rsid w:val="00ED4510"/>
    <w:rsid w:val="00ED5FF8"/>
    <w:rsid w:val="00ED61FE"/>
    <w:rsid w:val="00ED74AA"/>
    <w:rsid w:val="00ED778C"/>
    <w:rsid w:val="00EE097A"/>
    <w:rsid w:val="00EE36F5"/>
    <w:rsid w:val="00EE3F71"/>
    <w:rsid w:val="00EE516A"/>
    <w:rsid w:val="00EF058B"/>
    <w:rsid w:val="00EF2F84"/>
    <w:rsid w:val="00EF421A"/>
    <w:rsid w:val="00F01903"/>
    <w:rsid w:val="00F03AE7"/>
    <w:rsid w:val="00F05B1B"/>
    <w:rsid w:val="00F06492"/>
    <w:rsid w:val="00F11F86"/>
    <w:rsid w:val="00F22029"/>
    <w:rsid w:val="00F2488C"/>
    <w:rsid w:val="00F26F87"/>
    <w:rsid w:val="00F27299"/>
    <w:rsid w:val="00F27617"/>
    <w:rsid w:val="00F3090B"/>
    <w:rsid w:val="00F312BF"/>
    <w:rsid w:val="00F32A56"/>
    <w:rsid w:val="00F32D71"/>
    <w:rsid w:val="00F36D5F"/>
    <w:rsid w:val="00F40682"/>
    <w:rsid w:val="00F4071F"/>
    <w:rsid w:val="00F42C56"/>
    <w:rsid w:val="00F45670"/>
    <w:rsid w:val="00F51993"/>
    <w:rsid w:val="00F56450"/>
    <w:rsid w:val="00F56711"/>
    <w:rsid w:val="00F56E7C"/>
    <w:rsid w:val="00F57610"/>
    <w:rsid w:val="00F61F38"/>
    <w:rsid w:val="00F62F25"/>
    <w:rsid w:val="00F7315C"/>
    <w:rsid w:val="00F750F6"/>
    <w:rsid w:val="00F754BB"/>
    <w:rsid w:val="00F75BFF"/>
    <w:rsid w:val="00F77613"/>
    <w:rsid w:val="00F861FC"/>
    <w:rsid w:val="00F86ED2"/>
    <w:rsid w:val="00F92B09"/>
    <w:rsid w:val="00FA099D"/>
    <w:rsid w:val="00FA53BE"/>
    <w:rsid w:val="00FB231A"/>
    <w:rsid w:val="00FB35A2"/>
    <w:rsid w:val="00FB56A3"/>
    <w:rsid w:val="00FB596B"/>
    <w:rsid w:val="00FB7D78"/>
    <w:rsid w:val="00FC026B"/>
    <w:rsid w:val="00FC0CA2"/>
    <w:rsid w:val="00FC1DBE"/>
    <w:rsid w:val="00FD1165"/>
    <w:rsid w:val="00FD271D"/>
    <w:rsid w:val="00FD4BCC"/>
    <w:rsid w:val="00FD6D91"/>
    <w:rsid w:val="00FD6E78"/>
    <w:rsid w:val="00FE0550"/>
    <w:rsid w:val="00FE4552"/>
    <w:rsid w:val="00FE5AB0"/>
    <w:rsid w:val="00FE7261"/>
    <w:rsid w:val="00FF0FB2"/>
    <w:rsid w:val="00FF1210"/>
    <w:rsid w:val="00FF1D5D"/>
    <w:rsid w:val="00FF2280"/>
    <w:rsid w:val="00FF28C4"/>
    <w:rsid w:val="00FF4CBB"/>
    <w:rsid w:val="00FF6435"/>
    <w:rsid w:val="00FF7C0C"/>
    <w:rsid w:val="00FF7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95">
      <o:colormru v:ext="edit" colors="#6cf,#9cf,#ccecff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D01"/>
    <w:rPr>
      <w:sz w:val="24"/>
      <w:szCs w:val="24"/>
    </w:rPr>
  </w:style>
  <w:style w:type="paragraph" w:styleId="Titre1">
    <w:name w:val="heading 1"/>
    <w:basedOn w:val="Normal"/>
    <w:next w:val="Normal"/>
    <w:qFormat/>
    <w:rsid w:val="00BC6089"/>
    <w:pPr>
      <w:keepNext/>
      <w:spacing w:line="360" w:lineRule="auto"/>
      <w:ind w:left="4320" w:right="-508"/>
      <w:outlineLvl w:val="0"/>
    </w:pPr>
    <w:rPr>
      <w:rFonts w:ascii="Monotype Corsiva" w:hAnsi="Monotype Corsiva"/>
      <w:b/>
      <w:bCs/>
      <w:i/>
      <w:iCs/>
      <w:sz w:val="36"/>
      <w:szCs w:val="36"/>
      <w:u w:val="single"/>
    </w:rPr>
  </w:style>
  <w:style w:type="paragraph" w:styleId="Titre3">
    <w:name w:val="heading 3"/>
    <w:basedOn w:val="Normal"/>
    <w:next w:val="Normal"/>
    <w:qFormat/>
    <w:rsid w:val="00BC6089"/>
    <w:pPr>
      <w:keepNext/>
      <w:spacing w:line="360" w:lineRule="auto"/>
      <w:jc w:val="center"/>
      <w:outlineLvl w:val="2"/>
    </w:pPr>
    <w:rPr>
      <w:rFonts w:ascii="Century" w:hAnsi="Century"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D84B16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84B16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BC6089"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link w:val="RetraitcorpsdetexteCar"/>
    <w:rsid w:val="00BC6089"/>
    <w:pPr>
      <w:spacing w:line="360" w:lineRule="auto"/>
      <w:ind w:left="1080"/>
      <w:jc w:val="both"/>
    </w:pPr>
    <w:rPr>
      <w:rFonts w:ascii="Book Antiqua" w:hAnsi="Book Antiqua"/>
    </w:rPr>
  </w:style>
  <w:style w:type="paragraph" w:styleId="Paragraphedeliste">
    <w:name w:val="List Paragraph"/>
    <w:basedOn w:val="Normal"/>
    <w:uiPriority w:val="34"/>
    <w:qFormat/>
    <w:rsid w:val="00252A1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rsid w:val="00BC6089"/>
    <w:pPr>
      <w:spacing w:after="120" w:line="480" w:lineRule="auto"/>
    </w:pPr>
  </w:style>
  <w:style w:type="character" w:customStyle="1" w:styleId="PieddepageCar">
    <w:name w:val="Pied de page Car"/>
    <w:basedOn w:val="Policepardfaut"/>
    <w:link w:val="Pieddepage"/>
    <w:rsid w:val="00A4432C"/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FB35A2"/>
    <w:rPr>
      <w:sz w:val="24"/>
      <w:szCs w:val="24"/>
    </w:rPr>
  </w:style>
  <w:style w:type="paragraph" w:styleId="Textedebulles">
    <w:name w:val="Balloon Text"/>
    <w:basedOn w:val="Normal"/>
    <w:link w:val="TextedebullesCar"/>
    <w:rsid w:val="007243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24379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rsid w:val="00DF3318"/>
    <w:rPr>
      <w:b/>
      <w:bCs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DF3318"/>
    <w:rPr>
      <w:rFonts w:ascii="Book Antiqua" w:hAnsi="Book Antiqua"/>
      <w:sz w:val="24"/>
      <w:szCs w:val="24"/>
    </w:rPr>
  </w:style>
  <w:style w:type="character" w:styleId="Lienhypertexte">
    <w:name w:val="Hyperlink"/>
    <w:basedOn w:val="Policepardfaut"/>
    <w:rsid w:val="00B660C9"/>
    <w:rPr>
      <w:color w:val="0000FF" w:themeColor="hyperlink"/>
      <w:u w:val="single"/>
    </w:rPr>
  </w:style>
  <w:style w:type="character" w:styleId="Numrodepage">
    <w:name w:val="page number"/>
    <w:basedOn w:val="Policepardfaut"/>
    <w:rsid w:val="00B32A81"/>
  </w:style>
  <w:style w:type="table" w:styleId="Grilledutableau">
    <w:name w:val="Table Grid"/>
    <w:basedOn w:val="TableauNormal"/>
    <w:rsid w:val="00125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853B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53B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D01"/>
    <w:rPr>
      <w:sz w:val="24"/>
      <w:szCs w:val="24"/>
    </w:rPr>
  </w:style>
  <w:style w:type="paragraph" w:styleId="Titre1">
    <w:name w:val="heading 1"/>
    <w:basedOn w:val="Normal"/>
    <w:next w:val="Normal"/>
    <w:qFormat/>
    <w:rsid w:val="00BC6089"/>
    <w:pPr>
      <w:keepNext/>
      <w:spacing w:line="360" w:lineRule="auto"/>
      <w:ind w:left="4320" w:right="-508"/>
      <w:outlineLvl w:val="0"/>
    </w:pPr>
    <w:rPr>
      <w:rFonts w:ascii="Monotype Corsiva" w:hAnsi="Monotype Corsiva"/>
      <w:b/>
      <w:bCs/>
      <w:i/>
      <w:iCs/>
      <w:sz w:val="36"/>
      <w:szCs w:val="36"/>
      <w:u w:val="single"/>
    </w:rPr>
  </w:style>
  <w:style w:type="paragraph" w:styleId="Titre3">
    <w:name w:val="heading 3"/>
    <w:basedOn w:val="Normal"/>
    <w:next w:val="Normal"/>
    <w:qFormat/>
    <w:rsid w:val="00BC6089"/>
    <w:pPr>
      <w:keepNext/>
      <w:spacing w:line="360" w:lineRule="auto"/>
      <w:jc w:val="center"/>
      <w:outlineLvl w:val="2"/>
    </w:pPr>
    <w:rPr>
      <w:rFonts w:ascii="Century" w:hAnsi="Century"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D84B16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84B16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BC6089"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link w:val="RetraitcorpsdetexteCar"/>
    <w:rsid w:val="00BC6089"/>
    <w:pPr>
      <w:spacing w:line="360" w:lineRule="auto"/>
      <w:ind w:left="1080"/>
      <w:jc w:val="both"/>
    </w:pPr>
    <w:rPr>
      <w:rFonts w:ascii="Book Antiqua" w:hAnsi="Book Antiqua"/>
    </w:rPr>
  </w:style>
  <w:style w:type="paragraph" w:styleId="Paragraphedeliste">
    <w:name w:val="List Paragraph"/>
    <w:basedOn w:val="Normal"/>
    <w:uiPriority w:val="34"/>
    <w:qFormat/>
    <w:rsid w:val="00252A1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rsid w:val="00BC6089"/>
    <w:pPr>
      <w:spacing w:after="120" w:line="480" w:lineRule="auto"/>
    </w:pPr>
  </w:style>
  <w:style w:type="character" w:customStyle="1" w:styleId="PieddepageCar">
    <w:name w:val="Pied de page Car"/>
    <w:basedOn w:val="Policepardfaut"/>
    <w:link w:val="Pieddepage"/>
    <w:rsid w:val="00A4432C"/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FB35A2"/>
    <w:rPr>
      <w:sz w:val="24"/>
      <w:szCs w:val="24"/>
    </w:rPr>
  </w:style>
  <w:style w:type="paragraph" w:styleId="Textedebulles">
    <w:name w:val="Balloon Text"/>
    <w:basedOn w:val="Normal"/>
    <w:link w:val="TextedebullesCar"/>
    <w:rsid w:val="007243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24379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rsid w:val="00DF3318"/>
    <w:rPr>
      <w:b/>
      <w:bCs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DF3318"/>
    <w:rPr>
      <w:rFonts w:ascii="Book Antiqua" w:hAnsi="Book Antiqua"/>
      <w:sz w:val="24"/>
      <w:szCs w:val="24"/>
    </w:rPr>
  </w:style>
  <w:style w:type="character" w:styleId="Lienhypertexte">
    <w:name w:val="Hyperlink"/>
    <w:basedOn w:val="Policepardfaut"/>
    <w:rsid w:val="00B660C9"/>
    <w:rPr>
      <w:color w:val="0000FF" w:themeColor="hyperlink"/>
      <w:u w:val="single"/>
    </w:rPr>
  </w:style>
  <w:style w:type="character" w:styleId="Numrodepage">
    <w:name w:val="page number"/>
    <w:basedOn w:val="Policepardfaut"/>
    <w:rsid w:val="00B32A81"/>
  </w:style>
  <w:style w:type="table" w:styleId="Grilledutableau">
    <w:name w:val="Table Grid"/>
    <w:basedOn w:val="TableauNormal"/>
    <w:rsid w:val="00125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853B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53B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0903-4E61-4D6A-A182-B6AACC4A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7</dc:creator>
  <cp:lastModifiedBy>serveur</cp:lastModifiedBy>
  <cp:revision>2</cp:revision>
  <cp:lastPrinted>2024-08-25T09:47:00Z</cp:lastPrinted>
  <dcterms:created xsi:type="dcterms:W3CDTF">2024-08-29T09:58:00Z</dcterms:created>
  <dcterms:modified xsi:type="dcterms:W3CDTF">2024-08-29T09:58:00Z</dcterms:modified>
</cp:coreProperties>
</file>